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DAA4" w14:textId="77777777" w:rsidR="004331D0" w:rsidRDefault="004331D0" w:rsidP="00CB7E80">
      <w:pPr>
        <w:jc w:val="both"/>
        <w:rPr>
          <w:rFonts w:cs="Calibri"/>
        </w:rPr>
      </w:pPr>
    </w:p>
    <w:p w14:paraId="4745B4FF" w14:textId="7C119625"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</w:t>
      </w:r>
      <w:r w:rsidR="00A93DC8">
        <w:rPr>
          <w:bdr w:val="single" w:sz="4" w:space="0" w:color="auto" w:frame="1"/>
          <w:lang w:val="sk-SK"/>
        </w:rPr>
        <w:t>36598364</w:t>
      </w:r>
      <w:r w:rsidR="00A93DC8">
        <w:rPr>
          <w:bdr w:val="single" w:sz="4" w:space="0" w:color="auto" w:frame="1"/>
          <w:lang w:val="sk-SK"/>
        </w:rPr>
        <w:tab/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</w:t>
      </w:r>
      <w:r w:rsidR="00A93DC8">
        <w:rPr>
          <w:bdr w:val="single" w:sz="4" w:space="0" w:color="auto" w:frame="1"/>
          <w:lang w:val="sk-SK"/>
        </w:rPr>
        <w:t>2022066926</w:t>
      </w:r>
      <w:r w:rsidR="00A93DC8">
        <w:rPr>
          <w:bdr w:val="single" w:sz="4" w:space="0" w:color="auto" w:frame="1"/>
          <w:lang w:val="sk-SK"/>
        </w:rPr>
        <w:tab/>
      </w:r>
    </w:p>
    <w:p w14:paraId="583D785F" w14:textId="77777777" w:rsidR="004331D0" w:rsidRDefault="004331D0" w:rsidP="00CB7E80">
      <w:pPr>
        <w:jc w:val="both"/>
        <w:rPr>
          <w:rFonts w:cs="Calibri"/>
        </w:rPr>
      </w:pPr>
    </w:p>
    <w:p w14:paraId="493FB744" w14:textId="09C9165A"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A93DC8">
        <w:rPr>
          <w:rFonts w:ascii="Arial Narrow" w:eastAsia="Times New Roman" w:hAnsi="Arial Narrow"/>
          <w:b/>
          <w:sz w:val="24"/>
          <w:szCs w:val="24"/>
          <w:lang w:val="sk-SK" w:eastAsia="sk-SK"/>
        </w:rPr>
        <w:t>2</w:t>
      </w:r>
      <w:r w:rsidR="00132EF0">
        <w:rPr>
          <w:rFonts w:ascii="Arial Narrow" w:eastAsia="Times New Roman" w:hAnsi="Arial Narrow"/>
          <w:b/>
          <w:sz w:val="24"/>
          <w:szCs w:val="24"/>
          <w:lang w:val="sk-SK" w:eastAsia="sk-SK"/>
        </w:rPr>
        <w:t>1</w:t>
      </w:r>
    </w:p>
    <w:p w14:paraId="79493B7C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097BF92A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4127022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264CB2E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14:paraId="6FD35CE1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A9F1449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3D9F85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14:paraId="3C18971E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4331D0" w:rsidRPr="004331D0" w14:paraId="5DE9B552" w14:textId="77777777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234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47CA" w14:textId="653300A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J&amp;M – Group, s.r.o.</w:t>
            </w:r>
          </w:p>
        </w:tc>
      </w:tr>
      <w:tr w:rsidR="004331D0" w:rsidRPr="004331D0" w14:paraId="0CF8F3C7" w14:textId="77777777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9A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8D4A" w14:textId="6609628A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Letná 47, 05201 Spišská Nová Ves</w:t>
            </w:r>
          </w:p>
        </w:tc>
      </w:tr>
      <w:tr w:rsidR="004331D0" w:rsidRPr="004331D0" w14:paraId="087D023A" w14:textId="77777777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CF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12D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14:paraId="50CEFC1A" w14:textId="77777777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CB140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CD44A4" w14:textId="1435701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06.10.2005</w:t>
            </w:r>
          </w:p>
        </w:tc>
      </w:tr>
      <w:tr w:rsidR="004331D0" w:rsidRPr="00FE398C" w14:paraId="611175B6" w14:textId="77777777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AA57F3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CCB56" w14:textId="72F8C22E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Kúpa tovaru na účely jeho predaja konečnému spotrebiteľovi</w:t>
            </w:r>
          </w:p>
        </w:tc>
      </w:tr>
      <w:tr w:rsidR="004331D0" w:rsidRPr="004331D0" w14:paraId="305E692B" w14:textId="77777777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F8C7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D0966" w14:textId="65D41446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</w:t>
            </w:r>
            <w:r w:rsidR="00A93DC8">
              <w:rPr>
                <w:rFonts w:ascii="Arial Narrow" w:eastAsia="Times New Roman" w:hAnsi="Arial Narrow" w:cs="Arial Narrow"/>
                <w:lang w:val="sk-SK" w:eastAsia="sk-SK"/>
              </w:rPr>
              <w:t>2</w:t>
            </w:r>
            <w:r w:rsidR="00132EF0">
              <w:rPr>
                <w:rFonts w:ascii="Arial Narrow" w:eastAsia="Times New Roman" w:hAnsi="Arial Narrow" w:cs="Arial Narrow"/>
                <w:lang w:val="sk-SK" w:eastAsia="sk-SK"/>
              </w:rPr>
              <w:t>1</w:t>
            </w:r>
          </w:p>
        </w:tc>
      </w:tr>
    </w:tbl>
    <w:p w14:paraId="30F56BA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23038D1" w14:textId="77777777"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14:paraId="710290ED" w14:textId="02FE8C03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="007B0AAA">
        <w:rPr>
          <w:rFonts w:ascii="Arial Narrow" w:eastAsia="Times New Roman" w:hAnsi="Arial Narrow" w:cs="Arial Narrow"/>
          <w:b/>
          <w:bCs/>
          <w:lang w:val="sk-SK" w:eastAsia="sk-SK"/>
        </w:rPr>
        <w:t>malá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 účtovná jednotka</w:t>
      </w:r>
    </w:p>
    <w:p w14:paraId="0A7EC16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14:paraId="53FC073C" w14:textId="77777777" w:rsidTr="00132EF0">
        <w:trPr>
          <w:trHeight w:val="859"/>
        </w:trPr>
        <w:tc>
          <w:tcPr>
            <w:tcW w:w="2055" w:type="dxa"/>
            <w:shd w:val="clear" w:color="auto" w:fill="auto"/>
          </w:tcPr>
          <w:p w14:paraId="3BCF00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14:paraId="0F4BB9C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721FFE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1E62EBC8" w14:textId="7A4DFE9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132EF0" w:rsidRPr="004331D0" w14:paraId="3435A46C" w14:textId="77777777" w:rsidTr="000545A1">
        <w:tc>
          <w:tcPr>
            <w:tcW w:w="2055" w:type="dxa"/>
            <w:shd w:val="clear" w:color="auto" w:fill="auto"/>
          </w:tcPr>
          <w:p w14:paraId="06AE6FC1" w14:textId="77777777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6D01E241" w14:textId="4CE9EC34" w:rsidR="00132EF0" w:rsidRPr="004331D0" w:rsidRDefault="00132EF0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4 498 482</w:t>
            </w:r>
          </w:p>
        </w:tc>
        <w:tc>
          <w:tcPr>
            <w:tcW w:w="2976" w:type="dxa"/>
            <w:shd w:val="clear" w:color="auto" w:fill="auto"/>
          </w:tcPr>
          <w:p w14:paraId="7C51B8B8" w14:textId="4A1DB481" w:rsidR="00132EF0" w:rsidRPr="004331D0" w:rsidRDefault="00132EF0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 678 474</w:t>
            </w:r>
          </w:p>
        </w:tc>
        <w:tc>
          <w:tcPr>
            <w:tcW w:w="1560" w:type="dxa"/>
            <w:shd w:val="clear" w:color="auto" w:fill="auto"/>
          </w:tcPr>
          <w:p w14:paraId="66285444" w14:textId="1D2CED35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132EF0" w:rsidRPr="004331D0" w14:paraId="49BD5072" w14:textId="77777777" w:rsidTr="000545A1">
        <w:tc>
          <w:tcPr>
            <w:tcW w:w="2055" w:type="dxa"/>
            <w:shd w:val="clear" w:color="auto" w:fill="auto"/>
          </w:tcPr>
          <w:p w14:paraId="08F19669" w14:textId="77777777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723DF16" w14:textId="7D66FC97" w:rsidR="00132EF0" w:rsidRPr="004331D0" w:rsidRDefault="00132EF0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 074 389</w:t>
            </w:r>
          </w:p>
        </w:tc>
        <w:tc>
          <w:tcPr>
            <w:tcW w:w="2976" w:type="dxa"/>
            <w:shd w:val="clear" w:color="auto" w:fill="auto"/>
          </w:tcPr>
          <w:p w14:paraId="76321785" w14:textId="28335171" w:rsidR="00132EF0" w:rsidRPr="004331D0" w:rsidRDefault="00132EF0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 442 501</w:t>
            </w:r>
          </w:p>
        </w:tc>
        <w:tc>
          <w:tcPr>
            <w:tcW w:w="1560" w:type="dxa"/>
            <w:shd w:val="clear" w:color="auto" w:fill="auto"/>
          </w:tcPr>
          <w:p w14:paraId="7ABD42EC" w14:textId="5F94C885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132EF0" w:rsidRPr="004331D0" w14:paraId="6157728C" w14:textId="77777777" w:rsidTr="000545A1">
        <w:tc>
          <w:tcPr>
            <w:tcW w:w="2055" w:type="dxa"/>
            <w:shd w:val="clear" w:color="auto" w:fill="auto"/>
          </w:tcPr>
          <w:p w14:paraId="7EC3F0DD" w14:textId="77777777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FC4B1E" w14:textId="66C90F36" w:rsidR="00132EF0" w:rsidRPr="004331D0" w:rsidRDefault="00132EF0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976" w:type="dxa"/>
            <w:shd w:val="clear" w:color="auto" w:fill="auto"/>
          </w:tcPr>
          <w:p w14:paraId="12DA890E" w14:textId="1DFADC4F" w:rsidR="00132EF0" w:rsidRPr="004331D0" w:rsidRDefault="001307B4" w:rsidP="00132EF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36</w:t>
            </w:r>
          </w:p>
        </w:tc>
        <w:tc>
          <w:tcPr>
            <w:tcW w:w="1560" w:type="dxa"/>
            <w:shd w:val="clear" w:color="auto" w:fill="auto"/>
          </w:tcPr>
          <w:p w14:paraId="7E9626B2" w14:textId="77777777" w:rsidR="00132EF0" w:rsidRPr="004331D0" w:rsidRDefault="00132EF0" w:rsidP="00132EF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14:paraId="72D256A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A540152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14:paraId="53C34B9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14:paraId="06374DBA" w14:textId="5973B2EC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Valné zhromaždenie schválilo účtovnú závierku za bezprostredne predchádzajúce účtovné obdobie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.j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za rok 20</w:t>
      </w:r>
      <w:r w:rsidR="001307B4">
        <w:rPr>
          <w:rFonts w:ascii="Arial Narrow" w:eastAsia="Times New Roman" w:hAnsi="Arial Narrow" w:cs="Arial Narrow"/>
          <w:lang w:val="sk-SK" w:eastAsia="sk-SK"/>
        </w:rPr>
        <w:t>20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ňa </w:t>
      </w:r>
      <w:r w:rsidR="001307B4">
        <w:rPr>
          <w:rFonts w:ascii="Arial Narrow" w:eastAsia="Times New Roman" w:hAnsi="Arial Narrow" w:cs="Arial Narrow"/>
          <w:lang w:val="sk-SK" w:eastAsia="sk-SK"/>
        </w:rPr>
        <w:t>31</w:t>
      </w:r>
      <w:r w:rsidR="0047537C">
        <w:rPr>
          <w:rFonts w:ascii="Arial Narrow" w:eastAsia="Times New Roman" w:hAnsi="Arial Narrow" w:cs="Arial Narrow"/>
          <w:lang w:val="sk-SK" w:eastAsia="sk-SK"/>
        </w:rPr>
        <w:t>.</w:t>
      </w:r>
      <w:r w:rsidR="001307B4">
        <w:rPr>
          <w:rFonts w:ascii="Arial Narrow" w:eastAsia="Times New Roman" w:hAnsi="Arial Narrow" w:cs="Arial Narrow"/>
          <w:lang w:val="sk-SK" w:eastAsia="sk-SK"/>
        </w:rPr>
        <w:t>07</w:t>
      </w:r>
      <w:r w:rsidR="0047537C">
        <w:rPr>
          <w:rFonts w:ascii="Arial Narrow" w:eastAsia="Times New Roman" w:hAnsi="Arial Narrow" w:cs="Arial Narrow"/>
          <w:lang w:val="sk-SK" w:eastAsia="sk-SK"/>
        </w:rPr>
        <w:t>.202</w:t>
      </w:r>
      <w:r w:rsidR="001307B4">
        <w:rPr>
          <w:rFonts w:ascii="Arial Narrow" w:eastAsia="Times New Roman" w:hAnsi="Arial Narrow" w:cs="Arial Narrow"/>
          <w:lang w:val="sk-SK" w:eastAsia="sk-SK"/>
        </w:rPr>
        <w:t>1</w:t>
      </w:r>
    </w:p>
    <w:p w14:paraId="12AD8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2721B730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14:paraId="537D77E4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6D3C4C" w14:textId="6648CA9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</w:t>
      </w:r>
      <w:r w:rsidR="0047537C">
        <w:rPr>
          <w:rFonts w:ascii="Arial Narrow" w:eastAsia="Times New Roman" w:hAnsi="Arial Narrow" w:cs="Arial Narrow"/>
          <w:lang w:val="sk-SK" w:eastAsia="sk-SK"/>
        </w:rPr>
        <w:t>nepatrí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konsolidačného celku </w:t>
      </w:r>
      <w:r w:rsidR="003A0F56">
        <w:rPr>
          <w:rFonts w:ascii="Arial Narrow" w:eastAsia="Times New Roman" w:hAnsi="Arial Narrow" w:cs="Arial Narrow"/>
          <w:lang w:val="sk-SK" w:eastAsia="sk-SK"/>
        </w:rPr>
        <w:t>.</w:t>
      </w:r>
      <w:r w:rsidR="003A0F56">
        <w:rPr>
          <w:rFonts w:ascii="Arial Narrow" w:eastAsia="Times New Roman" w:hAnsi="Arial Narrow" w:cs="Arial Narrow"/>
          <w:lang w:val="sk-SK" w:eastAsia="sk-SK"/>
        </w:rPr>
        <w:tab/>
      </w:r>
    </w:p>
    <w:p w14:paraId="5E96B210" w14:textId="77777777" w:rsidR="004331D0" w:rsidRPr="004331D0" w:rsidRDefault="004331D0" w:rsidP="003A0F56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63A01C7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14:paraId="0A6313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4331D0" w:rsidRPr="004331D0" w14:paraId="7FB2107B" w14:textId="77777777" w:rsidTr="000545A1">
        <w:trPr>
          <w:trHeight w:val="537"/>
        </w:trPr>
        <w:tc>
          <w:tcPr>
            <w:tcW w:w="2492" w:type="pct"/>
            <w:vAlign w:val="center"/>
          </w:tcPr>
          <w:p w14:paraId="15F77CCB" w14:textId="77777777" w:rsidR="004331D0" w:rsidRPr="004331D0" w:rsidRDefault="004331D0" w:rsidP="004331D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27B252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94D25D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2A4E0E10" w14:textId="77777777" w:rsidTr="000545A1">
        <w:trPr>
          <w:trHeight w:val="163"/>
        </w:trPr>
        <w:tc>
          <w:tcPr>
            <w:tcW w:w="2492" w:type="pct"/>
            <w:vAlign w:val="bottom"/>
          </w:tcPr>
          <w:p w14:paraId="6D2F3B49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802626B" w14:textId="45F1A93A" w:rsidR="004331D0" w:rsidRPr="004331D0" w:rsidRDefault="001307B4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6</w:t>
            </w:r>
          </w:p>
        </w:tc>
        <w:tc>
          <w:tcPr>
            <w:tcW w:w="1214" w:type="pct"/>
            <w:vAlign w:val="bottom"/>
          </w:tcPr>
          <w:p w14:paraId="1E86894D" w14:textId="09CA613B" w:rsidR="004331D0" w:rsidRPr="004331D0" w:rsidRDefault="00132EF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4</w:t>
            </w:r>
          </w:p>
        </w:tc>
      </w:tr>
      <w:tr w:rsidR="004331D0" w:rsidRPr="004331D0" w14:paraId="6042F9DA" w14:textId="77777777" w:rsidTr="000545A1">
        <w:trPr>
          <w:trHeight w:val="323"/>
        </w:trPr>
        <w:tc>
          <w:tcPr>
            <w:tcW w:w="2492" w:type="pct"/>
            <w:vAlign w:val="bottom"/>
          </w:tcPr>
          <w:p w14:paraId="0F7E5368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C527D37" w14:textId="1CC094D8" w:rsidR="004331D0" w:rsidRPr="004331D0" w:rsidRDefault="001307B4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6</w:t>
            </w:r>
          </w:p>
        </w:tc>
        <w:tc>
          <w:tcPr>
            <w:tcW w:w="1214" w:type="pct"/>
            <w:vAlign w:val="bottom"/>
          </w:tcPr>
          <w:p w14:paraId="039AAF47" w14:textId="6E8106D6" w:rsidR="004331D0" w:rsidRPr="004331D0" w:rsidRDefault="00132EF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7</w:t>
            </w:r>
          </w:p>
        </w:tc>
      </w:tr>
      <w:tr w:rsidR="004331D0" w:rsidRPr="004331D0" w14:paraId="690650C7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04780FD8" w14:textId="77777777" w:rsidR="004331D0" w:rsidRPr="004331D0" w:rsidRDefault="004331D0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D047750" w14:textId="0EAD833E" w:rsidR="004331D0" w:rsidRPr="004331D0" w:rsidRDefault="001307B4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1214" w:type="pct"/>
            <w:vAlign w:val="bottom"/>
          </w:tcPr>
          <w:p w14:paraId="7F61E11F" w14:textId="684F9305" w:rsidR="004331D0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</w:tr>
      <w:tr w:rsidR="003A0F56" w:rsidRPr="004331D0" w14:paraId="2FB087BA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45FC88C1" w14:textId="77777777" w:rsidR="003A0F56" w:rsidRPr="004331D0" w:rsidRDefault="003A0F56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04173E37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0ABA7F41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</w:tbl>
    <w:p w14:paraId="3255DF80" w14:textId="77777777"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36BF8FC" w14:textId="29AD4AA6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81587D6" w14:textId="6D092329" w:rsidR="00B026B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296D701" w14:textId="77777777" w:rsidR="00B026B0" w:rsidRPr="004331D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B99F7" w14:textId="77777777"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Článok II – INFORMÁCIE O PRIJATÝCH POSTUPOCH</w:t>
      </w:r>
    </w:p>
    <w:p w14:paraId="098E57F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4D1AAA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14:paraId="6A8B82B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1DBAB" w14:textId="035331E2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</w:p>
    <w:p w14:paraId="7EF4E79D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F140E0B" w14:textId="5483833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viedla účtovníctvo ako</w:t>
      </w:r>
      <w:r w:rsidR="005B02AB">
        <w:rPr>
          <w:rFonts w:ascii="Arial Narrow" w:eastAsia="Times New Roman" w:hAnsi="Arial Narrow" w:cs="Arial Narrow"/>
          <w:lang w:val="sk-SK" w:eastAsia="sk-SK"/>
        </w:rPr>
        <w:t xml:space="preserve"> kalendárn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rok začínajúci k 01.0</w:t>
      </w:r>
      <w:r w:rsidR="005B02AB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 a končiaci k 31.</w:t>
      </w:r>
      <w:r w:rsidR="005B02AB">
        <w:rPr>
          <w:rFonts w:ascii="Arial Narrow" w:eastAsia="Times New Roman" w:hAnsi="Arial Narrow" w:cs="Arial Narrow"/>
          <w:lang w:val="sk-SK" w:eastAsia="sk-SK"/>
        </w:rPr>
        <w:t>12</w:t>
      </w:r>
    </w:p>
    <w:p w14:paraId="6F6BA43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87EBA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14:paraId="6C687AD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3DC978" w14:textId="77777777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14:paraId="0066FD8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14:paraId="0A17E98D" w14:textId="77777777"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14:paraId="740863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5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4EE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05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14:paraId="66D0A50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D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7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73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2C8B45CA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2C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1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19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5D7C3391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3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5C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21C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609F22F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41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B2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77BC21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D7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37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5D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994E16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1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4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B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0B15B6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8D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AC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65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AC7687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B6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00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C069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19F251F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66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F6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6519835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DBE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9D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7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14:paraId="5D904F0C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CE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7A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31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50C1E523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81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5E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7E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3A9187E9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25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A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DD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074DEF2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A3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E7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886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4654264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DE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81C6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8E3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B1D7E7D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30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0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6B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6D9B06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59F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A1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9F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7B43E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0C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D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8C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1E64CA22" w14:textId="77777777" w:rsidTr="000545A1">
        <w:tc>
          <w:tcPr>
            <w:tcW w:w="706" w:type="dxa"/>
            <w:shd w:val="clear" w:color="auto" w:fill="auto"/>
          </w:tcPr>
          <w:p w14:paraId="28C1BC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B6891C0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5AC4F2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954A39F" w14:textId="77777777" w:rsidTr="000545A1">
        <w:tc>
          <w:tcPr>
            <w:tcW w:w="706" w:type="dxa"/>
            <w:shd w:val="clear" w:color="auto" w:fill="auto"/>
          </w:tcPr>
          <w:p w14:paraId="1BAB3A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F8597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8C318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EA78A92" w14:textId="77777777" w:rsidTr="000545A1">
        <w:tc>
          <w:tcPr>
            <w:tcW w:w="706" w:type="dxa"/>
            <w:shd w:val="clear" w:color="auto" w:fill="auto"/>
          </w:tcPr>
          <w:p w14:paraId="0F15B83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4A062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DBDC8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14:paraId="3C7BDBFB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6B2F6F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14:paraId="4AB91FD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14:paraId="3B0791A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14:paraId="2C6AF0D5" w14:textId="77777777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e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 xml:space="preserve">ÚJ nebola v roku 2019 príjemcom dotácií. </w:t>
      </w:r>
    </w:p>
    <w:p w14:paraId="1DA5F452" w14:textId="77777777"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29AB89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04A77729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14:paraId="27930344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opravnú položku k dlhodobej pôžičke UJ netvorila</w:t>
      </w:r>
    </w:p>
    <w:p w14:paraId="4DF107F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14:paraId="32CC134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14:paraId="5A0D0401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14:paraId="405F7973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14:paraId="29C2F783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379E220D" w14:textId="77777777"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f) </w:t>
      </w:r>
      <w:r w:rsidRPr="004331D0">
        <w:rPr>
          <w:rFonts w:ascii="Arial Narrow" w:eastAsia="Times New Roman" w:hAnsi="Arial Narrow" w:cs="Arial Narrow"/>
          <w:b/>
          <w:i/>
          <w:iCs/>
          <w:lang w:val="x-none" w:eastAsia="x-none"/>
        </w:rPr>
        <w:t>Tvorba odpisového plánu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pre dlhodobý majetok,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odpisovania, sadzby odpisov a odpisov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ých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etód pre účtovné odpisy: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 </w:t>
      </w:r>
    </w:p>
    <w:p w14:paraId="488D0ECF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001"/>
        <w:gridCol w:w="2066"/>
        <w:gridCol w:w="2206"/>
      </w:tblGrid>
      <w:tr w:rsidR="004331D0" w:rsidRPr="004331D0" w14:paraId="34352506" w14:textId="77777777" w:rsidTr="0078619E">
        <w:tc>
          <w:tcPr>
            <w:tcW w:w="4072" w:type="dxa"/>
          </w:tcPr>
          <w:p w14:paraId="667DFC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14:paraId="0A5F04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01" w:type="dxa"/>
          </w:tcPr>
          <w:p w14:paraId="7A402C2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14:paraId="0AEA0A4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066" w:type="dxa"/>
          </w:tcPr>
          <w:p w14:paraId="4F998F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14:paraId="51149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06" w:type="dxa"/>
          </w:tcPr>
          <w:p w14:paraId="1E8E7A6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14:paraId="5AF997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14:paraId="7A62503F" w14:textId="77777777" w:rsidTr="0078619E">
        <w:tc>
          <w:tcPr>
            <w:tcW w:w="4072" w:type="dxa"/>
          </w:tcPr>
          <w:p w14:paraId="4F69B39F" w14:textId="73B91950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 Admin. budova </w:t>
            </w:r>
            <w:r w:rsidR="0078619E">
              <w:rPr>
                <w:rFonts w:ascii="Arial Narrow" w:eastAsia="Times New Roman" w:hAnsi="Arial Narrow" w:cs="Arial"/>
                <w:lang w:val="sk-SK" w:eastAsia="sk-SK"/>
              </w:rPr>
              <w:t xml:space="preserve"> rekonštrukcia</w:t>
            </w:r>
          </w:p>
        </w:tc>
        <w:tc>
          <w:tcPr>
            <w:tcW w:w="1001" w:type="dxa"/>
          </w:tcPr>
          <w:p w14:paraId="251CCB62" w14:textId="137413EE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000</w:t>
            </w:r>
          </w:p>
        </w:tc>
        <w:tc>
          <w:tcPr>
            <w:tcW w:w="2066" w:type="dxa"/>
          </w:tcPr>
          <w:p w14:paraId="5CB3224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06" w:type="dxa"/>
          </w:tcPr>
          <w:p w14:paraId="5F37CA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14:paraId="0404A2F5" w14:textId="77777777" w:rsidTr="0078619E">
        <w:tc>
          <w:tcPr>
            <w:tcW w:w="4072" w:type="dxa"/>
          </w:tcPr>
          <w:p w14:paraId="7CA43C2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01" w:type="dxa"/>
          </w:tcPr>
          <w:p w14:paraId="43A5A034" w14:textId="7876128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000</w:t>
            </w:r>
          </w:p>
        </w:tc>
        <w:tc>
          <w:tcPr>
            <w:tcW w:w="2066" w:type="dxa"/>
          </w:tcPr>
          <w:p w14:paraId="43FFCF85" w14:textId="18273751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</w:t>
            </w:r>
          </w:p>
        </w:tc>
        <w:tc>
          <w:tcPr>
            <w:tcW w:w="2206" w:type="dxa"/>
          </w:tcPr>
          <w:p w14:paraId="47C8F8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14:paraId="1172D2CE" w14:textId="77777777" w:rsidTr="0078619E">
        <w:tc>
          <w:tcPr>
            <w:tcW w:w="4072" w:type="dxa"/>
          </w:tcPr>
          <w:p w14:paraId="76358F9C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01" w:type="dxa"/>
          </w:tcPr>
          <w:p w14:paraId="7FD33FF1" w14:textId="46C57E9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8000</w:t>
            </w:r>
          </w:p>
        </w:tc>
        <w:tc>
          <w:tcPr>
            <w:tcW w:w="2066" w:type="dxa"/>
          </w:tcPr>
          <w:p w14:paraId="6648EC85" w14:textId="7F7E096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4</w:t>
            </w:r>
          </w:p>
        </w:tc>
        <w:tc>
          <w:tcPr>
            <w:tcW w:w="2206" w:type="dxa"/>
          </w:tcPr>
          <w:p w14:paraId="16A6A0C8" w14:textId="56DFED4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14:paraId="1C5E05B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14:paraId="5E0E3716" w14:textId="77777777"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62643FA0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14:paraId="3AE9C7E6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35A6962D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komponentné odpisovanie (odpisovanie častí majetku - komponentov).</w:t>
      </w:r>
    </w:p>
    <w:p w14:paraId="52DC0B19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14:paraId="5EA2943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14:paraId="1E1E30B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14:paraId="0740CC88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14:paraId="5BF33946" w14:textId="77777777"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CE9114B" w14:textId="79A3597D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ÚJ nezaznamenala 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>významn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 xml:space="preserve"> 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yb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inulých účtovných období, ktoré by účtovala s vplyvom na nerozdelený zisk minulých rokov alebo na neuhradenú stratu minulých rokov, ani také chyby, kt</w:t>
      </w:r>
      <w:r w:rsidR="0078619E">
        <w:rPr>
          <w:rFonts w:ascii="Arial Narrow" w:eastAsia="Times New Roman" w:hAnsi="Arial Narrow" w:cs="Arial Narrow"/>
          <w:i/>
          <w:iCs/>
          <w:lang w:val="sk-SK" w:eastAsia="x-none"/>
        </w:rPr>
        <w:t>or</w:t>
      </w:r>
      <w:r w:rsidR="001307B4">
        <w:rPr>
          <w:rFonts w:ascii="Arial Narrow" w:eastAsia="Times New Roman" w:hAnsi="Arial Narrow" w:cs="Arial Narrow"/>
          <w:i/>
          <w:iCs/>
          <w:lang w:val="sk-SK" w:eastAsia="x-none"/>
        </w:rPr>
        <w:t>ých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zúčtovanie by bolo vykonané s vplyvom na výsledok hospodárenia bežného účtovného obdobia: </w:t>
      </w:r>
    </w:p>
    <w:p w14:paraId="34491C13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3C6D6B9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E285E89" w14:textId="69DD6DFB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D123F3" w14:textId="685D2573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8729680" w14:textId="3F0491A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5495C0" w14:textId="2101B7AD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9F021EA" w14:textId="7777777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15506A3" w14:textId="77777777" w:rsidR="0078619E" w:rsidRPr="004331D0" w:rsidRDefault="0078619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DBF73D3" w14:textId="6E01039C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7F46E82" w14:textId="37404E5D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0B1728" w14:textId="79843D68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4C3DA" w14:textId="404A72D0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3236FA1" w14:textId="017E33B5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924D6B" w14:textId="77777777" w:rsidR="007B0AAA" w:rsidRPr="004331D0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4CB5F7D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I – INFORMÁCIE, KTORÉ VYSVETĽUJÚ A DOPĹŇAJÚ POLOŽKY SÚVAHY</w:t>
      </w:r>
    </w:p>
    <w:p w14:paraId="591AFF39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BBE0C1D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4E3AFA4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D61133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5EBD93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759B87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14:paraId="6F19B79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A5BAE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002B07" w14:textId="7F03F279" w:rsidR="004331D0" w:rsidRPr="004331D0" w:rsidRDefault="0078619E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1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) Informácie </w:t>
      </w:r>
      <w:r w:rsidR="004331D0"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="004331D0"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="004331D0"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871"/>
        <w:gridCol w:w="1015"/>
        <w:gridCol w:w="1015"/>
        <w:gridCol w:w="726"/>
        <w:gridCol w:w="871"/>
        <w:gridCol w:w="870"/>
        <w:gridCol w:w="871"/>
        <w:gridCol w:w="870"/>
        <w:gridCol w:w="1101"/>
      </w:tblGrid>
      <w:tr w:rsidR="009F7226" w:rsidRPr="004331D0" w14:paraId="76D9DD9E" w14:textId="77777777" w:rsidTr="00D4233D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42E1AB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bookmarkStart w:id="0" w:name="_Hlk77763836"/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07C39F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F7226" w:rsidRPr="004331D0" w14:paraId="010C7DAD" w14:textId="77777777" w:rsidTr="00D4233D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1F17F6E7" w14:textId="77777777" w:rsidR="009F7226" w:rsidRPr="004331D0" w:rsidRDefault="009F7226" w:rsidP="00D4233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1" w:type="dxa"/>
            <w:vAlign w:val="center"/>
            <w:hideMark/>
          </w:tcPr>
          <w:p w14:paraId="7567C32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ozemky</w:t>
            </w:r>
          </w:p>
          <w:p w14:paraId="28B7653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1EB3077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avby</w:t>
            </w:r>
          </w:p>
          <w:p w14:paraId="553205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7B17105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Veci a </w:t>
            </w:r>
          </w:p>
          <w:p w14:paraId="3EDB213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úbory</w:t>
            </w:r>
          </w:p>
          <w:p w14:paraId="7796109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30895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proofErr w:type="spellStart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estova-teľské</w:t>
            </w:r>
            <w:proofErr w:type="spellEnd"/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 xml:space="preserve"> porasty</w:t>
            </w:r>
          </w:p>
          <w:p w14:paraId="0B50C6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34C9E81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Stádo a ťažné zvieratá</w:t>
            </w:r>
          </w:p>
          <w:p w14:paraId="40D9834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738D71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statný DHM</w:t>
            </w:r>
          </w:p>
          <w:p w14:paraId="143756D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2</w:t>
            </w:r>
            <w:r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8</w:t>
            </w: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14:paraId="2A0B62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Obstaranie DHM</w:t>
            </w:r>
          </w:p>
          <w:p w14:paraId="11DB280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1F9A385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ddavky na </w:t>
            </w:r>
          </w:p>
          <w:p w14:paraId="7A6FCE6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DHM</w:t>
            </w:r>
          </w:p>
          <w:p w14:paraId="2E4EF24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25B08C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POLU</w:t>
            </w:r>
          </w:p>
        </w:tc>
      </w:tr>
      <w:tr w:rsidR="009F7226" w:rsidRPr="004331D0" w14:paraId="027CC0E1" w14:textId="77777777" w:rsidTr="00D4233D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73E0CC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i/>
                <w:sz w:val="18"/>
                <w:szCs w:val="18"/>
                <w:lang w:val="sk-SK" w:eastAsia="sk-SK"/>
              </w:rPr>
              <w:t>Prvotné ocenenie</w:t>
            </w:r>
          </w:p>
        </w:tc>
      </w:tr>
      <w:tr w:rsidR="009F7226" w:rsidRPr="004331D0" w14:paraId="09F11BFF" w14:textId="77777777" w:rsidTr="00D4233D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0700387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2E8377C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049663B4" w14:textId="6BA6BB72" w:rsidR="009F7226" w:rsidRPr="004331D0" w:rsidRDefault="00132EF0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1860</w:t>
            </w:r>
          </w:p>
        </w:tc>
        <w:tc>
          <w:tcPr>
            <w:tcW w:w="992" w:type="dxa"/>
            <w:vAlign w:val="center"/>
          </w:tcPr>
          <w:p w14:paraId="187B9BE4" w14:textId="762369A8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986</w:t>
            </w:r>
          </w:p>
        </w:tc>
        <w:tc>
          <w:tcPr>
            <w:tcW w:w="709" w:type="dxa"/>
            <w:vAlign w:val="center"/>
          </w:tcPr>
          <w:p w14:paraId="59182B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F3A0E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578161" w14:textId="2D10A200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91183</w:t>
            </w:r>
          </w:p>
        </w:tc>
        <w:tc>
          <w:tcPr>
            <w:tcW w:w="851" w:type="dxa"/>
            <w:vAlign w:val="center"/>
          </w:tcPr>
          <w:p w14:paraId="550B40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A610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CE4A094" w14:textId="42898F50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05350</w:t>
            </w:r>
          </w:p>
        </w:tc>
      </w:tr>
      <w:tr w:rsidR="009F7226" w:rsidRPr="004331D0" w14:paraId="5837C0F8" w14:textId="77777777" w:rsidTr="00D4233D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01CBAB0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D6CF7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8608A33" w14:textId="61950F0E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7650</w:t>
            </w:r>
          </w:p>
        </w:tc>
        <w:tc>
          <w:tcPr>
            <w:tcW w:w="992" w:type="dxa"/>
            <w:vAlign w:val="center"/>
          </w:tcPr>
          <w:p w14:paraId="0AA2B20E" w14:textId="6E46F917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81852</w:t>
            </w:r>
          </w:p>
        </w:tc>
        <w:tc>
          <w:tcPr>
            <w:tcW w:w="709" w:type="dxa"/>
            <w:vAlign w:val="center"/>
          </w:tcPr>
          <w:p w14:paraId="1E95694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4F57AE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877BD4A" w14:textId="0437CF4C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809</w:t>
            </w:r>
          </w:p>
        </w:tc>
        <w:tc>
          <w:tcPr>
            <w:tcW w:w="851" w:type="dxa"/>
            <w:vAlign w:val="center"/>
          </w:tcPr>
          <w:p w14:paraId="64A5988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FD921F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07F835E2" w14:textId="2E63FEB8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16311</w:t>
            </w:r>
          </w:p>
        </w:tc>
      </w:tr>
      <w:tr w:rsidR="009F7226" w:rsidRPr="004331D0" w14:paraId="1C6A14F4" w14:textId="77777777" w:rsidTr="00D4233D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DF2C7D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15E8F2C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4B658F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280D18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2F400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CF14D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45E285B" w14:textId="040C8612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B3F1F1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99D0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ACED90F" w14:textId="063F5094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59D562C3" w14:textId="77777777" w:rsidTr="00D4233D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2CB29BE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5B1396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197EC5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F6E09B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2B779A9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67300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4D6DBF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C0ED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166A9E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1A9178D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7AFD9666" w14:textId="77777777" w:rsidTr="00D4233D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6A3AB57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694FB1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3162FCB3" w14:textId="00EEF2EC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79510</w:t>
            </w:r>
          </w:p>
        </w:tc>
        <w:tc>
          <w:tcPr>
            <w:tcW w:w="992" w:type="dxa"/>
            <w:vAlign w:val="center"/>
          </w:tcPr>
          <w:p w14:paraId="3D8532B9" w14:textId="637E6C4A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08838</w:t>
            </w:r>
          </w:p>
        </w:tc>
        <w:tc>
          <w:tcPr>
            <w:tcW w:w="709" w:type="dxa"/>
            <w:vAlign w:val="center"/>
          </w:tcPr>
          <w:p w14:paraId="39F7B8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F7E2E2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6BD174F" w14:textId="1718020C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97992</w:t>
            </w:r>
          </w:p>
        </w:tc>
        <w:tc>
          <w:tcPr>
            <w:tcW w:w="851" w:type="dxa"/>
            <w:vAlign w:val="center"/>
          </w:tcPr>
          <w:p w14:paraId="2F3411D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B9CF3F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F473D0A" w14:textId="3171B958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921661</w:t>
            </w:r>
          </w:p>
        </w:tc>
      </w:tr>
      <w:tr w:rsidR="009F7226" w:rsidRPr="004331D0" w14:paraId="5AA459CB" w14:textId="77777777" w:rsidTr="00D4233D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D7FCB3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ávky</w:t>
            </w:r>
          </w:p>
        </w:tc>
      </w:tr>
      <w:tr w:rsidR="009F7226" w:rsidRPr="004331D0" w14:paraId="75AC3932" w14:textId="77777777" w:rsidTr="00D4233D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E15A5F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 na začiatku</w:t>
            </w:r>
          </w:p>
        </w:tc>
        <w:tc>
          <w:tcPr>
            <w:tcW w:w="851" w:type="dxa"/>
            <w:vAlign w:val="center"/>
          </w:tcPr>
          <w:p w14:paraId="4F8D2A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5A48A2D" w14:textId="6D3067AE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493</w:t>
            </w:r>
          </w:p>
        </w:tc>
        <w:tc>
          <w:tcPr>
            <w:tcW w:w="992" w:type="dxa"/>
            <w:vAlign w:val="center"/>
          </w:tcPr>
          <w:p w14:paraId="4455CF17" w14:textId="7FC57697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34242</w:t>
            </w:r>
          </w:p>
        </w:tc>
        <w:tc>
          <w:tcPr>
            <w:tcW w:w="709" w:type="dxa"/>
            <w:vAlign w:val="center"/>
          </w:tcPr>
          <w:p w14:paraId="2AF6912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02C53C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F979AE4" w14:textId="7F4E2CF7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88755</w:t>
            </w:r>
          </w:p>
        </w:tc>
        <w:tc>
          <w:tcPr>
            <w:tcW w:w="851" w:type="dxa"/>
            <w:vAlign w:val="center"/>
          </w:tcPr>
          <w:p w14:paraId="061DF8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6C92D1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ED327D7" w14:textId="51B9D8F5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4490</w:t>
            </w:r>
          </w:p>
        </w:tc>
      </w:tr>
      <w:tr w:rsidR="009F7226" w:rsidRPr="004331D0" w14:paraId="1678168A" w14:textId="77777777" w:rsidTr="00D4233D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6B1B280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BDC625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5D244" w14:textId="599C27FC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785</w:t>
            </w:r>
          </w:p>
        </w:tc>
        <w:tc>
          <w:tcPr>
            <w:tcW w:w="992" w:type="dxa"/>
            <w:vAlign w:val="center"/>
          </w:tcPr>
          <w:p w14:paraId="7A503DB0" w14:textId="417DA8B0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1446</w:t>
            </w:r>
          </w:p>
        </w:tc>
        <w:tc>
          <w:tcPr>
            <w:tcW w:w="709" w:type="dxa"/>
            <w:vAlign w:val="center"/>
          </w:tcPr>
          <w:p w14:paraId="735B719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62264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073CC6B" w14:textId="5E31BDB6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8931</w:t>
            </w:r>
          </w:p>
        </w:tc>
        <w:tc>
          <w:tcPr>
            <w:tcW w:w="851" w:type="dxa"/>
            <w:vAlign w:val="center"/>
          </w:tcPr>
          <w:p w14:paraId="3575F3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90751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8C77247" w14:textId="04C5A784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02163</w:t>
            </w:r>
          </w:p>
        </w:tc>
      </w:tr>
      <w:tr w:rsidR="009F7226" w:rsidRPr="004331D0" w14:paraId="77A0B5F7" w14:textId="77777777" w:rsidTr="00D4233D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18057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240BD47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4E3DA9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4458D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5B44D0E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A102A6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937997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45085C2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CC414C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95E74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4F200E99" w14:textId="77777777" w:rsidTr="00D4233D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6B71B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04C28BF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36811F6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129DCE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B0679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265A9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129F74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20064E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442C441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3D137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</w:tr>
      <w:tr w:rsidR="009F7226" w:rsidRPr="004331D0" w14:paraId="26F6A84E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1BDCEC1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055AB09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334353F" w14:textId="3F6D17DF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79</w:t>
            </w:r>
          </w:p>
        </w:tc>
        <w:tc>
          <w:tcPr>
            <w:tcW w:w="992" w:type="dxa"/>
            <w:vAlign w:val="center"/>
          </w:tcPr>
          <w:p w14:paraId="04EB5675" w14:textId="47677B66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265688</w:t>
            </w:r>
          </w:p>
        </w:tc>
        <w:tc>
          <w:tcPr>
            <w:tcW w:w="709" w:type="dxa"/>
            <w:vAlign w:val="center"/>
          </w:tcPr>
          <w:p w14:paraId="53606C3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52392A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0BDA25A" w14:textId="2FF53704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57686</w:t>
            </w:r>
          </w:p>
        </w:tc>
        <w:tc>
          <w:tcPr>
            <w:tcW w:w="851" w:type="dxa"/>
            <w:vAlign w:val="center"/>
          </w:tcPr>
          <w:p w14:paraId="760A2B7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F3152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22CAD07" w14:textId="3C319F2B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426653</w:t>
            </w:r>
          </w:p>
        </w:tc>
      </w:tr>
      <w:tr w:rsidR="009F7226" w:rsidRPr="004331D0" w14:paraId="2042C47F" w14:textId="77777777" w:rsidTr="00D4233D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5FA38C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Opravné položky</w:t>
            </w:r>
          </w:p>
        </w:tc>
      </w:tr>
      <w:tr w:rsidR="009F7226" w:rsidRPr="004331D0" w14:paraId="7ECA148D" w14:textId="77777777" w:rsidTr="00D4233D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C790A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 na začiatku </w:t>
            </w:r>
          </w:p>
        </w:tc>
        <w:tc>
          <w:tcPr>
            <w:tcW w:w="851" w:type="dxa"/>
            <w:vAlign w:val="center"/>
          </w:tcPr>
          <w:p w14:paraId="0A83DE0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FEA9B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65E293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561123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80437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4C65E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9370A5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F94A4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346AC31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A8DC28F" w14:textId="77777777" w:rsidTr="00D4233D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298359F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F1F0C3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55241EE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5C3437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0F00E0A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FB698F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B172E1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34F496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3C088C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6C4B29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27A5E5B8" w14:textId="77777777" w:rsidTr="00D4233D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4B6D9BB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851" w:type="dxa"/>
            <w:vAlign w:val="center"/>
          </w:tcPr>
          <w:p w14:paraId="46FBF5C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4B0FB60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34C6AD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44FC6B2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22A7F08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FC3C68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34A3440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676132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ACA22CD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7651CE5C" w14:textId="77777777" w:rsidTr="00D4233D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226A961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851" w:type="dxa"/>
            <w:vAlign w:val="center"/>
          </w:tcPr>
          <w:p w14:paraId="6E0DC14E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20BDC75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2B94638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BB7B4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11760E7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7915CEC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4ABC46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C9A57C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2826DF5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44CFFC06" w14:textId="77777777" w:rsidTr="00D4233D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3B66988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9F57B1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097FB5E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03719677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37A61445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64680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1BF7503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79CC79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470A0F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FDD389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9F7226" w:rsidRPr="004331D0" w14:paraId="141E53E2" w14:textId="77777777" w:rsidTr="00D4233D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7A045ADA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Zostatková hodnota </w:t>
            </w:r>
          </w:p>
        </w:tc>
      </w:tr>
      <w:tr w:rsidR="009F7226" w:rsidRPr="004331D0" w14:paraId="45FA4DAC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6A84D426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4CBA7D9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13F2F4D8" w14:textId="27E50C0B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51860</w:t>
            </w:r>
          </w:p>
        </w:tc>
        <w:tc>
          <w:tcPr>
            <w:tcW w:w="992" w:type="dxa"/>
            <w:vAlign w:val="center"/>
          </w:tcPr>
          <w:p w14:paraId="6AA7C11B" w14:textId="49BC7B9D" w:rsidR="009F7226" w:rsidRPr="004331D0" w:rsidRDefault="0076027E" w:rsidP="00760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326986</w:t>
            </w:r>
          </w:p>
        </w:tc>
        <w:tc>
          <w:tcPr>
            <w:tcW w:w="709" w:type="dxa"/>
            <w:vAlign w:val="center"/>
          </w:tcPr>
          <w:p w14:paraId="40A8235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D5FB39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2B79878A" w14:textId="7BCB2015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191183</w:t>
            </w:r>
          </w:p>
        </w:tc>
        <w:tc>
          <w:tcPr>
            <w:tcW w:w="851" w:type="dxa"/>
            <w:vAlign w:val="center"/>
          </w:tcPr>
          <w:p w14:paraId="7051913F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43E0F1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5BD643F7" w14:textId="3484048E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sk-SK" w:eastAsia="sk-SK"/>
              </w:rPr>
              <w:t>605350</w:t>
            </w:r>
          </w:p>
        </w:tc>
      </w:tr>
      <w:tr w:rsidR="009F7226" w:rsidRPr="004331D0" w14:paraId="4AB74BBD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E828B6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12A2EE1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35321</w:t>
            </w:r>
          </w:p>
        </w:tc>
        <w:tc>
          <w:tcPr>
            <w:tcW w:w="992" w:type="dxa"/>
          </w:tcPr>
          <w:p w14:paraId="2A554661" w14:textId="7BED116A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79510</w:t>
            </w:r>
          </w:p>
        </w:tc>
        <w:tc>
          <w:tcPr>
            <w:tcW w:w="992" w:type="dxa"/>
            <w:vAlign w:val="center"/>
          </w:tcPr>
          <w:p w14:paraId="2479CC82" w14:textId="6F9A0A14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608838</w:t>
            </w:r>
          </w:p>
        </w:tc>
        <w:tc>
          <w:tcPr>
            <w:tcW w:w="709" w:type="dxa"/>
            <w:vAlign w:val="center"/>
          </w:tcPr>
          <w:p w14:paraId="6FA765D3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3FA3E40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3232D4A0" w14:textId="36DFB86F" w:rsidR="009F7226" w:rsidRPr="004331D0" w:rsidRDefault="0076027E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197992</w:t>
            </w:r>
          </w:p>
        </w:tc>
        <w:tc>
          <w:tcPr>
            <w:tcW w:w="851" w:type="dxa"/>
            <w:vAlign w:val="center"/>
          </w:tcPr>
          <w:p w14:paraId="6313BA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06E7433B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710AE9C6" w14:textId="7F35C34C" w:rsidR="009F7226" w:rsidRPr="004331D0" w:rsidRDefault="00A869E5" w:rsidP="00D4233D">
            <w:pPr>
              <w:tabs>
                <w:tab w:val="center" w:pos="520"/>
                <w:tab w:val="right" w:pos="104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>921661</w:t>
            </w:r>
            <w:r w:rsidR="009F7226"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  <w:tab/>
            </w:r>
          </w:p>
        </w:tc>
      </w:tr>
      <w:tr w:rsidR="009F7226" w:rsidRPr="004331D0" w14:paraId="665DD39B" w14:textId="77777777" w:rsidTr="00D4233D">
        <w:trPr>
          <w:trHeight w:val="51"/>
          <w:tblHeader/>
          <w:jc w:val="center"/>
        </w:trPr>
        <w:tc>
          <w:tcPr>
            <w:tcW w:w="1220" w:type="dxa"/>
            <w:vAlign w:val="center"/>
          </w:tcPr>
          <w:p w14:paraId="74E16068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053C7251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</w:tcPr>
          <w:p w14:paraId="7AFA3CB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992" w:type="dxa"/>
            <w:vAlign w:val="center"/>
          </w:tcPr>
          <w:p w14:paraId="6CF7B6D4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709" w:type="dxa"/>
            <w:vAlign w:val="center"/>
          </w:tcPr>
          <w:p w14:paraId="762DE38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597E2C92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5880D35A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1" w:type="dxa"/>
            <w:vAlign w:val="center"/>
          </w:tcPr>
          <w:p w14:paraId="6138F644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vAlign w:val="center"/>
          </w:tcPr>
          <w:p w14:paraId="614C6EFC" w14:textId="77777777" w:rsidR="009F7226" w:rsidRPr="004331D0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076" w:type="dxa"/>
          </w:tcPr>
          <w:p w14:paraId="4C4AA30C" w14:textId="77777777" w:rsidR="009F7226" w:rsidRDefault="009F7226" w:rsidP="00D42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18"/>
                <w:szCs w:val="18"/>
                <w:lang w:val="sk-SK" w:eastAsia="sk-SK"/>
              </w:rPr>
            </w:pPr>
          </w:p>
        </w:tc>
      </w:tr>
      <w:bookmarkEnd w:id="0"/>
    </w:tbl>
    <w:p w14:paraId="367F6FBB" w14:textId="77777777" w:rsidR="004331D0" w:rsidRPr="004331D0" w:rsidRDefault="004331D0" w:rsidP="004331D0">
      <w:pPr>
        <w:keepNext/>
        <w:spacing w:after="0" w:line="240" w:lineRule="auto"/>
        <w:outlineLvl w:val="0"/>
        <w:rPr>
          <w:rFonts w:ascii="Arial Narrow" w:eastAsia="Times New Roman" w:hAnsi="Arial Narrow" w:cs="Arial"/>
          <w:bCs/>
          <w:kern w:val="28"/>
          <w:sz w:val="32"/>
          <w:szCs w:val="32"/>
          <w:lang w:val="sk-SK" w:eastAsia="x-none"/>
        </w:rPr>
      </w:pPr>
    </w:p>
    <w:p w14:paraId="6B80DB87" w14:textId="77777777" w:rsidR="004331D0" w:rsidRPr="007B0AAA" w:rsidRDefault="004331D0" w:rsidP="004331D0">
      <w:pPr>
        <w:spacing w:after="0" w:line="240" w:lineRule="auto"/>
        <w:rPr>
          <w:rFonts w:ascii="Arial Narrow" w:eastAsia="Times New Roman" w:hAnsi="Arial Narrow"/>
          <w:color w:val="FF0000"/>
          <w:lang w:val="sk-SK" w:eastAsia="sk-SK"/>
        </w:rPr>
      </w:pPr>
    </w:p>
    <w:p w14:paraId="4972CAD8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D254EB3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sz w:val="18"/>
          <w:szCs w:val="18"/>
          <w:lang w:val="sk-SK" w:eastAsia="sk-SK"/>
        </w:rPr>
      </w:pPr>
    </w:p>
    <w:p w14:paraId="4B492D20" w14:textId="6A1E937F" w:rsidR="004331D0" w:rsidRPr="00FE398C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u w:val="single"/>
          <w:lang w:val="sk-SK" w:eastAsia="sk-SK"/>
        </w:rPr>
      </w:pPr>
    </w:p>
    <w:p w14:paraId="51550774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460BDD62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038D630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14:paraId="2F7DC44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6DEE322" w14:textId="2ABEC33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má účtovná jednotka vlastnícke právo, ide o majetok obstarávaný formou finančného </w:t>
      </w:r>
      <w:r w:rsidR="000D0BB1">
        <w:rPr>
          <w:rFonts w:ascii="Arial Narrow" w:eastAsia="Times New Roman" w:hAnsi="Arial Narrow" w:cs="Arial Narrow"/>
          <w:lang w:val="sk-SK" w:eastAsia="sk-SK"/>
        </w:rPr>
        <w:t>leasingu ( vozidlá ) a kúpou z vlastných zdrojov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14:paraId="2FBC49F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14:paraId="656DA466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A48D4F1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71DED02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1A15D4" w14:textId="0AACF724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91D4C1" w14:textId="7D9BBE2F" w:rsidR="001307B4" w:rsidRDefault="001307B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DC1B9E" w14:textId="491C50B1" w:rsidR="001307B4" w:rsidRDefault="001307B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507D67" w14:textId="77777777" w:rsidR="001307B4" w:rsidRPr="004331D0" w:rsidRDefault="001307B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C4576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0591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lastRenderedPageBreak/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53"/>
        <w:gridCol w:w="3091"/>
      </w:tblGrid>
      <w:tr w:rsidR="004331D0" w:rsidRPr="00FE398C" w14:paraId="36F87173" w14:textId="77777777" w:rsidTr="000545A1">
        <w:trPr>
          <w:jc w:val="center"/>
        </w:trPr>
        <w:tc>
          <w:tcPr>
            <w:tcW w:w="6348" w:type="dxa"/>
            <w:vAlign w:val="center"/>
          </w:tcPr>
          <w:p w14:paraId="15D5207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14:paraId="2C4A3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FE398C" w14:paraId="6A677F73" w14:textId="77777777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14:paraId="74251EF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14:paraId="4F20FF68" w14:textId="679A4C1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1. </w:t>
            </w:r>
            <w:r w:rsidR="000D0BB1">
              <w:rPr>
                <w:rFonts w:ascii="Arial Narrow" w:eastAsia="Times New Roman" w:hAnsi="Arial Narrow" w:cs="Arial Narrow"/>
                <w:b/>
                <w:lang w:val="sk-SK" w:eastAsia="sk-SK"/>
              </w:rPr>
              <w:t>Pozemok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zastavaná plocha a nádvorie parcela registra CLV1192 SNV</w:t>
            </w:r>
          </w:p>
          <w:p w14:paraId="3FF31C5C" w14:textId="6FC2F7A5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ložné právo v prospech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ČSOB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a.s.,  Bratislava, záložné právo v prospech UniCredit Bank, Bratislava,</w:t>
            </w:r>
          </w:p>
          <w:p w14:paraId="6C93DE9E" w14:textId="571F4FB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="0033710D">
              <w:rPr>
                <w:rFonts w:ascii="Arial Narrow" w:eastAsia="Times New Roman" w:hAnsi="Arial Narrow" w:cs="Arial Narrow"/>
                <w:b/>
                <w:lang w:val="sk-SK" w:eastAsia="sk-SK"/>
              </w:rPr>
              <w:t>Skladové zásoby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, Spišská Nová Ves, záložné právo v prospech Tatra Banka, a.s.,  Bratislava,</w:t>
            </w:r>
          </w:p>
          <w:p w14:paraId="7FD0547F" w14:textId="65E7A07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, </w:t>
            </w:r>
          </w:p>
          <w:p w14:paraId="76468B2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14:paraId="0B54B96D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4C5A39E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14:paraId="3C6B37D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784926E9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2966BE9E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65AB848B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0008BDD7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14:paraId="1F914E46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4749F5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91159C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AE996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3F40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7900C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7C386D4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7"/>
        <w:gridCol w:w="2063"/>
        <w:gridCol w:w="2063"/>
      </w:tblGrid>
      <w:tr w:rsidR="004331D0" w:rsidRPr="004331D0" w14:paraId="6542C0FB" w14:textId="77777777" w:rsidTr="0033710D">
        <w:trPr>
          <w:jc w:val="center"/>
        </w:trPr>
        <w:tc>
          <w:tcPr>
            <w:tcW w:w="4937" w:type="dxa"/>
            <w:vAlign w:val="center"/>
          </w:tcPr>
          <w:p w14:paraId="1BC5674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63" w:type="dxa"/>
            <w:vAlign w:val="center"/>
          </w:tcPr>
          <w:p w14:paraId="7F170B71" w14:textId="60A28E3C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2</w:t>
            </w:r>
            <w:r w:rsidR="00360C8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063" w:type="dxa"/>
            <w:vAlign w:val="center"/>
          </w:tcPr>
          <w:p w14:paraId="321EDE4B" w14:textId="30E384C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360C8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30EAA2D4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E78B643" w14:textId="40DB2C9B" w:rsidR="004331D0" w:rsidRPr="004331D0" w:rsidRDefault="0033710D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Tovar na sklade a predajniach</w:t>
            </w:r>
          </w:p>
        </w:tc>
        <w:tc>
          <w:tcPr>
            <w:tcW w:w="2063" w:type="dxa"/>
            <w:vAlign w:val="center"/>
          </w:tcPr>
          <w:p w14:paraId="07F512BE" w14:textId="4F0620C8" w:rsidR="004331D0" w:rsidRPr="004331D0" w:rsidRDefault="00360C8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226 826</w:t>
            </w:r>
          </w:p>
        </w:tc>
        <w:tc>
          <w:tcPr>
            <w:tcW w:w="2063" w:type="dxa"/>
            <w:vAlign w:val="center"/>
          </w:tcPr>
          <w:p w14:paraId="5FDCB3CD" w14:textId="726D87B9" w:rsidR="004331D0" w:rsidRPr="004331D0" w:rsidRDefault="00360C8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654 252</w:t>
            </w:r>
          </w:p>
        </w:tc>
      </w:tr>
      <w:tr w:rsidR="004331D0" w:rsidRPr="004331D0" w14:paraId="0F5580E0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34757350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63" w:type="dxa"/>
            <w:vAlign w:val="center"/>
          </w:tcPr>
          <w:p w14:paraId="18D584CE" w14:textId="0FDA201F" w:rsidR="004331D0" w:rsidRPr="004331D0" w:rsidRDefault="00360C8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 226 826</w:t>
            </w:r>
          </w:p>
        </w:tc>
        <w:tc>
          <w:tcPr>
            <w:tcW w:w="2063" w:type="dxa"/>
            <w:vAlign w:val="center"/>
          </w:tcPr>
          <w:p w14:paraId="525483EA" w14:textId="469CE688" w:rsidR="004331D0" w:rsidRPr="004331D0" w:rsidRDefault="00360C8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 654 252</w:t>
            </w:r>
          </w:p>
        </w:tc>
      </w:tr>
      <w:tr w:rsidR="0033710D" w:rsidRPr="004331D0" w14:paraId="23453D59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BF4DB67" w14:textId="77777777" w:rsidR="0033710D" w:rsidRPr="004331D0" w:rsidRDefault="0033710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0B91E629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773765B1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5E3DD52F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854A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14:paraId="77453A33" w14:textId="77777777" w:rsidR="004331D0" w:rsidRPr="00EE3C6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5D6B010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EF6F1B">
        <w:rPr>
          <w:rFonts w:ascii="Arial Narrow" w:eastAsia="Times New Roman" w:hAnsi="Arial Narrow" w:cs="Arial Narrow"/>
          <w:bCs/>
          <w:lang w:val="sk-SK" w:eastAsia="sk-SK"/>
        </w:rPr>
        <w:t>4) Obchodné a iné pohľadávky – predstavujú uvedené zostatky:</w:t>
      </w:r>
    </w:p>
    <w:p w14:paraId="082D2145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060"/>
        <w:gridCol w:w="2072"/>
      </w:tblGrid>
      <w:tr w:rsidR="00EF6F1B" w:rsidRPr="00EF6F1B" w14:paraId="7322E030" w14:textId="77777777" w:rsidTr="00360C80">
        <w:trPr>
          <w:jc w:val="center"/>
        </w:trPr>
        <w:tc>
          <w:tcPr>
            <w:tcW w:w="4858" w:type="dxa"/>
            <w:vAlign w:val="center"/>
          </w:tcPr>
          <w:p w14:paraId="4662042C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</w:t>
            </w:r>
          </w:p>
        </w:tc>
        <w:tc>
          <w:tcPr>
            <w:tcW w:w="2060" w:type="dxa"/>
            <w:vAlign w:val="center"/>
          </w:tcPr>
          <w:p w14:paraId="3946D6FD" w14:textId="29198888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33710D"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60C80">
              <w:rPr>
                <w:rFonts w:ascii="Arial Narrow" w:eastAsia="Times New Roman" w:hAnsi="Arial Narrow" w:cs="Arial Narrow"/>
                <w:bCs/>
                <w:lang w:val="sk-SK" w:eastAsia="sk-SK"/>
              </w:rPr>
              <w:t>1</w:t>
            </w:r>
          </w:p>
        </w:tc>
        <w:tc>
          <w:tcPr>
            <w:tcW w:w="2072" w:type="dxa"/>
            <w:vAlign w:val="center"/>
          </w:tcPr>
          <w:p w14:paraId="6DB27AEE" w14:textId="704FDD66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360C80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</w:tr>
      <w:tr w:rsidR="00360C80" w:rsidRPr="00EF6F1B" w14:paraId="28A0055D" w14:textId="77777777" w:rsidTr="00360C80">
        <w:trPr>
          <w:trHeight w:val="81"/>
          <w:jc w:val="center"/>
        </w:trPr>
        <w:tc>
          <w:tcPr>
            <w:tcW w:w="4858" w:type="dxa"/>
            <w:vAlign w:val="center"/>
          </w:tcPr>
          <w:p w14:paraId="1BFF88A7" w14:textId="4BFA85A0" w:rsidR="00360C80" w:rsidRPr="00EF6F1B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tuzemsko</w:t>
            </w:r>
          </w:p>
        </w:tc>
        <w:tc>
          <w:tcPr>
            <w:tcW w:w="2060" w:type="dxa"/>
            <w:vAlign w:val="center"/>
          </w:tcPr>
          <w:p w14:paraId="352A21D8" w14:textId="033AE565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45 937</w:t>
            </w: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072" w:type="dxa"/>
            <w:vAlign w:val="center"/>
          </w:tcPr>
          <w:p w14:paraId="2C6137A2" w14:textId="76774320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90 090 </w:t>
            </w:r>
          </w:p>
        </w:tc>
      </w:tr>
      <w:tr w:rsidR="00360C80" w:rsidRPr="00EF6F1B" w14:paraId="65946D3D" w14:textId="77777777" w:rsidTr="00360C80">
        <w:trPr>
          <w:jc w:val="center"/>
        </w:trPr>
        <w:tc>
          <w:tcPr>
            <w:tcW w:w="4858" w:type="dxa"/>
            <w:vAlign w:val="center"/>
          </w:tcPr>
          <w:p w14:paraId="1DFA8D84" w14:textId="4E972F8C" w:rsidR="00360C80" w:rsidRPr="00EF6F1B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zahraničie</w:t>
            </w:r>
          </w:p>
        </w:tc>
        <w:tc>
          <w:tcPr>
            <w:tcW w:w="2060" w:type="dxa"/>
            <w:vAlign w:val="center"/>
          </w:tcPr>
          <w:p w14:paraId="3013B46E" w14:textId="75B40882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7 186</w:t>
            </w:r>
          </w:p>
        </w:tc>
        <w:tc>
          <w:tcPr>
            <w:tcW w:w="2072" w:type="dxa"/>
            <w:vAlign w:val="center"/>
          </w:tcPr>
          <w:p w14:paraId="7EFDB1A1" w14:textId="1F398F49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 337</w:t>
            </w:r>
          </w:p>
        </w:tc>
      </w:tr>
      <w:tr w:rsidR="00360C80" w:rsidRPr="00EF6F1B" w14:paraId="48CB5731" w14:textId="77777777" w:rsidTr="00360C80">
        <w:trPr>
          <w:trHeight w:val="226"/>
          <w:jc w:val="center"/>
        </w:trPr>
        <w:tc>
          <w:tcPr>
            <w:tcW w:w="4858" w:type="dxa"/>
            <w:vAlign w:val="center"/>
          </w:tcPr>
          <w:p w14:paraId="0A2FB1D4" w14:textId="181FD281" w:rsidR="00360C80" w:rsidRPr="00EF6F1B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Ostatné</w:t>
            </w:r>
          </w:p>
        </w:tc>
        <w:tc>
          <w:tcPr>
            <w:tcW w:w="2060" w:type="dxa"/>
            <w:vAlign w:val="center"/>
          </w:tcPr>
          <w:p w14:paraId="62C5BE5F" w14:textId="704D604E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6 784</w:t>
            </w:r>
          </w:p>
        </w:tc>
        <w:tc>
          <w:tcPr>
            <w:tcW w:w="2072" w:type="dxa"/>
            <w:vAlign w:val="center"/>
          </w:tcPr>
          <w:p w14:paraId="572530BB" w14:textId="2BBF03C8" w:rsidR="00360C80" w:rsidRPr="00EF6F1B" w:rsidRDefault="00360C80" w:rsidP="00360C8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61 419</w:t>
            </w:r>
          </w:p>
        </w:tc>
      </w:tr>
      <w:tr w:rsidR="00360C80" w:rsidRPr="00EF6F1B" w14:paraId="3BD8BEFF" w14:textId="77777777" w:rsidTr="00360C80">
        <w:trPr>
          <w:trHeight w:val="102"/>
          <w:jc w:val="center"/>
        </w:trPr>
        <w:tc>
          <w:tcPr>
            <w:tcW w:w="4858" w:type="dxa"/>
            <w:vAlign w:val="center"/>
          </w:tcPr>
          <w:p w14:paraId="021F1063" w14:textId="091D970E" w:rsidR="00360C80" w:rsidRPr="00EF6F1B" w:rsidRDefault="00360C80" w:rsidP="00360C8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 xml:space="preserve">Úver </w:t>
            </w:r>
            <w:proofErr w:type="spellStart"/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>Swan</w:t>
            </w:r>
            <w:proofErr w:type="spellEnd"/>
          </w:p>
        </w:tc>
        <w:tc>
          <w:tcPr>
            <w:tcW w:w="2060" w:type="dxa"/>
            <w:vAlign w:val="center"/>
          </w:tcPr>
          <w:p w14:paraId="7CC466ED" w14:textId="47F7F2A7" w:rsidR="00360C80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72" w:type="dxa"/>
            <w:vAlign w:val="center"/>
          </w:tcPr>
          <w:p w14:paraId="15AD7E73" w14:textId="6C10EC96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240 000</w:t>
            </w:r>
          </w:p>
        </w:tc>
      </w:tr>
      <w:tr w:rsidR="00360C80" w:rsidRPr="00EF6F1B" w14:paraId="575C62E0" w14:textId="77777777" w:rsidTr="00360C80">
        <w:trPr>
          <w:trHeight w:val="102"/>
          <w:jc w:val="center"/>
        </w:trPr>
        <w:tc>
          <w:tcPr>
            <w:tcW w:w="4858" w:type="dxa"/>
            <w:vAlign w:val="center"/>
          </w:tcPr>
          <w:p w14:paraId="3BDCC3CD" w14:textId="77777777" w:rsidR="00360C80" w:rsidRPr="00EF6F1B" w:rsidRDefault="00360C80" w:rsidP="00360C8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 spolu:</w:t>
            </w:r>
          </w:p>
        </w:tc>
        <w:tc>
          <w:tcPr>
            <w:tcW w:w="2060" w:type="dxa"/>
            <w:vAlign w:val="center"/>
          </w:tcPr>
          <w:p w14:paraId="1F505083" w14:textId="716405D7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69907</w:t>
            </w:r>
          </w:p>
        </w:tc>
        <w:tc>
          <w:tcPr>
            <w:tcW w:w="2072" w:type="dxa"/>
            <w:vAlign w:val="center"/>
          </w:tcPr>
          <w:p w14:paraId="672D7E8A" w14:textId="26C31B61" w:rsidR="00360C80" w:rsidRPr="00EF6F1B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93 846</w:t>
            </w:r>
          </w:p>
        </w:tc>
      </w:tr>
    </w:tbl>
    <w:p w14:paraId="0E4A170D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B6301DF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04BB209" w14:textId="77777777" w:rsidR="004331D0" w:rsidRPr="009C19DC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5)</w:t>
      </w:r>
      <w:r w:rsidRPr="00EE3C60">
        <w:rPr>
          <w:rFonts w:ascii="Arial Narrow" w:eastAsia="Times New Roman" w:hAnsi="Arial Narrow" w:cs="Arial Narrow"/>
          <w:b/>
          <w:color w:val="FF0000"/>
          <w:lang w:val="sk-SK" w:eastAsia="sk-SK"/>
        </w:rPr>
        <w:t xml:space="preserve"> </w:t>
      </w:r>
      <w:r w:rsidRPr="009C19DC">
        <w:rPr>
          <w:rFonts w:ascii="Arial Narrow" w:eastAsia="Times New Roman" w:hAnsi="Arial Narrow" w:cs="Arial Narrow"/>
          <w:bCs/>
          <w:lang w:val="sk-SK" w:eastAsia="sk-SK"/>
        </w:rPr>
        <w:t>Daňové pohľadávky – predstavujú uvedené zostatky:</w:t>
      </w:r>
    </w:p>
    <w:p w14:paraId="62F9DDEE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2063"/>
        <w:gridCol w:w="2081"/>
      </w:tblGrid>
      <w:tr w:rsidR="009C19DC" w:rsidRPr="009C19DC" w14:paraId="10B1579F" w14:textId="77777777" w:rsidTr="00360C80">
        <w:trPr>
          <w:jc w:val="center"/>
        </w:trPr>
        <w:tc>
          <w:tcPr>
            <w:tcW w:w="4726" w:type="dxa"/>
            <w:vAlign w:val="center"/>
          </w:tcPr>
          <w:p w14:paraId="26C3EB6C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</w:t>
            </w:r>
          </w:p>
        </w:tc>
        <w:tc>
          <w:tcPr>
            <w:tcW w:w="2063" w:type="dxa"/>
            <w:vAlign w:val="center"/>
          </w:tcPr>
          <w:p w14:paraId="452B60A8" w14:textId="73AB4AF6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973A35"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60C80">
              <w:rPr>
                <w:rFonts w:ascii="Arial Narrow" w:eastAsia="Times New Roman" w:hAnsi="Arial Narrow" w:cs="Arial Narrow"/>
                <w:bCs/>
                <w:lang w:val="sk-SK" w:eastAsia="sk-SK"/>
              </w:rPr>
              <w:t>1</w:t>
            </w:r>
          </w:p>
        </w:tc>
        <w:tc>
          <w:tcPr>
            <w:tcW w:w="2081" w:type="dxa"/>
            <w:vAlign w:val="center"/>
          </w:tcPr>
          <w:p w14:paraId="2C27DF61" w14:textId="0F43BF79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360C80">
              <w:rPr>
                <w:rFonts w:ascii="Arial Narrow" w:eastAsia="Times New Roman" w:hAnsi="Arial Narrow" w:cs="Arial Narrow"/>
                <w:bCs/>
                <w:lang w:val="sk-SK" w:eastAsia="sk-SK"/>
              </w:rPr>
              <w:t>20</w:t>
            </w:r>
          </w:p>
        </w:tc>
      </w:tr>
      <w:tr w:rsidR="00360C80" w:rsidRPr="009C19DC" w14:paraId="4E7852CF" w14:textId="77777777" w:rsidTr="00360C80">
        <w:trPr>
          <w:trHeight w:val="81"/>
          <w:jc w:val="center"/>
        </w:trPr>
        <w:tc>
          <w:tcPr>
            <w:tcW w:w="4726" w:type="dxa"/>
            <w:vAlign w:val="center"/>
          </w:tcPr>
          <w:p w14:paraId="7E7B17E5" w14:textId="390DD520" w:rsidR="00360C80" w:rsidRPr="009C19DC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lang w:val="sk-SK" w:eastAsia="sk-SK"/>
              </w:rPr>
              <w:t>Dotácia</w:t>
            </w:r>
          </w:p>
        </w:tc>
        <w:tc>
          <w:tcPr>
            <w:tcW w:w="2063" w:type="dxa"/>
            <w:vAlign w:val="center"/>
          </w:tcPr>
          <w:p w14:paraId="5350A1AE" w14:textId="15EC2D99" w:rsidR="00360C80" w:rsidRPr="009C19DC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3 007</w:t>
            </w:r>
          </w:p>
        </w:tc>
        <w:tc>
          <w:tcPr>
            <w:tcW w:w="2081" w:type="dxa"/>
            <w:vAlign w:val="center"/>
          </w:tcPr>
          <w:p w14:paraId="575762DB" w14:textId="11EFDD50" w:rsidR="00360C80" w:rsidRPr="009C19DC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7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99</w:t>
            </w:r>
          </w:p>
        </w:tc>
      </w:tr>
      <w:tr w:rsidR="00360C80" w:rsidRPr="009C19DC" w14:paraId="26A79806" w14:textId="77777777" w:rsidTr="00360C80">
        <w:trPr>
          <w:jc w:val="center"/>
        </w:trPr>
        <w:tc>
          <w:tcPr>
            <w:tcW w:w="4726" w:type="dxa"/>
            <w:vAlign w:val="center"/>
          </w:tcPr>
          <w:p w14:paraId="790DB493" w14:textId="414FCCA5" w:rsidR="00360C80" w:rsidRPr="009C19DC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1DD56264" w14:textId="6C60FB91" w:rsidR="00360C80" w:rsidRPr="009C19DC" w:rsidRDefault="00360C80" w:rsidP="00360C8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1E2C5AE4" w14:textId="77B5FE93" w:rsidR="00360C80" w:rsidRPr="009C19DC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360C80" w:rsidRPr="009C19DC" w14:paraId="45A72775" w14:textId="77777777" w:rsidTr="00360C80">
        <w:trPr>
          <w:trHeight w:val="102"/>
          <w:jc w:val="center"/>
        </w:trPr>
        <w:tc>
          <w:tcPr>
            <w:tcW w:w="4726" w:type="dxa"/>
            <w:vAlign w:val="center"/>
          </w:tcPr>
          <w:p w14:paraId="067FE4B1" w14:textId="77777777" w:rsidR="00360C80" w:rsidRPr="009C19DC" w:rsidRDefault="00360C80" w:rsidP="00360C8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 spolu:</w:t>
            </w:r>
          </w:p>
        </w:tc>
        <w:tc>
          <w:tcPr>
            <w:tcW w:w="2063" w:type="dxa"/>
            <w:vAlign w:val="center"/>
          </w:tcPr>
          <w:p w14:paraId="73750ADA" w14:textId="0C1426A1" w:rsidR="00360C80" w:rsidRPr="009C19DC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3 007</w:t>
            </w:r>
          </w:p>
        </w:tc>
        <w:tc>
          <w:tcPr>
            <w:tcW w:w="2081" w:type="dxa"/>
            <w:vAlign w:val="center"/>
          </w:tcPr>
          <w:p w14:paraId="6C2E4202" w14:textId="2F3D8C33" w:rsidR="00360C80" w:rsidRPr="009C19DC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7 999</w:t>
            </w:r>
          </w:p>
        </w:tc>
      </w:tr>
      <w:tr w:rsidR="009C19DC" w:rsidRPr="009C19DC" w14:paraId="27CE5F7E" w14:textId="77777777" w:rsidTr="00360C80">
        <w:trPr>
          <w:trHeight w:val="102"/>
          <w:jc w:val="center"/>
        </w:trPr>
        <w:tc>
          <w:tcPr>
            <w:tcW w:w="4726" w:type="dxa"/>
            <w:vAlign w:val="center"/>
          </w:tcPr>
          <w:p w14:paraId="63E6D54D" w14:textId="77777777" w:rsidR="009C19DC" w:rsidRPr="009C19DC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2991D1A0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A23BB1E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38A1A08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B981989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51862FB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2165DD48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63B8138" w14:textId="50E7AFDC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14:paraId="635263C9" w14:textId="6ACB0031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8D34068" w14:textId="2B5A78C6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D8171A" w14:textId="24FB0BC0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DFE8D48" w14:textId="397ED667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1F3FFB0" w14:textId="77777777" w:rsidR="001307B4" w:rsidRPr="009E15D3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D94119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0A32A4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lastRenderedPageBreak/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14:paraId="5E9AE473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2064"/>
        <w:gridCol w:w="2147"/>
      </w:tblGrid>
      <w:tr w:rsidR="004331D0" w:rsidRPr="004331D0" w14:paraId="5C8E8DDC" w14:textId="77777777" w:rsidTr="00360C80">
        <w:trPr>
          <w:jc w:val="center"/>
        </w:trPr>
        <w:tc>
          <w:tcPr>
            <w:tcW w:w="4719" w:type="dxa"/>
            <w:vAlign w:val="center"/>
          </w:tcPr>
          <w:p w14:paraId="773B021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064" w:type="dxa"/>
            <w:vAlign w:val="center"/>
          </w:tcPr>
          <w:p w14:paraId="2DCD19C8" w14:textId="25B5C78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360C8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147" w:type="dxa"/>
            <w:vAlign w:val="center"/>
          </w:tcPr>
          <w:p w14:paraId="3062E240" w14:textId="65FDDF3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360C8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360C80" w:rsidRPr="004331D0" w14:paraId="16493E22" w14:textId="77777777" w:rsidTr="00360C80">
        <w:trPr>
          <w:trHeight w:val="81"/>
          <w:jc w:val="center"/>
        </w:trPr>
        <w:tc>
          <w:tcPr>
            <w:tcW w:w="4719" w:type="dxa"/>
            <w:vAlign w:val="center"/>
          </w:tcPr>
          <w:p w14:paraId="63E51E3E" w14:textId="77777777" w:rsidR="00360C80" w:rsidRPr="004331D0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064" w:type="dxa"/>
            <w:vAlign w:val="center"/>
          </w:tcPr>
          <w:p w14:paraId="67C60AE3" w14:textId="47A04A9C" w:rsidR="00360C80" w:rsidRPr="004331D0" w:rsidRDefault="009E15D3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20 348</w:t>
            </w:r>
          </w:p>
        </w:tc>
        <w:tc>
          <w:tcPr>
            <w:tcW w:w="2147" w:type="dxa"/>
            <w:vAlign w:val="center"/>
          </w:tcPr>
          <w:p w14:paraId="339C828E" w14:textId="4A41A1CC" w:rsidR="00360C80" w:rsidRPr="004331D0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10 161</w:t>
            </w:r>
          </w:p>
        </w:tc>
      </w:tr>
      <w:tr w:rsidR="00360C80" w:rsidRPr="004331D0" w14:paraId="1277DC69" w14:textId="77777777" w:rsidTr="00360C80">
        <w:trPr>
          <w:jc w:val="center"/>
        </w:trPr>
        <w:tc>
          <w:tcPr>
            <w:tcW w:w="4719" w:type="dxa"/>
            <w:vAlign w:val="center"/>
          </w:tcPr>
          <w:p w14:paraId="12E148D7" w14:textId="77777777" w:rsidR="00360C80" w:rsidRPr="004331D0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064" w:type="dxa"/>
            <w:vAlign w:val="center"/>
          </w:tcPr>
          <w:p w14:paraId="67B41334" w14:textId="1AE09919" w:rsidR="00360C80" w:rsidRPr="004331D0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47" w:type="dxa"/>
            <w:vAlign w:val="center"/>
          </w:tcPr>
          <w:p w14:paraId="0251AD74" w14:textId="49DC1F5E" w:rsidR="00360C80" w:rsidRPr="004331D0" w:rsidRDefault="00360C80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360C80" w:rsidRPr="004331D0" w14:paraId="5BC43D75" w14:textId="77777777" w:rsidTr="00360C80">
        <w:trPr>
          <w:trHeight w:val="226"/>
          <w:jc w:val="center"/>
        </w:trPr>
        <w:tc>
          <w:tcPr>
            <w:tcW w:w="4719" w:type="dxa"/>
            <w:vAlign w:val="center"/>
          </w:tcPr>
          <w:p w14:paraId="1B4F7480" w14:textId="77777777" w:rsidR="00360C80" w:rsidRPr="004331D0" w:rsidRDefault="00360C80" w:rsidP="00360C8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064" w:type="dxa"/>
            <w:vAlign w:val="center"/>
          </w:tcPr>
          <w:p w14:paraId="52352080" w14:textId="33E50859" w:rsidR="00360C80" w:rsidRPr="004331D0" w:rsidRDefault="009E15D3" w:rsidP="00360C8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7 014</w:t>
            </w:r>
          </w:p>
        </w:tc>
        <w:tc>
          <w:tcPr>
            <w:tcW w:w="2147" w:type="dxa"/>
            <w:vAlign w:val="center"/>
          </w:tcPr>
          <w:p w14:paraId="5B2CABB6" w14:textId="13CE355D" w:rsidR="00360C80" w:rsidRPr="004331D0" w:rsidRDefault="00360C80" w:rsidP="00360C80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6 706</w:t>
            </w:r>
          </w:p>
        </w:tc>
      </w:tr>
      <w:tr w:rsidR="004331D0" w:rsidRPr="004331D0" w14:paraId="4D6F7456" w14:textId="77777777" w:rsidTr="00360C80">
        <w:trPr>
          <w:trHeight w:val="102"/>
          <w:jc w:val="center"/>
        </w:trPr>
        <w:tc>
          <w:tcPr>
            <w:tcW w:w="4719" w:type="dxa"/>
            <w:vAlign w:val="center"/>
          </w:tcPr>
          <w:p w14:paraId="12769144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064" w:type="dxa"/>
            <w:vAlign w:val="center"/>
          </w:tcPr>
          <w:p w14:paraId="69AF966C" w14:textId="42515732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51 261</w:t>
            </w:r>
          </w:p>
        </w:tc>
        <w:tc>
          <w:tcPr>
            <w:tcW w:w="2147" w:type="dxa"/>
            <w:vAlign w:val="center"/>
          </w:tcPr>
          <w:p w14:paraId="102A9A55" w14:textId="48188EB1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46 867</w:t>
            </w:r>
          </w:p>
        </w:tc>
      </w:tr>
    </w:tbl>
    <w:p w14:paraId="24E1A9D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E6C6A" w14:textId="35F7DA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5D1CBE9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AF416C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6DA5C6" w14:textId="466846B6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7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Časové rozlíšenie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77D791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2066"/>
        <w:gridCol w:w="2066"/>
      </w:tblGrid>
      <w:tr w:rsidR="004331D0" w:rsidRPr="004331D0" w14:paraId="49259CF8" w14:textId="77777777" w:rsidTr="000545A1">
        <w:trPr>
          <w:jc w:val="center"/>
        </w:trPr>
        <w:tc>
          <w:tcPr>
            <w:tcW w:w="5311" w:type="dxa"/>
            <w:vAlign w:val="center"/>
          </w:tcPr>
          <w:p w14:paraId="439B513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126" w:type="dxa"/>
            <w:vAlign w:val="center"/>
          </w:tcPr>
          <w:p w14:paraId="38881129" w14:textId="24DAD83A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126" w:type="dxa"/>
            <w:vAlign w:val="center"/>
          </w:tcPr>
          <w:p w14:paraId="57072BBC" w14:textId="208349EE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4331D0" w:rsidRPr="004331D0" w14:paraId="28E58221" w14:textId="77777777" w:rsidTr="000545A1">
        <w:trPr>
          <w:jc w:val="center"/>
        </w:trPr>
        <w:tc>
          <w:tcPr>
            <w:tcW w:w="5311" w:type="dxa"/>
            <w:vAlign w:val="center"/>
          </w:tcPr>
          <w:p w14:paraId="4303AF7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126" w:type="dxa"/>
            <w:vAlign w:val="center"/>
          </w:tcPr>
          <w:p w14:paraId="7F6FF645" w14:textId="24D1C191" w:rsidR="004331D0" w:rsidRPr="004331D0" w:rsidRDefault="00973A35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 xml:space="preserve">1 </w:t>
            </w:r>
            <w:r w:rsidR="009E15D3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00</w:t>
            </w:r>
          </w:p>
        </w:tc>
        <w:tc>
          <w:tcPr>
            <w:tcW w:w="2126" w:type="dxa"/>
            <w:vAlign w:val="center"/>
          </w:tcPr>
          <w:p w14:paraId="0547A730" w14:textId="6E52C82E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 156</w:t>
            </w:r>
          </w:p>
        </w:tc>
      </w:tr>
      <w:tr w:rsidR="004331D0" w:rsidRPr="004331D0" w14:paraId="7F4B26D7" w14:textId="77777777" w:rsidTr="000545A1">
        <w:trPr>
          <w:jc w:val="center"/>
        </w:trPr>
        <w:tc>
          <w:tcPr>
            <w:tcW w:w="5311" w:type="dxa"/>
            <w:vAlign w:val="center"/>
          </w:tcPr>
          <w:p w14:paraId="07BDED7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126" w:type="dxa"/>
            <w:vAlign w:val="center"/>
          </w:tcPr>
          <w:p w14:paraId="1C4C31B9" w14:textId="02C58B5A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26" w:type="dxa"/>
            <w:vAlign w:val="center"/>
          </w:tcPr>
          <w:p w14:paraId="321C35DD" w14:textId="0DBB3BD4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0FF96B1D" w14:textId="77777777" w:rsidTr="000545A1">
        <w:trPr>
          <w:trHeight w:val="102"/>
          <w:jc w:val="center"/>
        </w:trPr>
        <w:tc>
          <w:tcPr>
            <w:tcW w:w="5311" w:type="dxa"/>
            <w:vAlign w:val="center"/>
          </w:tcPr>
          <w:p w14:paraId="011DF1D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126" w:type="dxa"/>
            <w:vAlign w:val="center"/>
          </w:tcPr>
          <w:p w14:paraId="74D419D3" w14:textId="6B796F09" w:rsidR="004331D0" w:rsidRPr="004331D0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6</w:t>
            </w:r>
            <w:r w:rsidR="009E15D3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2126" w:type="dxa"/>
            <w:vAlign w:val="center"/>
          </w:tcPr>
          <w:p w14:paraId="07EFA77F" w14:textId="10F934BC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156</w:t>
            </w:r>
          </w:p>
        </w:tc>
      </w:tr>
      <w:tr w:rsidR="00D47B2D" w:rsidRPr="004331D0" w14:paraId="1961CC31" w14:textId="77777777" w:rsidTr="000545A1">
        <w:trPr>
          <w:trHeight w:val="102"/>
          <w:jc w:val="center"/>
        </w:trPr>
        <w:tc>
          <w:tcPr>
            <w:tcW w:w="5311" w:type="dxa"/>
            <w:vAlign w:val="center"/>
          </w:tcPr>
          <w:p w14:paraId="2A7E9C54" w14:textId="77777777" w:rsidR="00D47B2D" w:rsidRPr="004331D0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56400893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26" w:type="dxa"/>
            <w:vAlign w:val="center"/>
          </w:tcPr>
          <w:p w14:paraId="7195C2DF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E8EDEF2" w14:textId="64BDF082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5C09CAB" w14:textId="77777777" w:rsidR="009F7226" w:rsidRPr="004331D0" w:rsidRDefault="009F722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A0BD89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380B0E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14:paraId="6B0F99F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0923880" w14:textId="6A75E6FA" w:rsidR="004331D0" w:rsidRPr="009C19DC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8</w:t>
      </w:r>
      <w:r w:rsidR="004331D0" w:rsidRPr="009C19DC">
        <w:rPr>
          <w:rFonts w:ascii="Arial Narrow" w:eastAsia="Times New Roman" w:hAnsi="Arial Narrow" w:cs="Arial Narrow"/>
          <w:b/>
          <w:lang w:val="sk-SK" w:eastAsia="sk-SK"/>
        </w:rPr>
        <w:t>) Vlastné imanie</w:t>
      </w:r>
      <w:r w:rsidR="004331D0" w:rsidRPr="009C19DC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48E60F1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2065"/>
        <w:gridCol w:w="2065"/>
      </w:tblGrid>
      <w:tr w:rsidR="009C19DC" w:rsidRPr="009C19DC" w14:paraId="44BAB1AD" w14:textId="77777777" w:rsidTr="009E15D3">
        <w:trPr>
          <w:jc w:val="center"/>
        </w:trPr>
        <w:tc>
          <w:tcPr>
            <w:tcW w:w="5206" w:type="dxa"/>
            <w:vAlign w:val="center"/>
          </w:tcPr>
          <w:p w14:paraId="3529BA3E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065" w:type="dxa"/>
            <w:vAlign w:val="center"/>
          </w:tcPr>
          <w:p w14:paraId="1CDABB4F" w14:textId="193B83CF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47B2D"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065" w:type="dxa"/>
            <w:vAlign w:val="center"/>
          </w:tcPr>
          <w:p w14:paraId="0E5096ED" w14:textId="463CD25E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9E15D3" w:rsidRPr="009C19DC" w14:paraId="4704F186" w14:textId="77777777" w:rsidTr="009E15D3">
        <w:trPr>
          <w:jc w:val="center"/>
        </w:trPr>
        <w:tc>
          <w:tcPr>
            <w:tcW w:w="5206" w:type="dxa"/>
            <w:vAlign w:val="center"/>
          </w:tcPr>
          <w:p w14:paraId="493F20CD" w14:textId="77777777" w:rsidR="009E15D3" w:rsidRPr="009C19DC" w:rsidRDefault="009E15D3" w:rsidP="009E15D3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065" w:type="dxa"/>
            <w:vAlign w:val="center"/>
          </w:tcPr>
          <w:p w14:paraId="15DA21FB" w14:textId="3E57601C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40</w:t>
            </w:r>
          </w:p>
        </w:tc>
        <w:tc>
          <w:tcPr>
            <w:tcW w:w="2065" w:type="dxa"/>
            <w:vAlign w:val="center"/>
          </w:tcPr>
          <w:p w14:paraId="6C5654ED" w14:textId="20D51553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</w:tr>
      <w:tr w:rsidR="009E15D3" w:rsidRPr="009C19DC" w14:paraId="2E33A097" w14:textId="77777777" w:rsidTr="009E15D3">
        <w:trPr>
          <w:jc w:val="center"/>
        </w:trPr>
        <w:tc>
          <w:tcPr>
            <w:tcW w:w="5206" w:type="dxa"/>
            <w:vAlign w:val="center"/>
          </w:tcPr>
          <w:p w14:paraId="23B26B09" w14:textId="77777777" w:rsidR="009E15D3" w:rsidRPr="009C19DC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065" w:type="dxa"/>
            <w:vAlign w:val="center"/>
          </w:tcPr>
          <w:p w14:paraId="0EC10B71" w14:textId="1EFB2F7D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4 615</w:t>
            </w:r>
          </w:p>
        </w:tc>
        <w:tc>
          <w:tcPr>
            <w:tcW w:w="2065" w:type="dxa"/>
            <w:vAlign w:val="center"/>
          </w:tcPr>
          <w:p w14:paraId="1EE0B95B" w14:textId="7166C4BC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176</w:t>
            </w:r>
          </w:p>
        </w:tc>
      </w:tr>
      <w:tr w:rsidR="009E15D3" w:rsidRPr="009C19DC" w14:paraId="2F74A6EC" w14:textId="77777777" w:rsidTr="009E15D3">
        <w:trPr>
          <w:jc w:val="center"/>
        </w:trPr>
        <w:tc>
          <w:tcPr>
            <w:tcW w:w="5206" w:type="dxa"/>
            <w:vAlign w:val="center"/>
          </w:tcPr>
          <w:p w14:paraId="6693A0F2" w14:textId="60135B6B" w:rsidR="009E15D3" w:rsidRPr="009C19DC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Kapitálové fondy</w:t>
            </w:r>
          </w:p>
        </w:tc>
        <w:tc>
          <w:tcPr>
            <w:tcW w:w="2065" w:type="dxa"/>
            <w:vAlign w:val="center"/>
          </w:tcPr>
          <w:p w14:paraId="48925355" w14:textId="7A39C0B2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</w:t>
            </w: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 </w:t>
            </w: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01</w:t>
            </w:r>
          </w:p>
        </w:tc>
        <w:tc>
          <w:tcPr>
            <w:tcW w:w="2065" w:type="dxa"/>
            <w:vAlign w:val="center"/>
          </w:tcPr>
          <w:p w14:paraId="3093C18A" w14:textId="38E44CFA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</w:tr>
      <w:tr w:rsidR="009E15D3" w:rsidRPr="005D0130" w14:paraId="69B9BF4E" w14:textId="77777777" w:rsidTr="009E15D3">
        <w:trPr>
          <w:jc w:val="center"/>
        </w:trPr>
        <w:tc>
          <w:tcPr>
            <w:tcW w:w="5206" w:type="dxa"/>
            <w:vAlign w:val="center"/>
          </w:tcPr>
          <w:p w14:paraId="0DA4941B" w14:textId="77777777" w:rsidR="009E15D3" w:rsidRPr="005D013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065" w:type="dxa"/>
            <w:vAlign w:val="center"/>
          </w:tcPr>
          <w:p w14:paraId="7DD27BB7" w14:textId="490099A3" w:rsidR="009E15D3" w:rsidRPr="005D013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30 287</w:t>
            </w:r>
          </w:p>
        </w:tc>
        <w:tc>
          <w:tcPr>
            <w:tcW w:w="2065" w:type="dxa"/>
            <w:vAlign w:val="center"/>
          </w:tcPr>
          <w:p w14:paraId="0EE10642" w14:textId="5D7E1A06" w:rsidR="009E15D3" w:rsidRPr="005D013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69 949</w:t>
            </w:r>
          </w:p>
        </w:tc>
      </w:tr>
      <w:tr w:rsidR="009E15D3" w:rsidRPr="005D0130" w14:paraId="586B3224" w14:textId="77777777" w:rsidTr="009E15D3">
        <w:trPr>
          <w:jc w:val="center"/>
        </w:trPr>
        <w:tc>
          <w:tcPr>
            <w:tcW w:w="5206" w:type="dxa"/>
            <w:vAlign w:val="center"/>
          </w:tcPr>
          <w:p w14:paraId="15ED0F6C" w14:textId="77777777" w:rsidR="009E15D3" w:rsidRPr="005D013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065" w:type="dxa"/>
            <w:vAlign w:val="center"/>
          </w:tcPr>
          <w:p w14:paraId="42754DEB" w14:textId="415BD42B" w:rsidR="009E15D3" w:rsidRPr="005D013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17 390</w:t>
            </w:r>
          </w:p>
        </w:tc>
        <w:tc>
          <w:tcPr>
            <w:tcW w:w="2065" w:type="dxa"/>
            <w:vAlign w:val="center"/>
          </w:tcPr>
          <w:p w14:paraId="293B063E" w14:textId="64E56BC4" w:rsidR="009E15D3" w:rsidRPr="005D013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8 777</w:t>
            </w:r>
          </w:p>
        </w:tc>
      </w:tr>
      <w:tr w:rsidR="009E15D3" w:rsidRPr="009C19DC" w14:paraId="0E0C36F5" w14:textId="77777777" w:rsidTr="009E15D3">
        <w:trPr>
          <w:trHeight w:val="102"/>
          <w:jc w:val="center"/>
        </w:trPr>
        <w:tc>
          <w:tcPr>
            <w:tcW w:w="5206" w:type="dxa"/>
            <w:vAlign w:val="center"/>
          </w:tcPr>
          <w:p w14:paraId="236F8312" w14:textId="77777777" w:rsidR="009E15D3" w:rsidRPr="009C19DC" w:rsidRDefault="009E15D3" w:rsidP="009E15D3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065" w:type="dxa"/>
            <w:vAlign w:val="center"/>
          </w:tcPr>
          <w:p w14:paraId="080403E9" w14:textId="14EC0586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997 933</w:t>
            </w:r>
          </w:p>
        </w:tc>
        <w:tc>
          <w:tcPr>
            <w:tcW w:w="2065" w:type="dxa"/>
            <w:vAlign w:val="center"/>
          </w:tcPr>
          <w:p w14:paraId="1D16C83B" w14:textId="2CFDB885" w:rsidR="009E15D3" w:rsidRPr="009C19DC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 480 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43</w:t>
            </w:r>
          </w:p>
        </w:tc>
      </w:tr>
      <w:tr w:rsidR="00D47B2D" w:rsidRPr="009C19DC" w14:paraId="3CA9DC75" w14:textId="77777777" w:rsidTr="009E15D3">
        <w:trPr>
          <w:trHeight w:val="102"/>
          <w:jc w:val="center"/>
        </w:trPr>
        <w:tc>
          <w:tcPr>
            <w:tcW w:w="5206" w:type="dxa"/>
            <w:vAlign w:val="center"/>
          </w:tcPr>
          <w:p w14:paraId="001A358A" w14:textId="77777777" w:rsidR="00D47B2D" w:rsidRPr="009C19DC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0884A4DC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63B54877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05A51F5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0E31EF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4273162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E9E6606" w14:textId="77777777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BCE3D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7CE1DB" w14:textId="452D95A8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09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Krátkodobé záväzky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4BF15DFB" w14:textId="479DAA9A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ab/>
      </w:r>
      <w:r>
        <w:rPr>
          <w:rFonts w:ascii="Arial Narrow" w:eastAsia="Times New Roman" w:hAnsi="Arial Narrow" w:cs="Arial Narrow"/>
          <w:lang w:val="sk-SK" w:eastAsia="sk-SK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2040"/>
        <w:gridCol w:w="2040"/>
      </w:tblGrid>
      <w:tr w:rsidR="004331D0" w:rsidRPr="004331D0" w14:paraId="77D6A3AE" w14:textId="77777777" w:rsidTr="00000111">
        <w:trPr>
          <w:jc w:val="center"/>
        </w:trPr>
        <w:tc>
          <w:tcPr>
            <w:tcW w:w="5265" w:type="dxa"/>
            <w:vAlign w:val="center"/>
          </w:tcPr>
          <w:p w14:paraId="05AF54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040" w:type="dxa"/>
            <w:vAlign w:val="center"/>
          </w:tcPr>
          <w:p w14:paraId="32515429" w14:textId="3FD1157B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040" w:type="dxa"/>
            <w:vAlign w:val="center"/>
          </w:tcPr>
          <w:p w14:paraId="75166968" w14:textId="68A7362E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9E15D3" w:rsidRPr="004331D0" w14:paraId="3A3F2EF4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00522F71" w14:textId="77777777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F2C4CF" w14:textId="7BD89FF2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882 18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753355" w14:textId="037E2DC8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448 258</w:t>
            </w:r>
          </w:p>
        </w:tc>
      </w:tr>
      <w:tr w:rsidR="009E15D3" w:rsidRPr="004331D0" w14:paraId="5A5218C9" w14:textId="77777777" w:rsidTr="00000111">
        <w:trPr>
          <w:jc w:val="center"/>
        </w:trPr>
        <w:tc>
          <w:tcPr>
            <w:tcW w:w="5265" w:type="dxa"/>
            <w:tcBorders>
              <w:top w:val="single" w:sz="12" w:space="0" w:color="auto"/>
            </w:tcBorders>
            <w:vAlign w:val="center"/>
          </w:tcPr>
          <w:p w14:paraId="24F90FC6" w14:textId="77777777" w:rsidR="009E15D3" w:rsidRPr="004331D0" w:rsidRDefault="009E15D3" w:rsidP="009E15D3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DEDD33" w14:textId="786068CC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280 42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DD89ED4" w14:textId="44AE8A41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67 360</w:t>
            </w:r>
          </w:p>
        </w:tc>
      </w:tr>
      <w:tr w:rsidR="009E15D3" w:rsidRPr="004331D0" w14:paraId="45C258E5" w14:textId="77777777" w:rsidTr="00000111">
        <w:trPr>
          <w:jc w:val="center"/>
        </w:trPr>
        <w:tc>
          <w:tcPr>
            <w:tcW w:w="5265" w:type="dxa"/>
            <w:vAlign w:val="center"/>
          </w:tcPr>
          <w:p w14:paraId="1A8DCBD6" w14:textId="77777777" w:rsidR="009E15D3" w:rsidRPr="004331D0" w:rsidRDefault="009E15D3" w:rsidP="009E15D3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040" w:type="dxa"/>
            <w:vAlign w:val="center"/>
          </w:tcPr>
          <w:p w14:paraId="4CD18B09" w14:textId="426E2130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1DCFBE40" w14:textId="0E233C43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9E15D3" w:rsidRPr="004331D0" w14:paraId="792EBFC4" w14:textId="77777777" w:rsidTr="00000111">
        <w:trPr>
          <w:jc w:val="center"/>
        </w:trPr>
        <w:tc>
          <w:tcPr>
            <w:tcW w:w="5265" w:type="dxa"/>
            <w:vAlign w:val="center"/>
          </w:tcPr>
          <w:p w14:paraId="4BD91325" w14:textId="77777777" w:rsidR="009E15D3" w:rsidRPr="004331D0" w:rsidRDefault="009E15D3" w:rsidP="009E15D3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040" w:type="dxa"/>
            <w:vAlign w:val="center"/>
          </w:tcPr>
          <w:p w14:paraId="61C056FE" w14:textId="4163BC9F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2AD64556" w14:textId="34A95AA2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9E15D3" w:rsidRPr="004331D0" w14:paraId="25DABB68" w14:textId="77777777" w:rsidTr="00000111">
        <w:trPr>
          <w:jc w:val="center"/>
        </w:trPr>
        <w:tc>
          <w:tcPr>
            <w:tcW w:w="5265" w:type="dxa"/>
            <w:vAlign w:val="center"/>
          </w:tcPr>
          <w:p w14:paraId="117FC601" w14:textId="77777777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040" w:type="dxa"/>
            <w:vAlign w:val="center"/>
          </w:tcPr>
          <w:p w14:paraId="6DDBDB51" w14:textId="14E73934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 02 494</w:t>
            </w:r>
          </w:p>
        </w:tc>
        <w:tc>
          <w:tcPr>
            <w:tcW w:w="2040" w:type="dxa"/>
            <w:vAlign w:val="center"/>
          </w:tcPr>
          <w:p w14:paraId="2679B328" w14:textId="7D4CCA52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79 720 </w:t>
            </w:r>
          </w:p>
        </w:tc>
      </w:tr>
      <w:tr w:rsidR="009E15D3" w:rsidRPr="004331D0" w14:paraId="2DB01324" w14:textId="77777777" w:rsidTr="00000111">
        <w:trPr>
          <w:jc w:val="center"/>
        </w:trPr>
        <w:tc>
          <w:tcPr>
            <w:tcW w:w="5265" w:type="dxa"/>
            <w:vAlign w:val="center"/>
          </w:tcPr>
          <w:p w14:paraId="53544F42" w14:textId="77777777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040" w:type="dxa"/>
            <w:vAlign w:val="center"/>
          </w:tcPr>
          <w:p w14:paraId="647185F2" w14:textId="6F09441B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70 549</w:t>
            </w:r>
          </w:p>
        </w:tc>
        <w:tc>
          <w:tcPr>
            <w:tcW w:w="2040" w:type="dxa"/>
            <w:vAlign w:val="center"/>
          </w:tcPr>
          <w:p w14:paraId="722C6F20" w14:textId="79CAE1DE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0 005</w:t>
            </w:r>
          </w:p>
        </w:tc>
      </w:tr>
      <w:tr w:rsidR="009E15D3" w:rsidRPr="004331D0" w14:paraId="674DD86A" w14:textId="77777777" w:rsidTr="00000111">
        <w:trPr>
          <w:jc w:val="center"/>
        </w:trPr>
        <w:tc>
          <w:tcPr>
            <w:tcW w:w="5265" w:type="dxa"/>
            <w:vAlign w:val="center"/>
          </w:tcPr>
          <w:p w14:paraId="56DB10F0" w14:textId="3BCA534C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záväzky a dotácie</w:t>
            </w:r>
          </w:p>
        </w:tc>
        <w:tc>
          <w:tcPr>
            <w:tcW w:w="2040" w:type="dxa"/>
            <w:vAlign w:val="center"/>
          </w:tcPr>
          <w:p w14:paraId="2D259E41" w14:textId="5D67278C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98 517</w:t>
            </w:r>
          </w:p>
        </w:tc>
        <w:tc>
          <w:tcPr>
            <w:tcW w:w="2040" w:type="dxa"/>
            <w:vAlign w:val="center"/>
          </w:tcPr>
          <w:p w14:paraId="17350001" w14:textId="1D59DDF4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22 024</w:t>
            </w:r>
          </w:p>
        </w:tc>
      </w:tr>
      <w:tr w:rsidR="009E15D3" w:rsidRPr="004331D0" w14:paraId="19F8AC4B" w14:textId="77777777" w:rsidTr="009E15D3">
        <w:trPr>
          <w:jc w:val="center"/>
        </w:trPr>
        <w:tc>
          <w:tcPr>
            <w:tcW w:w="5265" w:type="dxa"/>
            <w:vAlign w:val="center"/>
          </w:tcPr>
          <w:p w14:paraId="3074413C" w14:textId="77777777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040" w:type="dxa"/>
            <w:vAlign w:val="center"/>
          </w:tcPr>
          <w:p w14:paraId="76F775C2" w14:textId="5AC3452D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0 194</w:t>
            </w:r>
          </w:p>
        </w:tc>
        <w:tc>
          <w:tcPr>
            <w:tcW w:w="2040" w:type="dxa"/>
            <w:vAlign w:val="center"/>
          </w:tcPr>
          <w:p w14:paraId="0E6D80F3" w14:textId="128D0C29" w:rsidR="009E15D3" w:rsidRPr="004331D0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9 149</w:t>
            </w:r>
          </w:p>
        </w:tc>
      </w:tr>
      <w:tr w:rsidR="009E15D3" w:rsidRPr="004331D0" w14:paraId="73421C73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5C387C99" w14:textId="77777777" w:rsidR="009E15D3" w:rsidRPr="004331D0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10D391" w14:textId="77777777" w:rsidR="009E15D3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69167A5" w14:textId="77777777" w:rsidR="009E15D3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74D39D63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168E7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A4032BE" w14:textId="77777777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344D150" w14:textId="77777777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0A78E17" w14:textId="77777777" w:rsidR="001307B4" w:rsidRDefault="001307B4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7264048E" w14:textId="121EBF8F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148FE">
        <w:rPr>
          <w:rFonts w:ascii="Arial Narrow" w:eastAsia="Times New Roman" w:hAnsi="Arial Narrow" w:cs="Arial Narrow"/>
          <w:b/>
          <w:lang w:val="sk-SK" w:eastAsia="sk-SK"/>
        </w:rPr>
        <w:lastRenderedPageBreak/>
        <w:t>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0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2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 xml:space="preserve">) </w:t>
      </w:r>
      <w:r w:rsidRPr="009148FE">
        <w:rPr>
          <w:rFonts w:ascii="Arial Narrow" w:eastAsia="Times New Roman" w:hAnsi="Arial Narrow" w:cs="Arial Narrow"/>
          <w:lang w:val="sk-SK" w:eastAsia="sk-SK"/>
        </w:rPr>
        <w:t>zostatky:</w:t>
      </w:r>
    </w:p>
    <w:p w14:paraId="020FA4B7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066"/>
        <w:gridCol w:w="2066"/>
      </w:tblGrid>
      <w:tr w:rsidR="009148FE" w:rsidRPr="009148FE" w14:paraId="7F368F75" w14:textId="77777777" w:rsidTr="009E15D3">
        <w:trPr>
          <w:jc w:val="center"/>
        </w:trPr>
        <w:tc>
          <w:tcPr>
            <w:tcW w:w="5136" w:type="dxa"/>
            <w:vAlign w:val="center"/>
          </w:tcPr>
          <w:p w14:paraId="2D2EADF7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2D49A05" w14:textId="21E30CC2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  <w:tc>
          <w:tcPr>
            <w:tcW w:w="2066" w:type="dxa"/>
            <w:vAlign w:val="center"/>
          </w:tcPr>
          <w:p w14:paraId="6125B8FC" w14:textId="3B8A55AE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E15D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</w:t>
            </w:r>
          </w:p>
        </w:tc>
      </w:tr>
      <w:tr w:rsidR="009E15D3" w:rsidRPr="009148FE" w14:paraId="6A197195" w14:textId="77777777" w:rsidTr="009E15D3">
        <w:trPr>
          <w:trHeight w:val="60"/>
          <w:jc w:val="center"/>
        </w:trPr>
        <w:tc>
          <w:tcPr>
            <w:tcW w:w="5136" w:type="dxa"/>
            <w:vAlign w:val="center"/>
          </w:tcPr>
          <w:p w14:paraId="6B2A7BA1" w14:textId="77777777" w:rsidR="009E15D3" w:rsidRPr="009148FE" w:rsidRDefault="009E15D3" w:rsidP="009E15D3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066" w:type="dxa"/>
            <w:vAlign w:val="center"/>
          </w:tcPr>
          <w:p w14:paraId="57D5C0B4" w14:textId="6B675F73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66" w:type="dxa"/>
            <w:vAlign w:val="center"/>
          </w:tcPr>
          <w:p w14:paraId="3E4EA4EA" w14:textId="7C9F7D72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9E15D3" w:rsidRPr="009148FE" w14:paraId="0B99448D" w14:textId="77777777" w:rsidTr="009E15D3">
        <w:trPr>
          <w:jc w:val="center"/>
        </w:trPr>
        <w:tc>
          <w:tcPr>
            <w:tcW w:w="5136" w:type="dxa"/>
            <w:vAlign w:val="center"/>
          </w:tcPr>
          <w:p w14:paraId="6D275364" w14:textId="77777777" w:rsidR="009E15D3" w:rsidRPr="009148FE" w:rsidRDefault="009E15D3" w:rsidP="009E15D3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066" w:type="dxa"/>
            <w:vAlign w:val="center"/>
          </w:tcPr>
          <w:p w14:paraId="18B7239C" w14:textId="08129F10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6 697</w:t>
            </w:r>
          </w:p>
        </w:tc>
        <w:tc>
          <w:tcPr>
            <w:tcW w:w="2066" w:type="dxa"/>
            <w:vAlign w:val="center"/>
          </w:tcPr>
          <w:p w14:paraId="44DDC9F3" w14:textId="471FABAA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9 167</w:t>
            </w:r>
          </w:p>
        </w:tc>
      </w:tr>
      <w:tr w:rsidR="009E15D3" w:rsidRPr="009148FE" w14:paraId="3350C0C2" w14:textId="77777777" w:rsidTr="009E15D3">
        <w:trPr>
          <w:jc w:val="center"/>
        </w:trPr>
        <w:tc>
          <w:tcPr>
            <w:tcW w:w="5136" w:type="dxa"/>
            <w:vAlign w:val="center"/>
          </w:tcPr>
          <w:p w14:paraId="11E77D76" w14:textId="77777777" w:rsidR="009E15D3" w:rsidRPr="009148FE" w:rsidRDefault="009E15D3" w:rsidP="009E15D3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066" w:type="dxa"/>
            <w:vAlign w:val="center"/>
          </w:tcPr>
          <w:p w14:paraId="78C4E018" w14:textId="2D67E1CB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61 671</w:t>
            </w:r>
          </w:p>
        </w:tc>
        <w:tc>
          <w:tcPr>
            <w:tcW w:w="2066" w:type="dxa"/>
            <w:vAlign w:val="center"/>
          </w:tcPr>
          <w:p w14:paraId="33D5FCD2" w14:textId="792D2A58" w:rsidR="009E15D3" w:rsidRPr="009148FE" w:rsidRDefault="009E15D3" w:rsidP="009E15D3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90 506</w:t>
            </w:r>
          </w:p>
        </w:tc>
      </w:tr>
      <w:tr w:rsidR="009F7226" w:rsidRPr="009148FE" w14:paraId="5530C92E" w14:textId="77777777" w:rsidTr="009E15D3">
        <w:trPr>
          <w:jc w:val="center"/>
        </w:trPr>
        <w:tc>
          <w:tcPr>
            <w:tcW w:w="5136" w:type="dxa"/>
            <w:vAlign w:val="center"/>
          </w:tcPr>
          <w:p w14:paraId="0717F810" w14:textId="58FA399F" w:rsidR="009F7226" w:rsidRPr="009148FE" w:rsidRDefault="009F7226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3D943B8E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ABD8F56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3BFF9C5B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81E2CA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color w:val="FF0000"/>
          <w:lang w:val="sk-SK" w:eastAsia="sk-SK"/>
        </w:rPr>
      </w:pPr>
    </w:p>
    <w:p w14:paraId="18A38AC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50F25F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14:paraId="413162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17"/>
        <w:gridCol w:w="2058"/>
        <w:gridCol w:w="2058"/>
        <w:gridCol w:w="2102"/>
      </w:tblGrid>
      <w:tr w:rsidR="004331D0" w:rsidRPr="004331D0" w14:paraId="598B6E6E" w14:textId="77777777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14:paraId="1E924CE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14:paraId="6D9DCB4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14:paraId="5424A7D3" w14:textId="77777777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14:paraId="5518488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1FA24ED6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B736A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14:paraId="7FB815A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565C239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1D472DF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4EBBD857" w14:textId="09EF98E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17675980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14:paraId="72E13972" w14:textId="1C2995D4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3BD6C7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6BD8EFA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7C6DD50B" w14:textId="066BA060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280 427</w:t>
            </w:r>
          </w:p>
        </w:tc>
        <w:tc>
          <w:tcPr>
            <w:tcW w:w="2134" w:type="dxa"/>
            <w:vAlign w:val="center"/>
          </w:tcPr>
          <w:p w14:paraId="1C92F405" w14:textId="3A37C245" w:rsidR="004331D0" w:rsidRPr="004331D0" w:rsidRDefault="00000111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94" w:type="dxa"/>
            <w:vAlign w:val="center"/>
          </w:tcPr>
          <w:p w14:paraId="4CA82262" w14:textId="7DE6442E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</w:tbl>
    <w:p w14:paraId="37AB6D94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697A61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2CB02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059"/>
        <w:gridCol w:w="2059"/>
        <w:gridCol w:w="2046"/>
      </w:tblGrid>
      <w:tr w:rsidR="004331D0" w:rsidRPr="004331D0" w14:paraId="107A342F" w14:textId="77777777" w:rsidTr="000545A1">
        <w:trPr>
          <w:jc w:val="center"/>
        </w:trPr>
        <w:tc>
          <w:tcPr>
            <w:tcW w:w="3312" w:type="dxa"/>
            <w:vMerge w:val="restart"/>
            <w:vAlign w:val="center"/>
          </w:tcPr>
          <w:p w14:paraId="012D479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120556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3B3ACE85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B30982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52493EDF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5EFDC7C7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8E6042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7DB455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5A11A98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72A2228B" w14:textId="3C2AE343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511421A9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0C5C3148" w14:textId="1D0F7EE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35EE76A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41FEE3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6A7261D4" w14:textId="0F9504E4" w:rsidR="004331D0" w:rsidRPr="004331D0" w:rsidRDefault="009E15D3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 448 258</w:t>
            </w:r>
          </w:p>
        </w:tc>
        <w:tc>
          <w:tcPr>
            <w:tcW w:w="2134" w:type="dxa"/>
            <w:vAlign w:val="center"/>
          </w:tcPr>
          <w:p w14:paraId="4120025E" w14:textId="3C6C46C9" w:rsidR="004331D0" w:rsidRPr="004331D0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0407AFC3" w14:textId="731A50C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000111" w:rsidRPr="004331D0" w14:paraId="37ACAC4B" w14:textId="77777777" w:rsidTr="000545A1">
        <w:trPr>
          <w:jc w:val="center"/>
        </w:trPr>
        <w:tc>
          <w:tcPr>
            <w:tcW w:w="3312" w:type="dxa"/>
            <w:vAlign w:val="center"/>
          </w:tcPr>
          <w:p w14:paraId="7BCFD5C1" w14:textId="77777777" w:rsidR="00000111" w:rsidRPr="004331D0" w:rsidRDefault="0000011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6F484BF7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43973080" w14:textId="77777777" w:rsidR="00000111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A2C7C63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1849A71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C9C552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47BA8A9" w14:textId="7245A7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  <w:r w:rsidR="00000111">
        <w:rPr>
          <w:rFonts w:ascii="Arial Narrow" w:eastAsia="Times New Roman" w:hAnsi="Arial Narrow" w:cs="Arial Narrow"/>
          <w:lang w:val="sk-SK" w:eastAsia="sk-SK"/>
        </w:rPr>
        <w:t>neevidujeme dlhodobé záv</w:t>
      </w:r>
      <w:r w:rsidR="00EE3C60">
        <w:rPr>
          <w:rFonts w:ascii="Arial Narrow" w:eastAsia="Times New Roman" w:hAnsi="Arial Narrow" w:cs="Arial Narrow"/>
          <w:lang w:val="sk-SK" w:eastAsia="sk-SK"/>
        </w:rPr>
        <w:t>ä</w:t>
      </w:r>
      <w:r w:rsidR="00000111">
        <w:rPr>
          <w:rFonts w:ascii="Arial Narrow" w:eastAsia="Times New Roman" w:hAnsi="Arial Narrow" w:cs="Arial Narrow"/>
          <w:lang w:val="sk-SK" w:eastAsia="sk-SK"/>
        </w:rPr>
        <w:t>zky</w:t>
      </w:r>
    </w:p>
    <w:p w14:paraId="30251E4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0859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A5A6756" w14:textId="61156609" w:rsidR="004331D0" w:rsidRPr="004331D0" w:rsidRDefault="004331D0" w:rsidP="0083593C">
      <w:pPr>
        <w:tabs>
          <w:tab w:val="right" w:pos="9496"/>
        </w:tabs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Hodnota záväzkov zabezpečených záložným právom alebo zabezpečených inou formou zabezpečenia</w:t>
      </w:r>
      <w:r w:rsidR="0083593C">
        <w:rPr>
          <w:rFonts w:ascii="Arial Narrow" w:eastAsia="Times New Roman" w:hAnsi="Arial Narrow" w:cs="Arial Narrow"/>
          <w:lang w:val="sk-SK" w:eastAsia="sk-SK"/>
        </w:rPr>
        <w:tab/>
        <w:t>: neevidujeme</w:t>
      </w:r>
    </w:p>
    <w:p w14:paraId="693B1A7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7FD9F1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7CBE894" w14:textId="584455C3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r w:rsidR="0083593C">
        <w:rPr>
          <w:rFonts w:ascii="Arial Narrow" w:eastAsia="Times New Roman" w:hAnsi="Arial Narrow" w:cs="Arial Narrow"/>
          <w:lang w:val="sk-SK" w:eastAsia="sk-SK"/>
        </w:rPr>
        <w:t>neevid</w:t>
      </w:r>
      <w:r w:rsidR="001307B4">
        <w:rPr>
          <w:rFonts w:ascii="Arial Narrow" w:eastAsia="Times New Roman" w:hAnsi="Arial Narrow" w:cs="Arial Narrow"/>
          <w:lang w:val="sk-SK" w:eastAsia="sk-SK"/>
        </w:rPr>
        <w:t>u</w:t>
      </w:r>
      <w:r w:rsidR="0083593C">
        <w:rPr>
          <w:rFonts w:ascii="Arial Narrow" w:eastAsia="Times New Roman" w:hAnsi="Arial Narrow" w:cs="Arial Narrow"/>
          <w:lang w:val="sk-SK" w:eastAsia="sk-SK"/>
        </w:rPr>
        <w:t>j</w:t>
      </w:r>
      <w:r w:rsidR="001307B4">
        <w:rPr>
          <w:rFonts w:ascii="Arial Narrow" w:eastAsia="Times New Roman" w:hAnsi="Arial Narrow" w:cs="Arial Narrow"/>
          <w:lang w:val="sk-SK" w:eastAsia="sk-SK"/>
        </w:rPr>
        <w:t>eme</w:t>
      </w:r>
    </w:p>
    <w:p w14:paraId="37C86F17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F5A8D37" w14:textId="7702EA95" w:rsid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45EE5B5A" w14:textId="64336409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22918D08" w14:textId="44DC24A1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4C75FB38" w14:textId="65337F2A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3A256B6" w14:textId="05E53F8A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46C3462F" w14:textId="4C6843A1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56F74710" w14:textId="676E06E7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30BC0CF" w14:textId="74F08675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4A633EBA" w14:textId="5C6A38AA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20CBC74" w14:textId="6DA6A127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2C814E7A" w14:textId="77AC7B27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2EFD8965" w14:textId="4F8CB5D7" w:rsidR="001307B4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428E440" w14:textId="77777777" w:rsidR="001307B4" w:rsidRPr="004331D0" w:rsidRDefault="001307B4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FE831D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lastRenderedPageBreak/>
        <w:t>Dodatočné informácie k položkám vlastného imania a záväzkov</w:t>
      </w:r>
    </w:p>
    <w:p w14:paraId="39CE2F60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14:paraId="35FC36FD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2361"/>
      </w:tblGrid>
      <w:tr w:rsidR="004331D0" w:rsidRPr="004331D0" w14:paraId="09D75F44" w14:textId="77777777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27D65B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658DBE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078ECE26" w14:textId="77777777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266E645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740BE64B" w14:textId="30B9236C" w:rsidR="004331D0" w:rsidRPr="004331D0" w:rsidRDefault="009E15D3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68 777</w:t>
            </w:r>
          </w:p>
        </w:tc>
      </w:tr>
      <w:tr w:rsidR="004331D0" w:rsidRPr="004331D0" w14:paraId="03B3BE0A" w14:textId="77777777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0C8747D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CDCF51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14:paraId="5C229EF1" w14:textId="77777777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218E46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6A230278" w14:textId="4C5B5EF3" w:rsidR="004331D0" w:rsidRPr="004331D0" w:rsidRDefault="003F4B7A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 869,48</w:t>
            </w:r>
          </w:p>
        </w:tc>
      </w:tr>
      <w:tr w:rsidR="004331D0" w:rsidRPr="00FE398C" w14:paraId="3A1A9ABE" w14:textId="7777777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37386C3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A9CBD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2F9A0F" w14:textId="77777777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29AF36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41D25C66" w14:textId="4014F17C" w:rsidR="004331D0" w:rsidRPr="004331D0" w:rsidRDefault="004331D0" w:rsidP="0083593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22E79C49" w14:textId="7777777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4336059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0A81716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9EE3A0" w14:textId="77777777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2A6374A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47E5C1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3B41553" w14:textId="77777777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08F36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41339A52" w14:textId="253B94D8" w:rsidR="004331D0" w:rsidRPr="004331D0" w:rsidRDefault="003F4B7A" w:rsidP="008359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1 520,05</w:t>
            </w:r>
          </w:p>
        </w:tc>
      </w:tr>
      <w:tr w:rsidR="004331D0" w:rsidRPr="00FE398C" w14:paraId="1C1EEEAD" w14:textId="7777777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5EA313A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14:paraId="3136BDD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738FA316" w14:textId="77777777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9B734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3463CBD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204563FA" w14:textId="77777777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687074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14:paraId="3D3B1FF2" w14:textId="79C9DA23" w:rsidR="004331D0" w:rsidRPr="004331D0" w:rsidRDefault="003F4B7A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517 389,53</w:t>
            </w:r>
          </w:p>
        </w:tc>
      </w:tr>
    </w:tbl>
    <w:p w14:paraId="2119383A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F8ECAB5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4D9EB7EE" w14:textId="77777777" w:rsidR="004331D0" w:rsidRPr="00512EB1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D030F2F" w14:textId="55186CAC" w:rsidR="004331D0" w:rsidRPr="00512EB1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lang w:val="sk-SK" w:eastAsia="sk-SK"/>
        </w:rPr>
      </w:pPr>
      <w:r w:rsidRPr="00512EB1">
        <w:rPr>
          <w:rFonts w:ascii="Arial Narrow" w:eastAsia="Times New Roman" w:hAnsi="Arial Narrow"/>
          <w:b/>
          <w:lang w:val="sk-SK" w:eastAsia="sk-SK"/>
        </w:rPr>
        <w:t>Rezervy</w:t>
      </w:r>
      <w:r w:rsidR="0083593C" w:rsidRPr="00512EB1">
        <w:rPr>
          <w:rFonts w:ascii="Arial Narrow" w:eastAsia="Times New Roman" w:hAnsi="Arial Narrow"/>
          <w:b/>
          <w:lang w:val="sk-SK" w:eastAsia="sk-SK"/>
        </w:rPr>
        <w:t>: netvorili sme rezervy</w:t>
      </w:r>
      <w:r w:rsidR="00EE3C60" w:rsidRPr="00512EB1">
        <w:rPr>
          <w:rFonts w:ascii="Arial Narrow" w:eastAsia="Times New Roman" w:hAnsi="Arial Narrow"/>
          <w:b/>
          <w:lang w:val="sk-SK" w:eastAsia="sk-SK"/>
        </w:rPr>
        <w:t xml:space="preserve"> </w:t>
      </w:r>
    </w:p>
    <w:p w14:paraId="1291474C" w14:textId="77777777"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p w14:paraId="0DF7A7F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0F438CC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14:paraId="6433EA89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14:paraId="36B9707F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031D931B" w14:textId="77777777"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14:paraId="20A1138E" w14:textId="2AD49272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802EF97" w14:textId="77777777" w:rsidR="00EE3C60" w:rsidRPr="004331D0" w:rsidRDefault="00EE3C6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77F08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767"/>
        <w:gridCol w:w="2809"/>
      </w:tblGrid>
      <w:tr w:rsidR="004331D0" w:rsidRPr="004331D0" w14:paraId="39EEDA3A" w14:textId="77777777" w:rsidTr="000668E8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3A532F8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245328A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254A99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0668E8" w:rsidRPr="004331D0" w14:paraId="67930EDC" w14:textId="77777777" w:rsidTr="000668E8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1B36B50B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1CCC35E6" w14:textId="4437A060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646</w:t>
            </w:r>
          </w:p>
        </w:tc>
        <w:tc>
          <w:tcPr>
            <w:tcW w:w="2809" w:type="dxa"/>
            <w:noWrap/>
            <w:vAlign w:val="center"/>
          </w:tcPr>
          <w:p w14:paraId="613C764B" w14:textId="4119FB6A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0643</w:t>
            </w:r>
          </w:p>
        </w:tc>
      </w:tr>
      <w:tr w:rsidR="000668E8" w:rsidRPr="004331D0" w14:paraId="75CBA697" w14:textId="77777777" w:rsidTr="000668E8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0FADF22E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1F30838A" w14:textId="0CDBBEAD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780</w:t>
            </w:r>
          </w:p>
        </w:tc>
        <w:tc>
          <w:tcPr>
            <w:tcW w:w="2809" w:type="dxa"/>
            <w:noWrap/>
            <w:vAlign w:val="center"/>
          </w:tcPr>
          <w:p w14:paraId="2332FAC9" w14:textId="467885EA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41</w:t>
            </w:r>
          </w:p>
        </w:tc>
      </w:tr>
      <w:tr w:rsidR="000668E8" w:rsidRPr="004331D0" w14:paraId="084915A6" w14:textId="77777777" w:rsidTr="000668E8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20C2EA31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709F0CAD" w14:textId="72AE4463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20B62F80" w14:textId="20317BE1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0668E8" w:rsidRPr="004331D0" w14:paraId="14A6918E" w14:textId="77777777" w:rsidTr="000668E8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76D0341A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2C6BCF7E" w14:textId="77777777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noWrap/>
            <w:vAlign w:val="center"/>
          </w:tcPr>
          <w:p w14:paraId="3F03ECF7" w14:textId="77777777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0668E8" w:rsidRPr="004331D0" w14:paraId="6A276869" w14:textId="77777777" w:rsidTr="000668E8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552AB58C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6283A834" w14:textId="2A825EC0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780</w:t>
            </w:r>
          </w:p>
        </w:tc>
        <w:tc>
          <w:tcPr>
            <w:tcW w:w="2809" w:type="dxa"/>
            <w:noWrap/>
            <w:vAlign w:val="center"/>
          </w:tcPr>
          <w:p w14:paraId="6FD8C5C1" w14:textId="75C6BBC2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941</w:t>
            </w:r>
          </w:p>
        </w:tc>
      </w:tr>
      <w:tr w:rsidR="000668E8" w:rsidRPr="004331D0" w14:paraId="5F527CE0" w14:textId="77777777" w:rsidTr="000668E8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04DD622F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3C0C56FA" w14:textId="5AE38016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8</w:t>
            </w:r>
          </w:p>
        </w:tc>
        <w:tc>
          <w:tcPr>
            <w:tcW w:w="2809" w:type="dxa"/>
            <w:noWrap/>
            <w:vAlign w:val="center"/>
          </w:tcPr>
          <w:p w14:paraId="40718D9C" w14:textId="6B67823C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938</w:t>
            </w:r>
          </w:p>
        </w:tc>
      </w:tr>
      <w:tr w:rsidR="000668E8" w:rsidRPr="004331D0" w14:paraId="558D3A83" w14:textId="77777777" w:rsidTr="000668E8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7A8D8A18" w14:textId="77777777" w:rsidR="000668E8" w:rsidRPr="004331D0" w:rsidRDefault="000668E8" w:rsidP="000668E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noWrap/>
            <w:vAlign w:val="center"/>
          </w:tcPr>
          <w:p w14:paraId="22F7AA10" w14:textId="4D021882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7918</w:t>
            </w:r>
          </w:p>
        </w:tc>
        <w:tc>
          <w:tcPr>
            <w:tcW w:w="2809" w:type="dxa"/>
            <w:noWrap/>
            <w:vAlign w:val="center"/>
          </w:tcPr>
          <w:p w14:paraId="1243FEA8" w14:textId="6DD00570" w:rsidR="000668E8" w:rsidRPr="004331D0" w:rsidRDefault="000668E8" w:rsidP="000668E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646</w:t>
            </w:r>
          </w:p>
        </w:tc>
      </w:tr>
    </w:tbl>
    <w:p w14:paraId="260A985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8433BF" w14:textId="509AF733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40A45CD" w14:textId="7924C759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00A788" w14:textId="1B27CC2C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07D90" w14:textId="396DE563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05EC45" w14:textId="2645DCB9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16DE3" w14:textId="40517EA6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1747056" w14:textId="3B065867" w:rsidR="001307B4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D7A33FE" w14:textId="77777777" w:rsidR="001307B4" w:rsidRPr="004331D0" w:rsidRDefault="001307B4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DC23248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0FAC6D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lastRenderedPageBreak/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14:paraId="1C5A3E39" w14:textId="77777777" w:rsidTr="000545A1">
        <w:tc>
          <w:tcPr>
            <w:tcW w:w="9709" w:type="dxa"/>
            <w:shd w:val="clear" w:color="auto" w:fill="auto"/>
          </w:tcPr>
          <w:p w14:paraId="6A56BB3F" w14:textId="77777777"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14:paraId="4D11DE7B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59"/>
        <w:gridCol w:w="1568"/>
        <w:gridCol w:w="1285"/>
        <w:gridCol w:w="1143"/>
        <w:gridCol w:w="1143"/>
        <w:gridCol w:w="1140"/>
      </w:tblGrid>
      <w:tr w:rsidR="004331D0" w:rsidRPr="004331D0" w14:paraId="6B8532C2" w14:textId="77777777" w:rsidTr="000545A1">
        <w:trPr>
          <w:trHeight w:val="1022"/>
          <w:jc w:val="center"/>
        </w:trPr>
        <w:tc>
          <w:tcPr>
            <w:tcW w:w="2336" w:type="dxa"/>
            <w:noWrap/>
            <w:vAlign w:val="center"/>
            <w:hideMark/>
          </w:tcPr>
          <w:p w14:paraId="4191035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14:paraId="733A786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632" w:type="dxa"/>
            <w:noWrap/>
            <w:vAlign w:val="center"/>
            <w:hideMark/>
          </w:tcPr>
          <w:p w14:paraId="2529BFB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14:paraId="4DABACA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14:paraId="4E0BB4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335" w:type="dxa"/>
            <w:noWrap/>
            <w:vAlign w:val="center"/>
            <w:hideMark/>
          </w:tcPr>
          <w:p w14:paraId="321A40F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14:paraId="343A2E7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86" w:type="dxa"/>
            <w:noWrap/>
            <w:vAlign w:val="center"/>
            <w:hideMark/>
          </w:tcPr>
          <w:p w14:paraId="3715B86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14:paraId="574FA5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86" w:type="dxa"/>
          </w:tcPr>
          <w:p w14:paraId="2589286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14:paraId="19E0A66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14:paraId="5A5D92B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83" w:type="dxa"/>
            <w:vAlign w:val="center"/>
            <w:hideMark/>
          </w:tcPr>
          <w:p w14:paraId="52D25EA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14:paraId="448EB3EE" w14:textId="77777777" w:rsidTr="000545A1">
        <w:trPr>
          <w:trHeight w:val="402"/>
          <w:jc w:val="center"/>
        </w:trPr>
        <w:tc>
          <w:tcPr>
            <w:tcW w:w="9747" w:type="dxa"/>
            <w:gridSpan w:val="7"/>
          </w:tcPr>
          <w:p w14:paraId="6FF9285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14:paraId="1221A54C" w14:textId="77777777" w:rsidTr="000545A1">
        <w:trPr>
          <w:trHeight w:val="197"/>
          <w:jc w:val="center"/>
        </w:trPr>
        <w:tc>
          <w:tcPr>
            <w:tcW w:w="2336" w:type="dxa"/>
            <w:noWrap/>
            <w:vAlign w:val="center"/>
          </w:tcPr>
          <w:p w14:paraId="31998F3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6B1753E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78FB47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5AF866B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86" w:type="dxa"/>
            <w:noWrap/>
            <w:vAlign w:val="center"/>
          </w:tcPr>
          <w:p w14:paraId="0689A2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14:paraId="693358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  <w:hideMark/>
          </w:tcPr>
          <w:p w14:paraId="71CAF4E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8025CCC" w14:textId="77777777" w:rsidTr="000545A1">
        <w:trPr>
          <w:trHeight w:val="77"/>
          <w:jc w:val="center"/>
        </w:trPr>
        <w:tc>
          <w:tcPr>
            <w:tcW w:w="9747" w:type="dxa"/>
            <w:gridSpan w:val="7"/>
          </w:tcPr>
          <w:p w14:paraId="2FCF1FC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14:paraId="05C4BDA7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4DAED9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89" w:type="dxa"/>
            <w:noWrap/>
            <w:vAlign w:val="center"/>
          </w:tcPr>
          <w:p w14:paraId="47DE94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40E49B43" w14:textId="5064FE3B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D252FC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36A7E334" w14:textId="2F932A44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86" w:type="dxa"/>
          </w:tcPr>
          <w:p w14:paraId="61C414E9" w14:textId="27B7AB0E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83" w:type="dxa"/>
            <w:noWrap/>
            <w:vAlign w:val="center"/>
          </w:tcPr>
          <w:p w14:paraId="3A631260" w14:textId="2E1A5EF1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4331D0" w:rsidRPr="004331D0" w14:paraId="57C52862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67AC5BCC" w14:textId="3EBC184B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89" w:type="dxa"/>
            <w:noWrap/>
            <w:vAlign w:val="center"/>
          </w:tcPr>
          <w:p w14:paraId="5A4AA0C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7C072CA3" w14:textId="50FCCF76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3A485F7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582B0E6" w14:textId="0368F62E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86" w:type="dxa"/>
          </w:tcPr>
          <w:p w14:paraId="01C90D2C" w14:textId="51BFC4B7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,45</w:t>
            </w:r>
          </w:p>
        </w:tc>
        <w:tc>
          <w:tcPr>
            <w:tcW w:w="1183" w:type="dxa"/>
            <w:noWrap/>
            <w:vAlign w:val="center"/>
          </w:tcPr>
          <w:p w14:paraId="190B0B82" w14:textId="0D66F2D3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.09.2022</w:t>
            </w:r>
          </w:p>
        </w:tc>
      </w:tr>
      <w:tr w:rsidR="00152B23" w:rsidRPr="004331D0" w14:paraId="382F4E78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1568B35A" w14:textId="0D6E4B13" w:rsidR="00152B23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6CB53FC9" w14:textId="112DA7EC" w:rsidR="00152B23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005CF5CA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094DEBED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D6096A7" w14:textId="25F62285" w:rsidR="00152B23" w:rsidRDefault="0095293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 000</w:t>
            </w:r>
          </w:p>
        </w:tc>
        <w:tc>
          <w:tcPr>
            <w:tcW w:w="1186" w:type="dxa"/>
          </w:tcPr>
          <w:p w14:paraId="4D804552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4CF04261" w14:textId="1D7FA6B9" w:rsidR="00152B23" w:rsidRPr="004331D0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.12.2021</w:t>
            </w:r>
          </w:p>
        </w:tc>
      </w:tr>
      <w:tr w:rsidR="00152B23" w:rsidRPr="004331D0" w14:paraId="77C9CD3C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006E0FA0" w14:textId="372D5D1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195A100B" w14:textId="59EF507D" w:rsidR="00152B23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2F264233" w14:textId="0BBD94CB" w:rsidR="00152B23" w:rsidRPr="004331D0" w:rsidRDefault="0095293A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/>
                <w:lang w:val="sk-SK" w:eastAsia="sk-SK"/>
              </w:rPr>
              <w:t>Kontokorent</w:t>
            </w:r>
            <w:proofErr w:type="spellEnd"/>
          </w:p>
        </w:tc>
        <w:tc>
          <w:tcPr>
            <w:tcW w:w="1335" w:type="dxa"/>
            <w:noWrap/>
            <w:vAlign w:val="center"/>
          </w:tcPr>
          <w:p w14:paraId="69C67973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7E2E2DF1" w14:textId="7645E334" w:rsidR="00152B23" w:rsidRDefault="0095293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0 000</w:t>
            </w:r>
          </w:p>
        </w:tc>
        <w:tc>
          <w:tcPr>
            <w:tcW w:w="1186" w:type="dxa"/>
          </w:tcPr>
          <w:p w14:paraId="4CA5742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02650051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152B23" w:rsidRPr="004331D0" w14:paraId="74BD260B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24A71EBB" w14:textId="41866F66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89" w:type="dxa"/>
            <w:noWrap/>
            <w:vAlign w:val="center"/>
          </w:tcPr>
          <w:p w14:paraId="3A52BCC8" w14:textId="7288E3C5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632" w:type="dxa"/>
            <w:noWrap/>
            <w:vAlign w:val="center"/>
          </w:tcPr>
          <w:p w14:paraId="13211E20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788D6074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62BA3022" w14:textId="6D9CF92A" w:rsidR="00152B23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0 000</w:t>
            </w:r>
          </w:p>
        </w:tc>
        <w:tc>
          <w:tcPr>
            <w:tcW w:w="1186" w:type="dxa"/>
          </w:tcPr>
          <w:p w14:paraId="1BD57B12" w14:textId="77777777" w:rsidR="00152B23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67DF1889" w14:textId="71211F2E" w:rsidR="00152B23" w:rsidRPr="004331D0" w:rsidRDefault="00566838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0.12.2022</w:t>
            </w:r>
          </w:p>
        </w:tc>
      </w:tr>
      <w:tr w:rsidR="004331D0" w:rsidRPr="004331D0" w14:paraId="7139065F" w14:textId="77777777" w:rsidTr="000545A1">
        <w:trPr>
          <w:trHeight w:val="105"/>
          <w:jc w:val="center"/>
        </w:trPr>
        <w:tc>
          <w:tcPr>
            <w:tcW w:w="2336" w:type="dxa"/>
            <w:noWrap/>
            <w:vAlign w:val="center"/>
          </w:tcPr>
          <w:p w14:paraId="41AB243F" w14:textId="79B4BCE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5D9A6D43" w14:textId="25C0B3A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085E7E2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2C1A7D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0F552C93" w14:textId="6CB9DD1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86" w:type="dxa"/>
          </w:tcPr>
          <w:p w14:paraId="519BB02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5CC0F3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ED1B978" w14:textId="77777777" w:rsidTr="000545A1">
        <w:trPr>
          <w:trHeight w:val="168"/>
          <w:jc w:val="center"/>
        </w:trPr>
        <w:tc>
          <w:tcPr>
            <w:tcW w:w="9747" w:type="dxa"/>
            <w:gridSpan w:val="7"/>
          </w:tcPr>
          <w:p w14:paraId="33B663B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14:paraId="771D6C5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4331D0" w:rsidRPr="004331D0" w14:paraId="07986233" w14:textId="77777777" w:rsidTr="000545A1">
        <w:trPr>
          <w:trHeight w:val="43"/>
          <w:jc w:val="center"/>
        </w:trPr>
        <w:tc>
          <w:tcPr>
            <w:tcW w:w="2336" w:type="dxa"/>
            <w:noWrap/>
            <w:vAlign w:val="center"/>
            <w:hideMark/>
          </w:tcPr>
          <w:p w14:paraId="0EC4FA40" w14:textId="0469B3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889" w:type="dxa"/>
            <w:noWrap/>
            <w:vAlign w:val="center"/>
            <w:hideMark/>
          </w:tcPr>
          <w:p w14:paraId="35C131EE" w14:textId="6604AB0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4FA558A4" w14:textId="5C2116B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5467B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4C0EC49E" w14:textId="7C709E33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86" w:type="dxa"/>
          </w:tcPr>
          <w:p w14:paraId="6D99ADF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3BB41BB9" w14:textId="07720E2E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5184FC9F" w14:textId="77777777" w:rsidTr="000545A1">
        <w:trPr>
          <w:trHeight w:val="43"/>
          <w:jc w:val="center"/>
        </w:trPr>
        <w:tc>
          <w:tcPr>
            <w:tcW w:w="2336" w:type="dxa"/>
            <w:noWrap/>
            <w:vAlign w:val="center"/>
          </w:tcPr>
          <w:p w14:paraId="7BFBF7C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89" w:type="dxa"/>
            <w:noWrap/>
            <w:vAlign w:val="center"/>
          </w:tcPr>
          <w:p w14:paraId="0C5D381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632" w:type="dxa"/>
            <w:noWrap/>
            <w:vAlign w:val="center"/>
          </w:tcPr>
          <w:p w14:paraId="6F3D265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335" w:type="dxa"/>
            <w:noWrap/>
            <w:vAlign w:val="center"/>
          </w:tcPr>
          <w:p w14:paraId="17F3BD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  <w:noWrap/>
            <w:vAlign w:val="center"/>
          </w:tcPr>
          <w:p w14:paraId="7CAA79F7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6" w:type="dxa"/>
          </w:tcPr>
          <w:p w14:paraId="3315EBA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83" w:type="dxa"/>
            <w:noWrap/>
            <w:vAlign w:val="center"/>
          </w:tcPr>
          <w:p w14:paraId="6AFEF18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14:paraId="75DC304F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B362AA8" w14:textId="3D96B3BB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BA858E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15217D0" w14:textId="5CFF7CED" w:rsidR="00EE3C6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o 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ani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z príjmov právnických osôb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089DF4FD" w14:textId="77777777" w:rsidTr="000545A1">
        <w:tc>
          <w:tcPr>
            <w:tcW w:w="9709" w:type="dxa"/>
            <w:gridSpan w:val="5"/>
          </w:tcPr>
          <w:p w14:paraId="140B17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14:paraId="5F0AFE7B" w14:textId="77777777" w:rsidTr="000545A1">
        <w:trPr>
          <w:trHeight w:val="644"/>
        </w:trPr>
        <w:tc>
          <w:tcPr>
            <w:tcW w:w="417" w:type="dxa"/>
          </w:tcPr>
          <w:p w14:paraId="2ECC40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CD885E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4996D7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3ADDB89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6FEFB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14:paraId="084FA84A" w14:textId="77777777" w:rsidTr="000545A1">
        <w:trPr>
          <w:trHeight w:val="180"/>
        </w:trPr>
        <w:tc>
          <w:tcPr>
            <w:tcW w:w="417" w:type="dxa"/>
          </w:tcPr>
          <w:p w14:paraId="43D1A99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5D632DA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14:paraId="40DBB49D" w14:textId="5BB36A24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66945</w:t>
            </w:r>
          </w:p>
        </w:tc>
        <w:tc>
          <w:tcPr>
            <w:tcW w:w="1241" w:type="dxa"/>
          </w:tcPr>
          <w:p w14:paraId="47ACCD6A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B51484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14:paraId="365A3A75" w14:textId="77777777" w:rsidTr="000545A1">
        <w:tc>
          <w:tcPr>
            <w:tcW w:w="417" w:type="dxa"/>
          </w:tcPr>
          <w:p w14:paraId="72F7C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3711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6AC83C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348B39A" w14:textId="4AAF82C5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40058</w:t>
            </w:r>
          </w:p>
        </w:tc>
        <w:tc>
          <w:tcPr>
            <w:tcW w:w="1358" w:type="dxa"/>
            <w:shd w:val="clear" w:color="auto" w:fill="auto"/>
          </w:tcPr>
          <w:p w14:paraId="371EDEE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4A30B6C" w14:textId="77777777" w:rsidTr="000545A1">
        <w:tc>
          <w:tcPr>
            <w:tcW w:w="417" w:type="dxa"/>
          </w:tcPr>
          <w:p w14:paraId="3E815B9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03A490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5B415E0C" w14:textId="3B415E5A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51350</w:t>
            </w:r>
          </w:p>
        </w:tc>
        <w:tc>
          <w:tcPr>
            <w:tcW w:w="1241" w:type="dxa"/>
          </w:tcPr>
          <w:p w14:paraId="75C1DE67" w14:textId="0A13A376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5783</w:t>
            </w:r>
          </w:p>
        </w:tc>
        <w:tc>
          <w:tcPr>
            <w:tcW w:w="1358" w:type="dxa"/>
            <w:shd w:val="clear" w:color="auto" w:fill="auto"/>
          </w:tcPr>
          <w:p w14:paraId="297E12C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47351986" w14:textId="77777777" w:rsidTr="000545A1">
        <w:tc>
          <w:tcPr>
            <w:tcW w:w="417" w:type="dxa"/>
          </w:tcPr>
          <w:p w14:paraId="5DFA11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D8761E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2DC346B0" w14:textId="3A73DFE9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06120</w:t>
            </w:r>
          </w:p>
        </w:tc>
        <w:tc>
          <w:tcPr>
            <w:tcW w:w="1241" w:type="dxa"/>
          </w:tcPr>
          <w:p w14:paraId="377BA621" w14:textId="4418D86C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06285</w:t>
            </w:r>
          </w:p>
        </w:tc>
        <w:tc>
          <w:tcPr>
            <w:tcW w:w="1358" w:type="dxa"/>
            <w:shd w:val="clear" w:color="auto" w:fill="auto"/>
          </w:tcPr>
          <w:p w14:paraId="1DA111D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7D927105" w14:textId="77777777" w:rsidTr="000545A1">
        <w:tc>
          <w:tcPr>
            <w:tcW w:w="417" w:type="dxa"/>
          </w:tcPr>
          <w:p w14:paraId="5B21160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F56D7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184AC4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9D29748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5F027D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0A21B3E8" w14:textId="77777777" w:rsidTr="000545A1">
        <w:tc>
          <w:tcPr>
            <w:tcW w:w="417" w:type="dxa"/>
          </w:tcPr>
          <w:p w14:paraId="7606D6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F5B5A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6EA4EB34" w14:textId="4313644A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712 175</w:t>
            </w:r>
          </w:p>
        </w:tc>
        <w:tc>
          <w:tcPr>
            <w:tcW w:w="1241" w:type="dxa"/>
          </w:tcPr>
          <w:p w14:paraId="47E02DFD" w14:textId="48282690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48 556</w:t>
            </w:r>
          </w:p>
        </w:tc>
        <w:tc>
          <w:tcPr>
            <w:tcW w:w="1358" w:type="dxa"/>
            <w:shd w:val="clear" w:color="auto" w:fill="auto"/>
          </w:tcPr>
          <w:p w14:paraId="7E5125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E9C5DBE" w14:textId="77777777" w:rsidTr="000545A1">
        <w:tc>
          <w:tcPr>
            <w:tcW w:w="417" w:type="dxa"/>
          </w:tcPr>
          <w:p w14:paraId="49FF82A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A44236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530FCF82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0988FEF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7D698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A1059C7" w14:textId="77777777" w:rsidTr="000545A1">
        <w:tc>
          <w:tcPr>
            <w:tcW w:w="417" w:type="dxa"/>
          </w:tcPr>
          <w:p w14:paraId="6FC5113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632915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CFDD9E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19DF234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2361629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14:paraId="5F6C6E7E" w14:textId="77777777" w:rsidTr="000545A1">
        <w:tc>
          <w:tcPr>
            <w:tcW w:w="417" w:type="dxa"/>
          </w:tcPr>
          <w:p w14:paraId="105116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1DCD1F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5F6E9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316F5E6A" w14:textId="6F8BA616" w:rsidR="004331D0" w:rsidRPr="004331D0" w:rsidRDefault="000668E8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8 498</w:t>
            </w:r>
          </w:p>
        </w:tc>
        <w:tc>
          <w:tcPr>
            <w:tcW w:w="1358" w:type="dxa"/>
            <w:shd w:val="clear" w:color="auto" w:fill="auto"/>
          </w:tcPr>
          <w:p w14:paraId="1885C89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E3A97E7" w14:textId="77777777" w:rsidTr="000545A1">
        <w:tc>
          <w:tcPr>
            <w:tcW w:w="417" w:type="dxa"/>
          </w:tcPr>
          <w:p w14:paraId="5DD7AF5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66F6996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6B3281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B9BF596" w14:textId="526D4342" w:rsidR="004331D0" w:rsidRPr="004331D0" w:rsidRDefault="003312DF" w:rsidP="003312DF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ab/>
            </w:r>
            <w:r w:rsidR="000668E8"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49 556</w:t>
            </w:r>
          </w:p>
        </w:tc>
        <w:tc>
          <w:tcPr>
            <w:tcW w:w="1358" w:type="dxa"/>
            <w:shd w:val="clear" w:color="auto" w:fill="auto"/>
          </w:tcPr>
          <w:p w14:paraId="79293DF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68E23FDF" w14:textId="77777777"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B94EBD" w14:textId="77777777"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3635B541" w14:textId="77777777"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14:paraId="0D38DAF2" w14:textId="77777777"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14:paraId="59343EBE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4457EE24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14:paraId="7C57C33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14:paraId="4DE9745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14:paraId="1021199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F12CA" w14:textId="13B6A529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</w:t>
      </w:r>
      <w:r w:rsidR="003312DF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zmenila v roku 20</w:t>
      </w:r>
      <w:r w:rsidR="003312DF">
        <w:rPr>
          <w:rFonts w:ascii="Arial Narrow" w:eastAsia="Times New Roman" w:hAnsi="Arial Narrow" w:cs="Arial Narrow"/>
          <w:lang w:val="sk-SK" w:eastAsia="sk-SK"/>
        </w:rPr>
        <w:t>2</w:t>
      </w:r>
      <w:r w:rsidR="001307B4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ovné obdobie, </w:t>
      </w:r>
    </w:p>
    <w:p w14:paraId="68E0A8EC" w14:textId="60EAE4DE" w:rsid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2E5B03B9" w14:textId="77777777" w:rsidR="001307B4" w:rsidRPr="004331D0" w:rsidRDefault="001307B4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DBD41E6" w14:textId="588E4D1F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lastRenderedPageBreak/>
        <w:t>Významné položky výnosov a nákladov bežného účtovného obdobia 20</w:t>
      </w:r>
      <w:r w:rsidR="003312DF">
        <w:rPr>
          <w:rFonts w:ascii="Arial Narrow" w:eastAsia="Times New Roman" w:hAnsi="Arial Narrow" w:cs="Arial Narrow"/>
          <w:b/>
          <w:bCs/>
          <w:lang w:val="sk-SK" w:eastAsia="sk-SK"/>
        </w:rPr>
        <w:t>2</w:t>
      </w:r>
      <w:r w:rsidR="001307B4">
        <w:rPr>
          <w:rFonts w:ascii="Arial Narrow" w:eastAsia="Times New Roman" w:hAnsi="Arial Narrow" w:cs="Arial Narrow"/>
          <w:b/>
          <w:bCs/>
          <w:lang w:val="sk-SK" w:eastAsia="sk-SK"/>
        </w:rPr>
        <w:t>1</w:t>
      </w:r>
    </w:p>
    <w:p w14:paraId="3095D811" w14:textId="77777777"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4DC36F39" w14:textId="77777777" w:rsidTr="000545A1">
        <w:tc>
          <w:tcPr>
            <w:tcW w:w="4782" w:type="dxa"/>
            <w:vMerge w:val="restart"/>
            <w:shd w:val="clear" w:color="auto" w:fill="auto"/>
          </w:tcPr>
          <w:p w14:paraId="7F8ED0E6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4927" w:type="dxa"/>
            <w:shd w:val="clear" w:color="auto" w:fill="auto"/>
          </w:tcPr>
          <w:p w14:paraId="24F107C2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4331D0" w:rsidRPr="004331D0" w14:paraId="4FC70248" w14:textId="77777777" w:rsidTr="000545A1">
        <w:tc>
          <w:tcPr>
            <w:tcW w:w="4782" w:type="dxa"/>
            <w:vMerge/>
            <w:shd w:val="clear" w:color="auto" w:fill="auto"/>
          </w:tcPr>
          <w:p w14:paraId="5D8EBE1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81E5C48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312F6E7A" w14:textId="77777777" w:rsidTr="000545A1">
        <w:tc>
          <w:tcPr>
            <w:tcW w:w="4782" w:type="dxa"/>
            <w:shd w:val="clear" w:color="auto" w:fill="auto"/>
          </w:tcPr>
          <w:p w14:paraId="20AF72FA" w14:textId="1333CE0F" w:rsidR="004331D0" w:rsidRPr="004331D0" w:rsidRDefault="004331D0" w:rsidP="00F10A25">
            <w:pPr>
              <w:tabs>
                <w:tab w:val="left" w:pos="4110"/>
              </w:tabs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vlastné výrobky</w:t>
            </w:r>
            <w:r w:rsidR="00F10A25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05DAAD1A" w14:textId="30D71D45" w:rsidR="004331D0" w:rsidRPr="004331D0" w:rsidRDefault="000668E8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8 556 147</w:t>
            </w:r>
          </w:p>
        </w:tc>
      </w:tr>
      <w:tr w:rsidR="004331D0" w:rsidRPr="004331D0" w14:paraId="3AE86BE2" w14:textId="77777777" w:rsidTr="000545A1">
        <w:tc>
          <w:tcPr>
            <w:tcW w:w="4782" w:type="dxa"/>
            <w:shd w:val="clear" w:color="auto" w:fill="auto"/>
          </w:tcPr>
          <w:p w14:paraId="03AE025C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4927" w:type="dxa"/>
            <w:shd w:val="clear" w:color="auto" w:fill="auto"/>
          </w:tcPr>
          <w:p w14:paraId="459D3433" w14:textId="1FEC1940" w:rsidR="004331D0" w:rsidRPr="004331D0" w:rsidRDefault="000668E8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18 243</w:t>
            </w:r>
          </w:p>
        </w:tc>
      </w:tr>
      <w:tr w:rsidR="004331D0" w:rsidRPr="004331D0" w14:paraId="27E66131" w14:textId="77777777" w:rsidTr="000545A1">
        <w:tc>
          <w:tcPr>
            <w:tcW w:w="4782" w:type="dxa"/>
            <w:shd w:val="clear" w:color="auto" w:fill="auto"/>
          </w:tcPr>
          <w:p w14:paraId="017F9166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nedokončenej výroby</w:t>
            </w:r>
          </w:p>
        </w:tc>
        <w:tc>
          <w:tcPr>
            <w:tcW w:w="4927" w:type="dxa"/>
            <w:shd w:val="clear" w:color="auto" w:fill="auto"/>
          </w:tcPr>
          <w:p w14:paraId="15F9B6CC" w14:textId="01A4E4C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DCAD54B" w14:textId="77777777" w:rsidTr="000545A1">
        <w:tc>
          <w:tcPr>
            <w:tcW w:w="4782" w:type="dxa"/>
            <w:shd w:val="clear" w:color="auto" w:fill="auto"/>
          </w:tcPr>
          <w:p w14:paraId="4C2B52CE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4927" w:type="dxa"/>
            <w:shd w:val="clear" w:color="auto" w:fill="auto"/>
          </w:tcPr>
          <w:p w14:paraId="35147B4C" w14:textId="3F91644C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4F8CC310" w14:textId="77777777" w:rsidTr="000545A1">
        <w:tc>
          <w:tcPr>
            <w:tcW w:w="4782" w:type="dxa"/>
            <w:shd w:val="clear" w:color="auto" w:fill="auto"/>
          </w:tcPr>
          <w:p w14:paraId="1965916A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4927" w:type="dxa"/>
            <w:shd w:val="clear" w:color="auto" w:fill="auto"/>
          </w:tcPr>
          <w:p w14:paraId="68884A06" w14:textId="2DEA621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715771E" w14:textId="77777777" w:rsidTr="000545A1">
        <w:tc>
          <w:tcPr>
            <w:tcW w:w="4782" w:type="dxa"/>
            <w:shd w:val="clear" w:color="auto" w:fill="auto"/>
          </w:tcPr>
          <w:p w14:paraId="6624127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4927" w:type="dxa"/>
            <w:shd w:val="clear" w:color="auto" w:fill="auto"/>
          </w:tcPr>
          <w:p w14:paraId="10E4DD96" w14:textId="21C1FEF9" w:rsidR="004331D0" w:rsidRPr="004331D0" w:rsidRDefault="000668E8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9 074 389</w:t>
            </w:r>
          </w:p>
        </w:tc>
      </w:tr>
      <w:tr w:rsidR="00F10A25" w:rsidRPr="004331D0" w14:paraId="79B63AA9" w14:textId="77777777" w:rsidTr="000545A1">
        <w:tc>
          <w:tcPr>
            <w:tcW w:w="4782" w:type="dxa"/>
            <w:shd w:val="clear" w:color="auto" w:fill="auto"/>
          </w:tcPr>
          <w:p w14:paraId="2CE5EC30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0BA2A590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D87998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18E15F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14:paraId="638AEED9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6296A6C5" w14:textId="77777777" w:rsidTr="000545A1">
        <w:tc>
          <w:tcPr>
            <w:tcW w:w="4782" w:type="dxa"/>
            <w:vMerge w:val="restart"/>
            <w:shd w:val="clear" w:color="auto" w:fill="auto"/>
          </w:tcPr>
          <w:p w14:paraId="63F9E5E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hospodársku činnosť</w:t>
            </w:r>
          </w:p>
        </w:tc>
        <w:tc>
          <w:tcPr>
            <w:tcW w:w="4927" w:type="dxa"/>
            <w:shd w:val="clear" w:color="auto" w:fill="auto"/>
          </w:tcPr>
          <w:p w14:paraId="04F5BE6A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4331D0" w:rsidRPr="004331D0" w14:paraId="289C44B9" w14:textId="77777777" w:rsidTr="000545A1">
        <w:tc>
          <w:tcPr>
            <w:tcW w:w="4782" w:type="dxa"/>
            <w:vMerge/>
            <w:shd w:val="clear" w:color="auto" w:fill="auto"/>
          </w:tcPr>
          <w:p w14:paraId="4888D198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3DDA1FD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DD1A19" w14:textId="77777777" w:rsidTr="000545A1">
        <w:tc>
          <w:tcPr>
            <w:tcW w:w="4782" w:type="dxa"/>
            <w:shd w:val="clear" w:color="auto" w:fill="auto"/>
          </w:tcPr>
          <w:p w14:paraId="0E053092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4927" w:type="dxa"/>
            <w:shd w:val="clear" w:color="auto" w:fill="auto"/>
          </w:tcPr>
          <w:p w14:paraId="78250FD3" w14:textId="77777777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 386 932</w:t>
            </w:r>
          </w:p>
        </w:tc>
      </w:tr>
      <w:tr w:rsidR="004331D0" w:rsidRPr="004331D0" w14:paraId="25038D13" w14:textId="77777777" w:rsidTr="000545A1">
        <w:tc>
          <w:tcPr>
            <w:tcW w:w="4782" w:type="dxa"/>
            <w:shd w:val="clear" w:color="auto" w:fill="auto"/>
          </w:tcPr>
          <w:p w14:paraId="7D3F0213" w14:textId="5368E02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obstaranie tovar</w:t>
            </w:r>
          </w:p>
        </w:tc>
        <w:tc>
          <w:tcPr>
            <w:tcW w:w="4927" w:type="dxa"/>
            <w:shd w:val="clear" w:color="auto" w:fill="auto"/>
          </w:tcPr>
          <w:p w14:paraId="753FA0AA" w14:textId="524D1A2D" w:rsidR="004331D0" w:rsidRPr="004331D0" w:rsidRDefault="000668E8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 520 442</w:t>
            </w:r>
          </w:p>
        </w:tc>
      </w:tr>
      <w:tr w:rsidR="004331D0" w:rsidRPr="004331D0" w14:paraId="0449F46C" w14:textId="77777777" w:rsidTr="000545A1">
        <w:tc>
          <w:tcPr>
            <w:tcW w:w="4782" w:type="dxa"/>
            <w:shd w:val="clear" w:color="auto" w:fill="auto"/>
          </w:tcPr>
          <w:p w14:paraId="1447DA5C" w14:textId="15D0DFE1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materiálu a energie</w:t>
            </w:r>
          </w:p>
        </w:tc>
        <w:tc>
          <w:tcPr>
            <w:tcW w:w="4927" w:type="dxa"/>
            <w:shd w:val="clear" w:color="auto" w:fill="auto"/>
          </w:tcPr>
          <w:p w14:paraId="2390C7B3" w14:textId="630B0577" w:rsidR="004331D0" w:rsidRPr="004331D0" w:rsidRDefault="000668E8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3 016</w:t>
            </w:r>
          </w:p>
        </w:tc>
      </w:tr>
      <w:tr w:rsidR="004331D0" w:rsidRPr="004331D0" w14:paraId="5188199C" w14:textId="77777777" w:rsidTr="000545A1">
        <w:tc>
          <w:tcPr>
            <w:tcW w:w="4782" w:type="dxa"/>
            <w:shd w:val="clear" w:color="auto" w:fill="auto"/>
          </w:tcPr>
          <w:p w14:paraId="24329745" w14:textId="292D21A2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4927" w:type="dxa"/>
            <w:shd w:val="clear" w:color="auto" w:fill="auto"/>
          </w:tcPr>
          <w:p w14:paraId="43E20935" w14:textId="15211161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250 928</w:t>
            </w:r>
          </w:p>
        </w:tc>
      </w:tr>
      <w:tr w:rsidR="004331D0" w:rsidRPr="004331D0" w14:paraId="410C15D2" w14:textId="77777777" w:rsidTr="000545A1">
        <w:tc>
          <w:tcPr>
            <w:tcW w:w="4782" w:type="dxa"/>
            <w:shd w:val="clear" w:color="auto" w:fill="auto"/>
          </w:tcPr>
          <w:p w14:paraId="6D4B49F7" w14:textId="427696A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obné náklady</w:t>
            </w:r>
          </w:p>
        </w:tc>
        <w:tc>
          <w:tcPr>
            <w:tcW w:w="4927" w:type="dxa"/>
            <w:shd w:val="clear" w:color="auto" w:fill="auto"/>
          </w:tcPr>
          <w:p w14:paraId="7C616FD4" w14:textId="5C07340E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821 211</w:t>
            </w:r>
          </w:p>
        </w:tc>
      </w:tr>
      <w:tr w:rsidR="004331D0" w:rsidRPr="004331D0" w14:paraId="2939D819" w14:textId="77777777" w:rsidTr="000545A1">
        <w:tc>
          <w:tcPr>
            <w:tcW w:w="4782" w:type="dxa"/>
            <w:shd w:val="clear" w:color="auto" w:fill="auto"/>
          </w:tcPr>
          <w:p w14:paraId="07ADF23C" w14:textId="1771090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ové náklady</w:t>
            </w:r>
          </w:p>
        </w:tc>
        <w:tc>
          <w:tcPr>
            <w:tcW w:w="4927" w:type="dxa"/>
            <w:shd w:val="clear" w:color="auto" w:fill="auto"/>
          </w:tcPr>
          <w:p w14:paraId="37328C37" w14:textId="7E91F2D3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 303 859</w:t>
            </w:r>
          </w:p>
        </w:tc>
      </w:tr>
      <w:tr w:rsidR="004331D0" w:rsidRPr="004331D0" w14:paraId="749523AD" w14:textId="77777777" w:rsidTr="000545A1">
        <w:tc>
          <w:tcPr>
            <w:tcW w:w="4782" w:type="dxa"/>
            <w:shd w:val="clear" w:color="auto" w:fill="auto"/>
          </w:tcPr>
          <w:p w14:paraId="2B2400D0" w14:textId="35BCA36C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sociálne poistenie</w:t>
            </w:r>
          </w:p>
        </w:tc>
        <w:tc>
          <w:tcPr>
            <w:tcW w:w="4927" w:type="dxa"/>
            <w:shd w:val="clear" w:color="auto" w:fill="auto"/>
          </w:tcPr>
          <w:p w14:paraId="1F3FFB37" w14:textId="2D2D3888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457 302</w:t>
            </w:r>
          </w:p>
        </w:tc>
      </w:tr>
      <w:tr w:rsidR="004331D0" w:rsidRPr="004331D0" w14:paraId="68B59E79" w14:textId="77777777" w:rsidTr="000545A1">
        <w:tc>
          <w:tcPr>
            <w:tcW w:w="4782" w:type="dxa"/>
            <w:shd w:val="clear" w:color="auto" w:fill="auto"/>
          </w:tcPr>
          <w:p w14:paraId="1886949E" w14:textId="168BF746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ociálne náklady</w:t>
            </w:r>
          </w:p>
        </w:tc>
        <w:tc>
          <w:tcPr>
            <w:tcW w:w="4927" w:type="dxa"/>
            <w:shd w:val="clear" w:color="auto" w:fill="auto"/>
          </w:tcPr>
          <w:p w14:paraId="7E00331B" w14:textId="5E555A2B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0 050</w:t>
            </w:r>
          </w:p>
        </w:tc>
      </w:tr>
      <w:tr w:rsidR="004331D0" w:rsidRPr="004331D0" w14:paraId="04A861B0" w14:textId="77777777" w:rsidTr="000545A1">
        <w:tc>
          <w:tcPr>
            <w:tcW w:w="4782" w:type="dxa"/>
            <w:shd w:val="clear" w:color="auto" w:fill="auto"/>
          </w:tcPr>
          <w:p w14:paraId="1A8D77FA" w14:textId="442F7D3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4927" w:type="dxa"/>
            <w:shd w:val="clear" w:color="auto" w:fill="auto"/>
          </w:tcPr>
          <w:p w14:paraId="40407A80" w14:textId="54A0BE15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2 163</w:t>
            </w:r>
          </w:p>
        </w:tc>
      </w:tr>
      <w:tr w:rsidR="00F10A25" w:rsidRPr="004331D0" w14:paraId="21F6BB72" w14:textId="77777777" w:rsidTr="000545A1">
        <w:tc>
          <w:tcPr>
            <w:tcW w:w="4782" w:type="dxa"/>
            <w:shd w:val="clear" w:color="auto" w:fill="auto"/>
          </w:tcPr>
          <w:p w14:paraId="48EB162F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7DBEF62B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18F5297" w14:textId="77777777" w:rsidTr="000545A1">
        <w:tc>
          <w:tcPr>
            <w:tcW w:w="4782" w:type="dxa"/>
            <w:shd w:val="clear" w:color="auto" w:fill="auto"/>
          </w:tcPr>
          <w:p w14:paraId="0EF6B1D1" w14:textId="442CBD4C" w:rsidR="004331D0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Náklady celkom</w:t>
            </w:r>
          </w:p>
        </w:tc>
        <w:tc>
          <w:tcPr>
            <w:tcW w:w="4927" w:type="dxa"/>
            <w:shd w:val="clear" w:color="auto" w:fill="auto"/>
          </w:tcPr>
          <w:p w14:paraId="29104E0F" w14:textId="3DF710BE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8 836 843</w:t>
            </w:r>
          </w:p>
        </w:tc>
      </w:tr>
      <w:tr w:rsidR="00F10A25" w:rsidRPr="004331D0" w14:paraId="45F872E2" w14:textId="77777777" w:rsidTr="000545A1">
        <w:tc>
          <w:tcPr>
            <w:tcW w:w="4782" w:type="dxa"/>
            <w:shd w:val="clear" w:color="auto" w:fill="auto"/>
          </w:tcPr>
          <w:p w14:paraId="52990EB8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54D68D52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50957C9" w14:textId="77777777" w:rsidR="004331D0" w:rsidRDefault="004331D0" w:rsidP="00F10A25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2FAD4A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6"/>
      </w:tblGrid>
      <w:tr w:rsidR="004331D0" w:rsidRPr="004331D0" w14:paraId="0D87FABD" w14:textId="77777777" w:rsidTr="000545A1">
        <w:tc>
          <w:tcPr>
            <w:tcW w:w="4782" w:type="dxa"/>
            <w:vMerge w:val="restart"/>
            <w:shd w:val="clear" w:color="auto" w:fill="auto"/>
          </w:tcPr>
          <w:p w14:paraId="7D17E358" w14:textId="77777777" w:rsidR="004331D0" w:rsidRPr="004331D0" w:rsidRDefault="004331D0" w:rsidP="004331D0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Daň</w:t>
            </w:r>
          </w:p>
        </w:tc>
        <w:tc>
          <w:tcPr>
            <w:tcW w:w="4786" w:type="dxa"/>
            <w:shd w:val="clear" w:color="auto" w:fill="auto"/>
          </w:tcPr>
          <w:p w14:paraId="1879A3A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y</w:t>
            </w:r>
          </w:p>
        </w:tc>
      </w:tr>
      <w:tr w:rsidR="004331D0" w:rsidRPr="004331D0" w14:paraId="71E0F346" w14:textId="77777777" w:rsidTr="000545A1">
        <w:tc>
          <w:tcPr>
            <w:tcW w:w="4782" w:type="dxa"/>
            <w:vMerge/>
            <w:shd w:val="clear" w:color="auto" w:fill="auto"/>
          </w:tcPr>
          <w:p w14:paraId="34AAD99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96925EF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A39880" w14:textId="77777777" w:rsidTr="000545A1">
        <w:tc>
          <w:tcPr>
            <w:tcW w:w="4782" w:type="dxa"/>
            <w:shd w:val="clear" w:color="auto" w:fill="auto"/>
          </w:tcPr>
          <w:p w14:paraId="5DE1C023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4786" w:type="dxa"/>
            <w:shd w:val="clear" w:color="auto" w:fill="auto"/>
          </w:tcPr>
          <w:p w14:paraId="3894D45C" w14:textId="5CAD24CA" w:rsidR="004331D0" w:rsidRPr="004331D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9557</w:t>
            </w:r>
          </w:p>
        </w:tc>
      </w:tr>
      <w:tr w:rsidR="004331D0" w:rsidRPr="004331D0" w14:paraId="6A8B1FF6" w14:textId="77777777" w:rsidTr="000545A1">
        <w:tc>
          <w:tcPr>
            <w:tcW w:w="4782" w:type="dxa"/>
            <w:shd w:val="clear" w:color="auto" w:fill="auto"/>
          </w:tcPr>
          <w:p w14:paraId="5F1E407D" w14:textId="71189D4E" w:rsidR="004331D0" w:rsidRPr="00B026B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269CDB05" w14:textId="58579E43" w:rsidR="004331D0" w:rsidRPr="00B026B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</w:tr>
      <w:tr w:rsidR="005D0130" w:rsidRPr="005D0130" w14:paraId="068BEF70" w14:textId="77777777" w:rsidTr="000545A1">
        <w:tc>
          <w:tcPr>
            <w:tcW w:w="4782" w:type="dxa"/>
            <w:shd w:val="clear" w:color="auto" w:fill="auto"/>
          </w:tcPr>
          <w:p w14:paraId="765615B4" w14:textId="77777777" w:rsidR="004331D0" w:rsidRPr="005D013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4786" w:type="dxa"/>
            <w:shd w:val="clear" w:color="auto" w:fill="auto"/>
          </w:tcPr>
          <w:p w14:paraId="5F8B8576" w14:textId="3F40199C" w:rsidR="004331D0" w:rsidRPr="005D0130" w:rsidRDefault="007F237C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49 557</w:t>
            </w:r>
          </w:p>
        </w:tc>
      </w:tr>
      <w:tr w:rsidR="00F10A25" w:rsidRPr="004331D0" w14:paraId="126E5424" w14:textId="77777777" w:rsidTr="000545A1">
        <w:tc>
          <w:tcPr>
            <w:tcW w:w="4782" w:type="dxa"/>
            <w:shd w:val="clear" w:color="auto" w:fill="auto"/>
          </w:tcPr>
          <w:p w14:paraId="7E4AFE8E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E1478E3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16D60EC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C2C1148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14:paraId="619FBEF0" w14:textId="71510069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</w:t>
      </w:r>
      <w:r w:rsidR="00F10A25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používa  podsúvahov</w:t>
      </w:r>
      <w:r w:rsidR="00A27316">
        <w:rPr>
          <w:rFonts w:ascii="Arial Narrow" w:eastAsia="Times New Roman" w:hAnsi="Arial Narrow" w:cs="Arial Narrow"/>
          <w:lang w:val="sk-SK" w:eastAsia="sk-SK"/>
        </w:rPr>
        <w:t>é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</w:t>
      </w:r>
      <w:r w:rsidR="00A27316">
        <w:rPr>
          <w:rFonts w:ascii="Arial Narrow" w:eastAsia="Times New Roman" w:hAnsi="Arial Narrow" w:cs="Arial Narrow"/>
          <w:lang w:val="sk-SK" w:eastAsia="sk-SK"/>
        </w:rPr>
        <w:t>y</w:t>
      </w:r>
    </w:p>
    <w:p w14:paraId="486CD77A" w14:textId="6BAF1735" w:rsid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71A372D" w14:textId="77777777" w:rsidR="00FE398C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7211947B" w14:textId="77777777" w:rsidR="00FE398C" w:rsidRPr="004331D0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2933871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14:paraId="34E907B7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14:paraId="6AD9C7F3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FD8B8A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 a jej dopad na účtovnú jednotku</w:t>
      </w:r>
    </w:p>
    <w:p w14:paraId="782FBBFF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892F580" w14:textId="4FC95CDF" w:rsidR="00512E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  <w:r w:rsidRPr="00512EB1">
        <w:rPr>
          <w:rFonts w:ascii="Arial Narrow" w:eastAsia="Times New Roman" w:hAnsi="Arial Narrow" w:cs="Arial Narrow"/>
          <w:lang w:val="sk-SK" w:eastAsia="sk-SK"/>
        </w:rPr>
        <w:t xml:space="preserve">Spoločnosť </w:t>
      </w:r>
      <w:r w:rsidR="00C33E18" w:rsidRPr="00512EB1">
        <w:rPr>
          <w:rFonts w:ascii="Arial Narrow" w:eastAsia="Times New Roman" w:hAnsi="Arial Narrow" w:cs="Arial Narrow"/>
          <w:lang w:val="sk-SK" w:eastAsia="sk-SK"/>
        </w:rPr>
        <w:t xml:space="preserve">J&amp;M-Group, </w:t>
      </w:r>
      <w:r w:rsidRPr="00512EB1">
        <w:rPr>
          <w:rFonts w:ascii="Arial Narrow" w:eastAsia="Times New Roman" w:hAnsi="Arial Narrow" w:cs="Arial Narrow"/>
          <w:lang w:val="sk-SK" w:eastAsia="sk-SK"/>
        </w:rPr>
        <w:t xml:space="preserve"> s.r.o.  zostavila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512EB1">
        <w:rPr>
          <w:rFonts w:ascii="Arial Narrow" w:eastAsia="Times New Roman" w:hAnsi="Arial Narrow" w:cs="Arial Narrow"/>
          <w:lang w:val="sk-SK" w:eastAsia="sk-SK"/>
        </w:rPr>
        <w:t>účtovnú závierku k 3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</w:t>
      </w:r>
      <w:r w:rsidRPr="00512EB1">
        <w:rPr>
          <w:rFonts w:ascii="Arial Narrow" w:eastAsia="Times New Roman" w:hAnsi="Arial Narrow" w:cs="Arial Narrow"/>
          <w:lang w:val="sk-SK" w:eastAsia="sk-SK"/>
        </w:rPr>
        <w:t>.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2</w:t>
      </w:r>
      <w:r w:rsidRPr="00512EB1">
        <w:rPr>
          <w:rFonts w:ascii="Arial Narrow" w:eastAsia="Times New Roman" w:hAnsi="Arial Narrow" w:cs="Arial Narrow"/>
          <w:lang w:val="sk-SK" w:eastAsia="sk-SK"/>
        </w:rPr>
        <w:t>.20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2</w:t>
      </w:r>
      <w:r w:rsidR="001307B4">
        <w:rPr>
          <w:rFonts w:ascii="Arial Narrow" w:eastAsia="Times New Roman" w:hAnsi="Arial Narrow" w:cs="Arial Narrow"/>
          <w:lang w:val="sk-SK" w:eastAsia="sk-SK"/>
        </w:rPr>
        <w:t>1</w:t>
      </w:r>
      <w:r w:rsidRPr="00B026B0">
        <w:rPr>
          <w:rFonts w:ascii="Arial Narrow" w:eastAsia="Times New Roman" w:hAnsi="Arial Narrow" w:cs="Arial Narrow"/>
          <w:color w:val="FF0000"/>
          <w:lang w:val="sk-SK" w:eastAsia="sk-SK"/>
        </w:rPr>
        <w:t xml:space="preserve">. </w:t>
      </w:r>
    </w:p>
    <w:p w14:paraId="103E7114" w14:textId="4AC8F07D" w:rsidR="009F7226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345D7169" w14:textId="38BC60EB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 spoločnosti  </w:t>
      </w:r>
      <w:r w:rsidR="00A27316">
        <w:rPr>
          <w:rFonts w:ascii="Arial Narrow" w:eastAsia="Times New Roman" w:hAnsi="Arial Narrow" w:cs="Arial Narrow"/>
          <w:lang w:val="sk-SK" w:eastAsia="sk-SK"/>
        </w:rPr>
        <w:t>J&amp;M Grou</w:t>
      </w:r>
      <w:r w:rsidR="00512EB1">
        <w:rPr>
          <w:rFonts w:ascii="Arial Narrow" w:eastAsia="Times New Roman" w:hAnsi="Arial Narrow" w:cs="Arial Narrow"/>
          <w:lang w:val="sk-SK" w:eastAsia="sk-SK"/>
        </w:rPr>
        <w:t>p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s.r.o. aj napriek mimoriadnej situácii súvisiacej s COVID 19</w:t>
      </w:r>
      <w:r w:rsidR="001307B4">
        <w:rPr>
          <w:rFonts w:ascii="Arial Narrow" w:eastAsia="Times New Roman" w:hAnsi="Arial Narrow" w:cs="Arial Narrow"/>
          <w:lang w:val="sk-SK" w:eastAsia="sk-SK"/>
        </w:rPr>
        <w:t xml:space="preserve"> a </w:t>
      </w:r>
      <w:proofErr w:type="spellStart"/>
      <w:r w:rsidR="001307B4">
        <w:rPr>
          <w:rFonts w:ascii="Arial Narrow" w:eastAsia="Times New Roman" w:hAnsi="Arial Narrow" w:cs="Arial Narrow"/>
          <w:lang w:val="sk-SK" w:eastAsia="sk-SK"/>
        </w:rPr>
        <w:t>pretrvajúcej</w:t>
      </w:r>
      <w:proofErr w:type="spellEnd"/>
      <w:r w:rsidR="001307B4">
        <w:rPr>
          <w:rFonts w:ascii="Arial Narrow" w:eastAsia="Times New Roman" w:hAnsi="Arial Narrow" w:cs="Arial Narrow"/>
          <w:lang w:val="sk-SK" w:eastAsia="sk-SK"/>
        </w:rPr>
        <w:t xml:space="preserve">  aj v roku 2021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nedošlo k zrušeniu pracovných miest.    </w:t>
      </w:r>
    </w:p>
    <w:p w14:paraId="7FD49AD0" w14:textId="5C657B76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u 31.12.</w:t>
      </w:r>
      <w:r w:rsidR="004E249C">
        <w:rPr>
          <w:rFonts w:ascii="Arial Narrow" w:eastAsia="Times New Roman" w:hAnsi="Arial Narrow" w:cs="Arial Narrow"/>
          <w:lang w:val="sk-SK" w:eastAsia="sk-SK"/>
        </w:rPr>
        <w:t>202</w:t>
      </w:r>
      <w:r w:rsidR="001307B4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napriek núdzovému stavu súvisiacemu s COVID-19 ďalej vykonáva svoju činnosť s predpokladom s predpokladom nepretržitého pokračovania svojej činnosti.</w:t>
      </w:r>
    </w:p>
    <w:p w14:paraId="1A441D51" w14:textId="277A2540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F3D7C0" w14:textId="77777777" w:rsidR="00FE398C" w:rsidRPr="004331D0" w:rsidRDefault="00FE398C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257AB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2E2044B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14:paraId="23CB791B" w14:textId="17252019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14:paraId="064D1EA0" w14:textId="77777777" w:rsidR="00EA203E" w:rsidRPr="004331D0" w:rsidRDefault="00EA203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B182600" w14:textId="139D846E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S</w:t>
      </w:r>
      <w:r w:rsidR="004331D0"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oločnosť: </w:t>
      </w:r>
    </w:p>
    <w:p w14:paraId="77A427EA" w14:textId="77777777" w:rsidR="00D868C5" w:rsidRPr="00D868C5" w:rsidRDefault="00D868C5" w:rsidP="00D868C5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SWAN MOBILE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 xml:space="preserve">, </w:t>
      </w:r>
      <w:r w:rsidRPr="00D868C5">
        <w:rPr>
          <w:rFonts w:ascii="Arial Narrow" w:hAnsi="Arial Narrow"/>
          <w:color w:val="auto"/>
          <w:sz w:val="22"/>
          <w:szCs w:val="22"/>
        </w:rPr>
        <w:t>a.s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6F9C41D4" w14:textId="702E0820" w:rsidR="00D868C5" w:rsidRDefault="00D868C5" w:rsidP="00D868C5">
      <w:pPr>
        <w:pStyle w:val="Default"/>
        <w:ind w:firstLine="708"/>
        <w:jc w:val="both"/>
        <w:rPr>
          <w:rFonts w:ascii="Arial Narrow" w:hAnsi="Arial Narrow"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Borská 6 , 84104 Bratislava</w:t>
      </w:r>
    </w:p>
    <w:p w14:paraId="30FAAC43" w14:textId="7FBF25D9" w:rsidR="00D868C5" w:rsidRPr="00D868C5" w:rsidRDefault="00D868C5" w:rsidP="00D868C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Štatutárnym orgánom: Ing,. Ivan Vavrík MBA</w:t>
      </w:r>
    </w:p>
    <w:p w14:paraId="1CEE28E9" w14:textId="77777777" w:rsidR="00D868C5" w:rsidRDefault="00D868C5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7BAB964" w14:textId="42CBB9E5" w:rsidR="004331D0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s.r.o.</w:t>
      </w:r>
    </w:p>
    <w:p w14:paraId="2166F25E" w14:textId="215F95ED" w:rsid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 : Martin Šabľa, Ján Šabľa</w:t>
      </w:r>
    </w:p>
    <w:p w14:paraId="6B0769A8" w14:textId="166D339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60EE83" w14:textId="31C96DAC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Management s.r.o.</w:t>
      </w:r>
    </w:p>
    <w:p w14:paraId="178139A0" w14:textId="0C7E4BCA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:</w:t>
      </w:r>
    </w:p>
    <w:p w14:paraId="642E3B01" w14:textId="7F9C6A71" w:rsidR="004E249C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056CCD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A0526D4" w14:textId="0CA8AFE1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14:paraId="3E6FF705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2AF585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náklady fakturované spriaznenými subjekt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070"/>
        <w:gridCol w:w="1919"/>
        <w:gridCol w:w="2165"/>
      </w:tblGrid>
      <w:tr w:rsidR="004331D0" w:rsidRPr="004331D0" w14:paraId="15789C53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4BDC42AA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5BF65DC8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14:paraId="5BEEED6B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11C76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781AF36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33" w:type="dxa"/>
            <w:vAlign w:val="center"/>
            <w:hideMark/>
          </w:tcPr>
          <w:p w14:paraId="3CF7EF50" w14:textId="5EB9BE1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0EA49B85" w14:textId="7AD94452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4E249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7F237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4331D0" w:rsidRPr="004331D0" w14:paraId="6D663225" w14:textId="77777777" w:rsidTr="000545A1">
        <w:trPr>
          <w:jc w:val="center"/>
        </w:trPr>
        <w:tc>
          <w:tcPr>
            <w:tcW w:w="3312" w:type="dxa"/>
            <w:vAlign w:val="center"/>
          </w:tcPr>
          <w:p w14:paraId="7817133C" w14:textId="0BF53584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2849DE2F" w14:textId="7C8BD042" w:rsidR="004331D0" w:rsidRPr="004331D0" w:rsidRDefault="00637035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Tovar</w:t>
            </w:r>
          </w:p>
        </w:tc>
        <w:tc>
          <w:tcPr>
            <w:tcW w:w="2033" w:type="dxa"/>
            <w:vAlign w:val="center"/>
          </w:tcPr>
          <w:p w14:paraId="34DD6E71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2DE2B5D3" w14:textId="60619C7C" w:rsidR="004331D0" w:rsidRPr="004331D0" w:rsidRDefault="00637035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60853</w:t>
            </w:r>
          </w:p>
        </w:tc>
      </w:tr>
      <w:tr w:rsidR="004331D0" w:rsidRPr="004331D0" w14:paraId="11B619D3" w14:textId="77777777" w:rsidTr="000545A1">
        <w:trPr>
          <w:jc w:val="center"/>
        </w:trPr>
        <w:tc>
          <w:tcPr>
            <w:tcW w:w="3312" w:type="dxa"/>
            <w:vAlign w:val="center"/>
          </w:tcPr>
          <w:p w14:paraId="049EB520" w14:textId="5D3E722D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57972D8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5DBA1730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47187E67" w14:textId="4949C725" w:rsidR="004331D0" w:rsidRPr="004331D0" w:rsidRDefault="00637035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74880</w:t>
            </w:r>
          </w:p>
        </w:tc>
      </w:tr>
      <w:tr w:rsidR="004331D0" w:rsidRPr="004331D0" w14:paraId="774B66E9" w14:textId="77777777" w:rsidTr="000545A1">
        <w:trPr>
          <w:jc w:val="center"/>
        </w:trPr>
        <w:tc>
          <w:tcPr>
            <w:tcW w:w="3312" w:type="dxa"/>
            <w:vAlign w:val="center"/>
          </w:tcPr>
          <w:p w14:paraId="1209766B" w14:textId="7B46F98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010944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6715447A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35F0F09C" w14:textId="37AEA355" w:rsidR="004331D0" w:rsidRPr="004331D0" w:rsidRDefault="00637035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35733</w:t>
            </w:r>
          </w:p>
        </w:tc>
      </w:tr>
    </w:tbl>
    <w:p w14:paraId="22B7FB7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07370A2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p w14:paraId="6E130B8D" w14:textId="77777777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E4AEA18" w14:textId="513ADFB5" w:rsidR="004331D0" w:rsidRDefault="004E249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Výnosy neboli účtované</w:t>
      </w:r>
    </w:p>
    <w:p w14:paraId="5AA50A9A" w14:textId="0894ACB6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AB271C5" w14:textId="6B5733D7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 xml:space="preserve">Zostatky </w:t>
      </w:r>
      <w:r w:rsidR="00637035">
        <w:rPr>
          <w:rFonts w:ascii="Arial Narrow" w:eastAsia="Times New Roman" w:hAnsi="Arial Narrow" w:cs="Arial Narrow"/>
          <w:b/>
          <w:lang w:val="sk-SK" w:eastAsia="sk-SK"/>
        </w:rPr>
        <w:t>poh</w:t>
      </w:r>
      <w:r>
        <w:rPr>
          <w:rFonts w:ascii="Arial Narrow" w:eastAsia="Times New Roman" w:hAnsi="Arial Narrow" w:cs="Arial Narrow"/>
          <w:b/>
          <w:lang w:val="sk-SK" w:eastAsia="sk-SK"/>
        </w:rPr>
        <w:t>ľadávok voči spriazneným osobám</w:t>
      </w:r>
    </w:p>
    <w:p w14:paraId="0400CE2E" w14:textId="03C39AFC" w:rsidR="00B026B0" w:rsidRDefault="00B026B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073"/>
        <w:gridCol w:w="4077"/>
      </w:tblGrid>
      <w:tr w:rsidR="009E28B2" w:rsidRPr="004331D0" w14:paraId="03409DB8" w14:textId="77777777" w:rsidTr="00BC46CC">
        <w:trPr>
          <w:trHeight w:val="60"/>
          <w:jc w:val="center"/>
        </w:trPr>
        <w:tc>
          <w:tcPr>
            <w:tcW w:w="3195" w:type="dxa"/>
            <w:vMerge w:val="restart"/>
            <w:vAlign w:val="center"/>
          </w:tcPr>
          <w:p w14:paraId="5FB8D7C7" w14:textId="77777777" w:rsidR="009E28B2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  <w:p w14:paraId="6F075428" w14:textId="73069CC3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6150" w:type="dxa"/>
            <w:gridSpan w:val="2"/>
            <w:vAlign w:val="center"/>
          </w:tcPr>
          <w:p w14:paraId="07347A33" w14:textId="77777777" w:rsidR="009E28B2" w:rsidRPr="004331D0" w:rsidRDefault="009E28B2" w:rsidP="00BC46CC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9E28B2" w:rsidRPr="004331D0" w14:paraId="698E004B" w14:textId="77777777" w:rsidTr="00BC46CC">
        <w:trPr>
          <w:jc w:val="center"/>
        </w:trPr>
        <w:tc>
          <w:tcPr>
            <w:tcW w:w="3195" w:type="dxa"/>
            <w:vMerge/>
            <w:vAlign w:val="center"/>
            <w:hideMark/>
          </w:tcPr>
          <w:p w14:paraId="60EF4F3E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57BFEE97" w14:textId="58B5850D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7F237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1</w:t>
            </w:r>
          </w:p>
        </w:tc>
        <w:tc>
          <w:tcPr>
            <w:tcW w:w="4077" w:type="dxa"/>
            <w:vAlign w:val="center"/>
            <w:hideMark/>
          </w:tcPr>
          <w:p w14:paraId="79310B5E" w14:textId="41552936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9E28B2" w:rsidRPr="004331D0" w14:paraId="5F0325DA" w14:textId="77777777" w:rsidTr="00BC46CC">
        <w:trPr>
          <w:jc w:val="center"/>
        </w:trPr>
        <w:tc>
          <w:tcPr>
            <w:tcW w:w="3195" w:type="dxa"/>
            <w:vAlign w:val="center"/>
          </w:tcPr>
          <w:p w14:paraId="5FC20F5A" w14:textId="2B9F5C75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</w:t>
            </w:r>
            <w:r w:rsidR="00761250">
              <w:rPr>
                <w:rFonts w:ascii="Arial Narrow" w:eastAsia="Times New Roman" w:hAnsi="Arial Narrow" w:cs="Arial Narrow"/>
                <w:lang w:val="sk-SK" w:eastAsia="sk-SK"/>
              </w:rPr>
              <w:t>a.s.</w:t>
            </w:r>
          </w:p>
        </w:tc>
        <w:tc>
          <w:tcPr>
            <w:tcW w:w="2073" w:type="dxa"/>
            <w:vAlign w:val="center"/>
          </w:tcPr>
          <w:p w14:paraId="32D3D873" w14:textId="3CF3FA23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04237319" w14:textId="7CF840D5" w:rsidR="009E28B2" w:rsidRPr="004331D0" w:rsidRDefault="00761250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9E28B2" w:rsidRPr="004331D0" w14:paraId="10419367" w14:textId="77777777" w:rsidTr="00BC46CC">
        <w:trPr>
          <w:jc w:val="center"/>
        </w:trPr>
        <w:tc>
          <w:tcPr>
            <w:tcW w:w="3195" w:type="dxa"/>
            <w:vAlign w:val="center"/>
          </w:tcPr>
          <w:p w14:paraId="16CFF6A3" w14:textId="2EE4A7D5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433587E8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77ABAE10" w14:textId="1F0BBDF6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9E28B2" w:rsidRPr="004331D0" w14:paraId="33E98A9B" w14:textId="77777777" w:rsidTr="00BC46CC">
        <w:trPr>
          <w:jc w:val="center"/>
        </w:trPr>
        <w:tc>
          <w:tcPr>
            <w:tcW w:w="3195" w:type="dxa"/>
            <w:vAlign w:val="center"/>
          </w:tcPr>
          <w:p w14:paraId="3EC085FF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7AE16E96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355C605C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3E497E99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B03948D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1"/>
        <w:gridCol w:w="2073"/>
        <w:gridCol w:w="4077"/>
      </w:tblGrid>
      <w:tr w:rsidR="004331D0" w:rsidRPr="004331D0" w14:paraId="2301D4C2" w14:textId="77777777" w:rsidTr="009E28B2">
        <w:trPr>
          <w:trHeight w:val="60"/>
          <w:jc w:val="center"/>
        </w:trPr>
        <w:tc>
          <w:tcPr>
            <w:tcW w:w="3195" w:type="dxa"/>
            <w:gridSpan w:val="2"/>
            <w:vMerge w:val="restart"/>
            <w:vAlign w:val="center"/>
          </w:tcPr>
          <w:p w14:paraId="6366CC8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150" w:type="dxa"/>
            <w:gridSpan w:val="2"/>
            <w:vAlign w:val="center"/>
          </w:tcPr>
          <w:p w14:paraId="79C20334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14:paraId="6D4C1CD0" w14:textId="77777777" w:rsidTr="009E28B2">
        <w:trPr>
          <w:jc w:val="center"/>
        </w:trPr>
        <w:tc>
          <w:tcPr>
            <w:tcW w:w="3195" w:type="dxa"/>
            <w:gridSpan w:val="2"/>
            <w:vMerge/>
            <w:vAlign w:val="center"/>
            <w:hideMark/>
          </w:tcPr>
          <w:p w14:paraId="184BDB7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3130090D" w14:textId="0653C079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7F237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1</w:t>
            </w:r>
          </w:p>
        </w:tc>
        <w:tc>
          <w:tcPr>
            <w:tcW w:w="4077" w:type="dxa"/>
            <w:vAlign w:val="center"/>
            <w:hideMark/>
          </w:tcPr>
          <w:p w14:paraId="1AD80BDF" w14:textId="6C2AB1C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331D0" w:rsidRPr="004331D0" w14:paraId="54148451" w14:textId="77777777" w:rsidTr="009E28B2">
        <w:trPr>
          <w:jc w:val="center"/>
        </w:trPr>
        <w:tc>
          <w:tcPr>
            <w:tcW w:w="3114" w:type="dxa"/>
            <w:vAlign w:val="center"/>
          </w:tcPr>
          <w:p w14:paraId="1BFA3740" w14:textId="5229D185" w:rsidR="004331D0" w:rsidRPr="004331D0" w:rsidRDefault="009F4363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54" w:type="dxa"/>
            <w:gridSpan w:val="2"/>
            <w:vAlign w:val="center"/>
          </w:tcPr>
          <w:p w14:paraId="69264413" w14:textId="6159D5B9" w:rsidR="004331D0" w:rsidRPr="004331D0" w:rsidRDefault="00637035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72,31</w:t>
            </w:r>
          </w:p>
        </w:tc>
        <w:tc>
          <w:tcPr>
            <w:tcW w:w="4077" w:type="dxa"/>
            <w:vAlign w:val="center"/>
          </w:tcPr>
          <w:p w14:paraId="7C0E8515" w14:textId="5035A103" w:rsidR="004331D0" w:rsidRPr="004331D0" w:rsidRDefault="007F237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A5CC436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322503D9" w14:textId="5683F3E3" w:rsidR="004331D0" w:rsidRPr="004331D0" w:rsidRDefault="009E28B2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s.r.o.</w:t>
            </w:r>
          </w:p>
        </w:tc>
        <w:tc>
          <w:tcPr>
            <w:tcW w:w="2073" w:type="dxa"/>
            <w:vAlign w:val="center"/>
          </w:tcPr>
          <w:p w14:paraId="51116F4D" w14:textId="1BB79062" w:rsidR="004331D0" w:rsidRPr="004331D0" w:rsidRDefault="00637035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484585</w:t>
            </w:r>
          </w:p>
        </w:tc>
        <w:tc>
          <w:tcPr>
            <w:tcW w:w="4077" w:type="dxa"/>
            <w:vAlign w:val="center"/>
          </w:tcPr>
          <w:p w14:paraId="24E7C427" w14:textId="42992965" w:rsidR="004331D0" w:rsidRPr="004331D0" w:rsidRDefault="007F237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1A9B78EB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03E046BA" w14:textId="35C132DD" w:rsidR="004331D0" w:rsidRPr="004331D0" w:rsidRDefault="0076125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Management s.r.o.</w:t>
            </w:r>
          </w:p>
        </w:tc>
        <w:tc>
          <w:tcPr>
            <w:tcW w:w="2073" w:type="dxa"/>
            <w:vAlign w:val="center"/>
          </w:tcPr>
          <w:p w14:paraId="4E0611C1" w14:textId="11AEEA3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9E3FE31" w14:textId="190EE398" w:rsidR="004331D0" w:rsidRPr="004331D0" w:rsidRDefault="007F237C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7D9244DC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597A7E0D" w14:textId="194F713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4B4298C8" w14:textId="17B61F9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4EC0540" w14:textId="40E7E0C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6F68993D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2EFFDD48" w14:textId="150D8F26" w:rsidR="00FE398C" w:rsidRPr="005D0130" w:rsidRDefault="00FE398C" w:rsidP="005D013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120644E" w14:textId="77777777" w:rsidR="00FE398C" w:rsidRDefault="00FE398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0C8E680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CAE7CE5" w14:textId="77777777" w:rsidR="00637035" w:rsidRDefault="00637035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538E9D10" w14:textId="77777777" w:rsidR="00637035" w:rsidRDefault="00637035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3F8B8C" w14:textId="6CFA25F2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lastRenderedPageBreak/>
        <w:t xml:space="preserve">Dňa </w:t>
      </w:r>
      <w:r w:rsidR="00637035">
        <w:rPr>
          <w:rFonts w:ascii="Arial Narrow" w:eastAsia="Times New Roman" w:hAnsi="Arial Narrow" w:cs="Arial Narrow"/>
          <w:bCs/>
          <w:lang w:val="sk-SK" w:eastAsia="sk-SK"/>
        </w:rPr>
        <w:t>15.12.2022</w:t>
      </w:r>
    </w:p>
    <w:p w14:paraId="7ED96BE6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0D4213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5ACC5EA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0319B52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458692C" w14:textId="77777777" w:rsidR="009F4363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148D9935" w14:textId="3F9D9ABB" w:rsidR="008304B7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Ing. Ivan Vavrík MBA</w:t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  <w:t>Kamila Rehánková</w:t>
      </w:r>
    </w:p>
    <w:p w14:paraId="173B3C45" w14:textId="5858D7CC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ekonómka</w:t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</w:p>
    <w:p w14:paraId="5683EC3C" w14:textId="77777777" w:rsidR="004331D0" w:rsidRDefault="004331D0" w:rsidP="00CB7E80">
      <w:pPr>
        <w:jc w:val="both"/>
        <w:rPr>
          <w:rFonts w:cs="Calibri"/>
        </w:rPr>
      </w:pPr>
    </w:p>
    <w:p w14:paraId="1E0A8EBB" w14:textId="77777777" w:rsidR="004331D0" w:rsidRDefault="004331D0" w:rsidP="00CB7E80">
      <w:pPr>
        <w:jc w:val="both"/>
        <w:rPr>
          <w:rFonts w:cs="Calibri"/>
        </w:rPr>
      </w:pPr>
    </w:p>
    <w:sectPr w:rsidR="004331D0" w:rsidSect="00AE1D04">
      <w:footerReference w:type="default" r:id="rId8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958B" w14:textId="77777777" w:rsidR="00243C9E" w:rsidRDefault="00243C9E" w:rsidP="00AC04F8">
      <w:pPr>
        <w:spacing w:after="0" w:line="240" w:lineRule="auto"/>
      </w:pPr>
      <w:r>
        <w:separator/>
      </w:r>
    </w:p>
  </w:endnote>
  <w:endnote w:type="continuationSeparator" w:id="0">
    <w:p w14:paraId="1A87F54F" w14:textId="77777777" w:rsidR="00243C9E" w:rsidRDefault="00243C9E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BA9" w14:textId="77777777" w:rsidR="000545A1" w:rsidRDefault="000545A1">
    <w:pPr>
      <w:pStyle w:val="Pta"/>
      <w:jc w:val="center"/>
    </w:pPr>
  </w:p>
  <w:p w14:paraId="01D893CE" w14:textId="77777777" w:rsidR="000545A1" w:rsidRDefault="00054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D405" w14:textId="77777777" w:rsidR="00243C9E" w:rsidRDefault="00243C9E" w:rsidP="00AC04F8">
      <w:pPr>
        <w:spacing w:after="0" w:line="240" w:lineRule="auto"/>
      </w:pPr>
      <w:r>
        <w:separator/>
      </w:r>
    </w:p>
  </w:footnote>
  <w:footnote w:type="continuationSeparator" w:id="0">
    <w:p w14:paraId="297C6E4D" w14:textId="77777777" w:rsidR="00243C9E" w:rsidRDefault="00243C9E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01853">
    <w:abstractNumId w:val="13"/>
  </w:num>
  <w:num w:numId="2" w16cid:durableId="497884046">
    <w:abstractNumId w:val="0"/>
  </w:num>
  <w:num w:numId="3" w16cid:durableId="1346203099">
    <w:abstractNumId w:val="30"/>
  </w:num>
  <w:num w:numId="4" w16cid:durableId="991711606">
    <w:abstractNumId w:val="19"/>
  </w:num>
  <w:num w:numId="5" w16cid:durableId="261298864">
    <w:abstractNumId w:val="7"/>
  </w:num>
  <w:num w:numId="6" w16cid:durableId="1589580291">
    <w:abstractNumId w:val="25"/>
  </w:num>
  <w:num w:numId="7" w16cid:durableId="1532575976">
    <w:abstractNumId w:val="11"/>
  </w:num>
  <w:num w:numId="8" w16cid:durableId="1781413225">
    <w:abstractNumId w:val="12"/>
  </w:num>
  <w:num w:numId="9" w16cid:durableId="1209225993">
    <w:abstractNumId w:val="6"/>
  </w:num>
  <w:num w:numId="10" w16cid:durableId="1335913508">
    <w:abstractNumId w:val="3"/>
  </w:num>
  <w:num w:numId="11" w16cid:durableId="324208840">
    <w:abstractNumId w:val="15"/>
  </w:num>
  <w:num w:numId="12" w16cid:durableId="810558590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 w16cid:durableId="111941962">
    <w:abstractNumId w:val="22"/>
  </w:num>
  <w:num w:numId="14" w16cid:durableId="647440723">
    <w:abstractNumId w:val="24"/>
  </w:num>
  <w:num w:numId="15" w16cid:durableId="911474987">
    <w:abstractNumId w:val="2"/>
  </w:num>
  <w:num w:numId="16" w16cid:durableId="1579904109">
    <w:abstractNumId w:val="9"/>
  </w:num>
  <w:num w:numId="17" w16cid:durableId="154927569">
    <w:abstractNumId w:val="31"/>
  </w:num>
  <w:num w:numId="18" w16cid:durableId="1729259326">
    <w:abstractNumId w:val="10"/>
  </w:num>
  <w:num w:numId="19" w16cid:durableId="335113083">
    <w:abstractNumId w:val="21"/>
  </w:num>
  <w:num w:numId="20" w16cid:durableId="961377623">
    <w:abstractNumId w:val="5"/>
  </w:num>
  <w:num w:numId="21" w16cid:durableId="1888836644">
    <w:abstractNumId w:val="16"/>
  </w:num>
  <w:num w:numId="22" w16cid:durableId="980307884">
    <w:abstractNumId w:val="28"/>
  </w:num>
  <w:num w:numId="23" w16cid:durableId="1496726231">
    <w:abstractNumId w:val="23"/>
  </w:num>
  <w:num w:numId="24" w16cid:durableId="1844781442">
    <w:abstractNumId w:val="8"/>
  </w:num>
  <w:num w:numId="25" w16cid:durableId="581136272">
    <w:abstractNumId w:val="32"/>
  </w:num>
  <w:num w:numId="26" w16cid:durableId="168325946">
    <w:abstractNumId w:val="4"/>
  </w:num>
  <w:num w:numId="27" w16cid:durableId="1840581438">
    <w:abstractNumId w:val="26"/>
  </w:num>
  <w:num w:numId="28" w16cid:durableId="366177130">
    <w:abstractNumId w:val="20"/>
  </w:num>
  <w:num w:numId="29" w16cid:durableId="1322348901">
    <w:abstractNumId w:val="29"/>
  </w:num>
  <w:num w:numId="30" w16cid:durableId="1750929325">
    <w:abstractNumId w:val="18"/>
  </w:num>
  <w:num w:numId="31" w16cid:durableId="1147091718">
    <w:abstractNumId w:val="27"/>
  </w:num>
  <w:num w:numId="32" w16cid:durableId="441849392">
    <w:abstractNumId w:val="17"/>
  </w:num>
  <w:num w:numId="33" w16cid:durableId="1058437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0111"/>
    <w:rsid w:val="00005C3B"/>
    <w:rsid w:val="0001479D"/>
    <w:rsid w:val="00017DB9"/>
    <w:rsid w:val="00022827"/>
    <w:rsid w:val="00041FEB"/>
    <w:rsid w:val="000448F5"/>
    <w:rsid w:val="00044F45"/>
    <w:rsid w:val="000464E1"/>
    <w:rsid w:val="00053166"/>
    <w:rsid w:val="00054419"/>
    <w:rsid w:val="000545A1"/>
    <w:rsid w:val="000600B9"/>
    <w:rsid w:val="00063B7D"/>
    <w:rsid w:val="0006522F"/>
    <w:rsid w:val="000652E2"/>
    <w:rsid w:val="00066261"/>
    <w:rsid w:val="000668E8"/>
    <w:rsid w:val="00070D09"/>
    <w:rsid w:val="00080991"/>
    <w:rsid w:val="000B53DC"/>
    <w:rsid w:val="000D0BB1"/>
    <w:rsid w:val="000D14EA"/>
    <w:rsid w:val="000E21A4"/>
    <w:rsid w:val="000E3B51"/>
    <w:rsid w:val="000E5841"/>
    <w:rsid w:val="000F101D"/>
    <w:rsid w:val="000F1BC0"/>
    <w:rsid w:val="000F7757"/>
    <w:rsid w:val="001040DD"/>
    <w:rsid w:val="001105FA"/>
    <w:rsid w:val="00112F72"/>
    <w:rsid w:val="0011504A"/>
    <w:rsid w:val="001175C7"/>
    <w:rsid w:val="00125391"/>
    <w:rsid w:val="00126BD1"/>
    <w:rsid w:val="001307B4"/>
    <w:rsid w:val="00132EF0"/>
    <w:rsid w:val="00140E8F"/>
    <w:rsid w:val="001474CE"/>
    <w:rsid w:val="001501CB"/>
    <w:rsid w:val="00152B23"/>
    <w:rsid w:val="00157751"/>
    <w:rsid w:val="0016483B"/>
    <w:rsid w:val="00171AA9"/>
    <w:rsid w:val="001838BA"/>
    <w:rsid w:val="00190577"/>
    <w:rsid w:val="00191CAB"/>
    <w:rsid w:val="00192CA9"/>
    <w:rsid w:val="00193877"/>
    <w:rsid w:val="001B1687"/>
    <w:rsid w:val="001C4BB3"/>
    <w:rsid w:val="001F2FB4"/>
    <w:rsid w:val="001F420E"/>
    <w:rsid w:val="001F5058"/>
    <w:rsid w:val="001F5564"/>
    <w:rsid w:val="001F738E"/>
    <w:rsid w:val="0020463A"/>
    <w:rsid w:val="00206CBA"/>
    <w:rsid w:val="00213B29"/>
    <w:rsid w:val="002223FC"/>
    <w:rsid w:val="00222411"/>
    <w:rsid w:val="00222CA0"/>
    <w:rsid w:val="00226CCC"/>
    <w:rsid w:val="002301B3"/>
    <w:rsid w:val="00231AC6"/>
    <w:rsid w:val="002378FB"/>
    <w:rsid w:val="002402C5"/>
    <w:rsid w:val="00243C9E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EC8"/>
    <w:rsid w:val="00312357"/>
    <w:rsid w:val="0032378B"/>
    <w:rsid w:val="00323DF3"/>
    <w:rsid w:val="003240E3"/>
    <w:rsid w:val="00324581"/>
    <w:rsid w:val="003247EF"/>
    <w:rsid w:val="003261BC"/>
    <w:rsid w:val="003312DF"/>
    <w:rsid w:val="003331DB"/>
    <w:rsid w:val="0033710D"/>
    <w:rsid w:val="0035255D"/>
    <w:rsid w:val="00353DEF"/>
    <w:rsid w:val="003556B3"/>
    <w:rsid w:val="003600BB"/>
    <w:rsid w:val="00360C80"/>
    <w:rsid w:val="003610A6"/>
    <w:rsid w:val="00382A56"/>
    <w:rsid w:val="0038353D"/>
    <w:rsid w:val="003836FD"/>
    <w:rsid w:val="00391A94"/>
    <w:rsid w:val="003A0F56"/>
    <w:rsid w:val="003A153D"/>
    <w:rsid w:val="003A4043"/>
    <w:rsid w:val="003A4CAE"/>
    <w:rsid w:val="003B6508"/>
    <w:rsid w:val="003C6AA4"/>
    <w:rsid w:val="003D1784"/>
    <w:rsid w:val="003D215B"/>
    <w:rsid w:val="003D254D"/>
    <w:rsid w:val="003E114D"/>
    <w:rsid w:val="003E1519"/>
    <w:rsid w:val="003E1E96"/>
    <w:rsid w:val="003E2F63"/>
    <w:rsid w:val="003E6304"/>
    <w:rsid w:val="003F0D92"/>
    <w:rsid w:val="003F4B7A"/>
    <w:rsid w:val="004002A5"/>
    <w:rsid w:val="004036C1"/>
    <w:rsid w:val="004204F8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37C"/>
    <w:rsid w:val="00475996"/>
    <w:rsid w:val="00476E34"/>
    <w:rsid w:val="00482A33"/>
    <w:rsid w:val="00482E1C"/>
    <w:rsid w:val="004835B8"/>
    <w:rsid w:val="004C7C45"/>
    <w:rsid w:val="004E0A84"/>
    <w:rsid w:val="004E249C"/>
    <w:rsid w:val="004E5A8F"/>
    <w:rsid w:val="004F0349"/>
    <w:rsid w:val="004F67B4"/>
    <w:rsid w:val="004F789C"/>
    <w:rsid w:val="005103D2"/>
    <w:rsid w:val="00512EB1"/>
    <w:rsid w:val="00547F8C"/>
    <w:rsid w:val="00557388"/>
    <w:rsid w:val="00562645"/>
    <w:rsid w:val="00566838"/>
    <w:rsid w:val="00570D18"/>
    <w:rsid w:val="00580D74"/>
    <w:rsid w:val="00580F0E"/>
    <w:rsid w:val="005813F9"/>
    <w:rsid w:val="005819AF"/>
    <w:rsid w:val="00581D82"/>
    <w:rsid w:val="00591925"/>
    <w:rsid w:val="005946EF"/>
    <w:rsid w:val="00594BA8"/>
    <w:rsid w:val="00594BD5"/>
    <w:rsid w:val="0059571A"/>
    <w:rsid w:val="005957AA"/>
    <w:rsid w:val="005A4205"/>
    <w:rsid w:val="005B02AB"/>
    <w:rsid w:val="005B48B2"/>
    <w:rsid w:val="005C0126"/>
    <w:rsid w:val="005C6521"/>
    <w:rsid w:val="005C6AFD"/>
    <w:rsid w:val="005C6F67"/>
    <w:rsid w:val="005D0130"/>
    <w:rsid w:val="005D05F3"/>
    <w:rsid w:val="005D3079"/>
    <w:rsid w:val="005E1929"/>
    <w:rsid w:val="005E68B8"/>
    <w:rsid w:val="005F13E5"/>
    <w:rsid w:val="005F18F6"/>
    <w:rsid w:val="005F1B1E"/>
    <w:rsid w:val="005F7B75"/>
    <w:rsid w:val="0060758E"/>
    <w:rsid w:val="00624840"/>
    <w:rsid w:val="00627AC4"/>
    <w:rsid w:val="00627E30"/>
    <w:rsid w:val="00631E06"/>
    <w:rsid w:val="006367A8"/>
    <w:rsid w:val="00637035"/>
    <w:rsid w:val="006401A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704D"/>
    <w:rsid w:val="00690E59"/>
    <w:rsid w:val="00690FCF"/>
    <w:rsid w:val="00693086"/>
    <w:rsid w:val="006A0306"/>
    <w:rsid w:val="006A051B"/>
    <w:rsid w:val="006A3A0D"/>
    <w:rsid w:val="006B4E97"/>
    <w:rsid w:val="006C272D"/>
    <w:rsid w:val="006C6E06"/>
    <w:rsid w:val="006E3986"/>
    <w:rsid w:val="006E627D"/>
    <w:rsid w:val="00700A75"/>
    <w:rsid w:val="00705499"/>
    <w:rsid w:val="00707E9B"/>
    <w:rsid w:val="00710D7E"/>
    <w:rsid w:val="007210BE"/>
    <w:rsid w:val="00721E61"/>
    <w:rsid w:val="007276A6"/>
    <w:rsid w:val="00732E4E"/>
    <w:rsid w:val="007350BD"/>
    <w:rsid w:val="00735B81"/>
    <w:rsid w:val="00742EB3"/>
    <w:rsid w:val="00745420"/>
    <w:rsid w:val="00750255"/>
    <w:rsid w:val="00750389"/>
    <w:rsid w:val="00750F69"/>
    <w:rsid w:val="007571FC"/>
    <w:rsid w:val="0076027E"/>
    <w:rsid w:val="00761250"/>
    <w:rsid w:val="00774A87"/>
    <w:rsid w:val="0078619E"/>
    <w:rsid w:val="00787019"/>
    <w:rsid w:val="00790CFA"/>
    <w:rsid w:val="007A52B6"/>
    <w:rsid w:val="007A58CB"/>
    <w:rsid w:val="007A77F0"/>
    <w:rsid w:val="007B0AAA"/>
    <w:rsid w:val="007B2902"/>
    <w:rsid w:val="007B4E4D"/>
    <w:rsid w:val="007C32D5"/>
    <w:rsid w:val="007C3826"/>
    <w:rsid w:val="007C60DE"/>
    <w:rsid w:val="007C773B"/>
    <w:rsid w:val="007C7A22"/>
    <w:rsid w:val="007E5AFC"/>
    <w:rsid w:val="007E6D6D"/>
    <w:rsid w:val="007F237C"/>
    <w:rsid w:val="00804590"/>
    <w:rsid w:val="00811FDC"/>
    <w:rsid w:val="00813A1B"/>
    <w:rsid w:val="00817683"/>
    <w:rsid w:val="008248E2"/>
    <w:rsid w:val="00827891"/>
    <w:rsid w:val="008304B7"/>
    <w:rsid w:val="008356DC"/>
    <w:rsid w:val="0083593C"/>
    <w:rsid w:val="00842C02"/>
    <w:rsid w:val="00843B6D"/>
    <w:rsid w:val="008609B0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5A7B"/>
    <w:rsid w:val="008C68AA"/>
    <w:rsid w:val="008F0DED"/>
    <w:rsid w:val="008F2B94"/>
    <w:rsid w:val="008F53D4"/>
    <w:rsid w:val="008F57AB"/>
    <w:rsid w:val="008F6E39"/>
    <w:rsid w:val="009122F6"/>
    <w:rsid w:val="009148FE"/>
    <w:rsid w:val="00914DE4"/>
    <w:rsid w:val="009164CB"/>
    <w:rsid w:val="00935327"/>
    <w:rsid w:val="00942EB9"/>
    <w:rsid w:val="009472FD"/>
    <w:rsid w:val="0095293A"/>
    <w:rsid w:val="00961333"/>
    <w:rsid w:val="0096532C"/>
    <w:rsid w:val="00966618"/>
    <w:rsid w:val="00973A35"/>
    <w:rsid w:val="00973FBF"/>
    <w:rsid w:val="00974C5C"/>
    <w:rsid w:val="0097552B"/>
    <w:rsid w:val="009815C9"/>
    <w:rsid w:val="009818C4"/>
    <w:rsid w:val="00983AD9"/>
    <w:rsid w:val="00985110"/>
    <w:rsid w:val="009B2360"/>
    <w:rsid w:val="009B5C8C"/>
    <w:rsid w:val="009C0AE9"/>
    <w:rsid w:val="009C19DC"/>
    <w:rsid w:val="009D1DC5"/>
    <w:rsid w:val="009D5B94"/>
    <w:rsid w:val="009E15D3"/>
    <w:rsid w:val="009E28B2"/>
    <w:rsid w:val="009E33DE"/>
    <w:rsid w:val="009E433F"/>
    <w:rsid w:val="009F0283"/>
    <w:rsid w:val="009F0EDA"/>
    <w:rsid w:val="009F4363"/>
    <w:rsid w:val="009F4431"/>
    <w:rsid w:val="009F7226"/>
    <w:rsid w:val="00A01F71"/>
    <w:rsid w:val="00A020C2"/>
    <w:rsid w:val="00A023C5"/>
    <w:rsid w:val="00A028FF"/>
    <w:rsid w:val="00A02E12"/>
    <w:rsid w:val="00A14734"/>
    <w:rsid w:val="00A16EF5"/>
    <w:rsid w:val="00A22920"/>
    <w:rsid w:val="00A2407C"/>
    <w:rsid w:val="00A27316"/>
    <w:rsid w:val="00A313E1"/>
    <w:rsid w:val="00A337DD"/>
    <w:rsid w:val="00A341A5"/>
    <w:rsid w:val="00A34384"/>
    <w:rsid w:val="00A40551"/>
    <w:rsid w:val="00A42A6C"/>
    <w:rsid w:val="00A4428E"/>
    <w:rsid w:val="00A455DB"/>
    <w:rsid w:val="00A57BED"/>
    <w:rsid w:val="00A57CCD"/>
    <w:rsid w:val="00A704F8"/>
    <w:rsid w:val="00A71F53"/>
    <w:rsid w:val="00A84357"/>
    <w:rsid w:val="00A85EF0"/>
    <w:rsid w:val="00A869E5"/>
    <w:rsid w:val="00A93DC8"/>
    <w:rsid w:val="00AA1213"/>
    <w:rsid w:val="00AA7A8E"/>
    <w:rsid w:val="00AB75D9"/>
    <w:rsid w:val="00AC04F8"/>
    <w:rsid w:val="00AD2784"/>
    <w:rsid w:val="00AD54E6"/>
    <w:rsid w:val="00AE1D04"/>
    <w:rsid w:val="00AE4E51"/>
    <w:rsid w:val="00AF4C61"/>
    <w:rsid w:val="00B01AE4"/>
    <w:rsid w:val="00B026B0"/>
    <w:rsid w:val="00B03AEF"/>
    <w:rsid w:val="00B216FD"/>
    <w:rsid w:val="00B2288B"/>
    <w:rsid w:val="00B23B90"/>
    <w:rsid w:val="00B24E9F"/>
    <w:rsid w:val="00B2744D"/>
    <w:rsid w:val="00B3452F"/>
    <w:rsid w:val="00B3642E"/>
    <w:rsid w:val="00B37040"/>
    <w:rsid w:val="00B47169"/>
    <w:rsid w:val="00B56CBC"/>
    <w:rsid w:val="00B63E63"/>
    <w:rsid w:val="00B709D6"/>
    <w:rsid w:val="00B77537"/>
    <w:rsid w:val="00B8066E"/>
    <w:rsid w:val="00B87E69"/>
    <w:rsid w:val="00B94FEA"/>
    <w:rsid w:val="00B9715E"/>
    <w:rsid w:val="00BB4D14"/>
    <w:rsid w:val="00BC7012"/>
    <w:rsid w:val="00BD6CCC"/>
    <w:rsid w:val="00BE5A19"/>
    <w:rsid w:val="00BE63C3"/>
    <w:rsid w:val="00BF69C3"/>
    <w:rsid w:val="00BF7818"/>
    <w:rsid w:val="00BF7AE9"/>
    <w:rsid w:val="00C025A7"/>
    <w:rsid w:val="00C13E68"/>
    <w:rsid w:val="00C218F5"/>
    <w:rsid w:val="00C24C95"/>
    <w:rsid w:val="00C327CB"/>
    <w:rsid w:val="00C33E18"/>
    <w:rsid w:val="00C40286"/>
    <w:rsid w:val="00C41556"/>
    <w:rsid w:val="00C42F40"/>
    <w:rsid w:val="00C54A7D"/>
    <w:rsid w:val="00C562E0"/>
    <w:rsid w:val="00C628DE"/>
    <w:rsid w:val="00C726CB"/>
    <w:rsid w:val="00C84E2A"/>
    <w:rsid w:val="00C942B2"/>
    <w:rsid w:val="00C97867"/>
    <w:rsid w:val="00CA0A31"/>
    <w:rsid w:val="00CB7E80"/>
    <w:rsid w:val="00CC3994"/>
    <w:rsid w:val="00CC7B74"/>
    <w:rsid w:val="00CD2BAB"/>
    <w:rsid w:val="00CD3417"/>
    <w:rsid w:val="00CD4193"/>
    <w:rsid w:val="00CD4BB4"/>
    <w:rsid w:val="00CE1FD7"/>
    <w:rsid w:val="00CE60D6"/>
    <w:rsid w:val="00CE6670"/>
    <w:rsid w:val="00CF0432"/>
    <w:rsid w:val="00CF4AA7"/>
    <w:rsid w:val="00D14813"/>
    <w:rsid w:val="00D31631"/>
    <w:rsid w:val="00D35735"/>
    <w:rsid w:val="00D37A93"/>
    <w:rsid w:val="00D47B2D"/>
    <w:rsid w:val="00D55DCE"/>
    <w:rsid w:val="00D62F5B"/>
    <w:rsid w:val="00D7182E"/>
    <w:rsid w:val="00D72238"/>
    <w:rsid w:val="00D75B41"/>
    <w:rsid w:val="00D767BC"/>
    <w:rsid w:val="00D779E4"/>
    <w:rsid w:val="00D80ABA"/>
    <w:rsid w:val="00D810AC"/>
    <w:rsid w:val="00D868C5"/>
    <w:rsid w:val="00D92F8D"/>
    <w:rsid w:val="00D9550D"/>
    <w:rsid w:val="00DA4E5F"/>
    <w:rsid w:val="00DA7195"/>
    <w:rsid w:val="00DA7774"/>
    <w:rsid w:val="00DB0640"/>
    <w:rsid w:val="00DC105B"/>
    <w:rsid w:val="00DD5593"/>
    <w:rsid w:val="00DE0C13"/>
    <w:rsid w:val="00DE217F"/>
    <w:rsid w:val="00DF06A2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2EF4"/>
    <w:rsid w:val="00E55E63"/>
    <w:rsid w:val="00E85411"/>
    <w:rsid w:val="00E86D43"/>
    <w:rsid w:val="00E86EF7"/>
    <w:rsid w:val="00E91DBB"/>
    <w:rsid w:val="00E94F47"/>
    <w:rsid w:val="00EA203E"/>
    <w:rsid w:val="00EC05ED"/>
    <w:rsid w:val="00EC237D"/>
    <w:rsid w:val="00ED4166"/>
    <w:rsid w:val="00ED79F1"/>
    <w:rsid w:val="00EE3BEC"/>
    <w:rsid w:val="00EE3C60"/>
    <w:rsid w:val="00EF2CE1"/>
    <w:rsid w:val="00EF3A0E"/>
    <w:rsid w:val="00EF3A3A"/>
    <w:rsid w:val="00EF6F1B"/>
    <w:rsid w:val="00F066B6"/>
    <w:rsid w:val="00F06C8B"/>
    <w:rsid w:val="00F10A25"/>
    <w:rsid w:val="00F17090"/>
    <w:rsid w:val="00F24847"/>
    <w:rsid w:val="00F25FC7"/>
    <w:rsid w:val="00F440C6"/>
    <w:rsid w:val="00F440F5"/>
    <w:rsid w:val="00F508C2"/>
    <w:rsid w:val="00F54E51"/>
    <w:rsid w:val="00F57B9E"/>
    <w:rsid w:val="00F64E51"/>
    <w:rsid w:val="00F6502E"/>
    <w:rsid w:val="00F779F5"/>
    <w:rsid w:val="00F80665"/>
    <w:rsid w:val="00F8408A"/>
    <w:rsid w:val="00F8630E"/>
    <w:rsid w:val="00FA6917"/>
    <w:rsid w:val="00FB5EC1"/>
    <w:rsid w:val="00FB6EB9"/>
    <w:rsid w:val="00FD210D"/>
    <w:rsid w:val="00FD7601"/>
    <w:rsid w:val="00FD7CB2"/>
    <w:rsid w:val="00FE126E"/>
    <w:rsid w:val="00FE398C"/>
    <w:rsid w:val="00FE71F1"/>
    <w:rsid w:val="00FE734E"/>
    <w:rsid w:val="00FE7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4032"/>
  <w15:docId w15:val="{A823E51E-052D-484A-871C-552BA0E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95E-537F-4413-9EC2-F29E15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708</Words>
  <Characters>15440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Peter2 servis digitall</cp:lastModifiedBy>
  <cp:revision>3</cp:revision>
  <cp:lastPrinted>2021-08-04T09:17:00Z</cp:lastPrinted>
  <dcterms:created xsi:type="dcterms:W3CDTF">2022-12-16T11:05:00Z</dcterms:created>
  <dcterms:modified xsi:type="dcterms:W3CDTF">2022-12-16T11:26:00Z</dcterms:modified>
</cp:coreProperties>
</file>